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3BADD819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83B85">
        <w:rPr>
          <w:noProof/>
          <w:sz w:val="22"/>
          <w:szCs w:val="22"/>
          <w:lang w:val="lt-LT"/>
        </w:rPr>
        <w:t>8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182BB4">
        <w:rPr>
          <w:noProof/>
          <w:sz w:val="22"/>
          <w:szCs w:val="22"/>
          <w:lang w:val="lt-LT"/>
        </w:rPr>
        <w:t xml:space="preserve">balandžio </w:t>
      </w:r>
      <w:r w:rsidR="00D15A5B">
        <w:rPr>
          <w:noProof/>
          <w:sz w:val="22"/>
          <w:szCs w:val="22"/>
          <w:lang w:val="lt-LT"/>
        </w:rPr>
        <w:t>16</w:t>
      </w:r>
      <w:r w:rsidR="00683B85">
        <w:rPr>
          <w:noProof/>
          <w:sz w:val="22"/>
          <w:szCs w:val="22"/>
          <w:lang w:val="lt-LT"/>
        </w:rPr>
        <w:t>-</w:t>
      </w:r>
      <w:r w:rsidR="00D15A5B">
        <w:rPr>
          <w:noProof/>
          <w:sz w:val="22"/>
          <w:szCs w:val="22"/>
          <w:lang w:val="lt-LT"/>
        </w:rPr>
        <w:t>30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</w:t>
      </w:r>
      <w:r w:rsidR="00FE6E09">
        <w:rPr>
          <w:noProof/>
          <w:sz w:val="22"/>
          <w:szCs w:val="22"/>
          <w:lang w:val="lt-LT"/>
        </w:rPr>
        <w:t xml:space="preserve">                                            </w:t>
      </w:r>
      <w:r w:rsidRPr="00373535">
        <w:rPr>
          <w:noProof/>
          <w:sz w:val="22"/>
          <w:szCs w:val="22"/>
          <w:lang w:val="lt-LT"/>
        </w:rPr>
        <w:t xml:space="preserve">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p w14:paraId="6014CB1A" w14:textId="77777777" w:rsidR="007623C6" w:rsidRDefault="007623C6"/>
    <w:tbl>
      <w:tblPr>
        <w:tblW w:w="103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977"/>
        <w:gridCol w:w="2127"/>
        <w:gridCol w:w="2409"/>
        <w:gridCol w:w="1276"/>
      </w:tblGrid>
      <w:tr w:rsidR="00373535" w:rsidRPr="00B827BA" w14:paraId="3A1281A1" w14:textId="77777777" w:rsidTr="00194BF5">
        <w:trPr>
          <w:cantSplit/>
          <w:trHeight w:val="197"/>
        </w:trPr>
        <w:tc>
          <w:tcPr>
            <w:tcW w:w="568" w:type="dxa"/>
          </w:tcPr>
          <w:p w14:paraId="1F64C516" w14:textId="77777777" w:rsidR="00373535" w:rsidRPr="00FB7A41" w:rsidRDefault="00373535" w:rsidP="00A377F2">
            <w:pPr>
              <w:rPr>
                <w:noProof/>
                <w:sz w:val="22"/>
                <w:szCs w:val="22"/>
              </w:rPr>
            </w:pPr>
            <w:r w:rsidRPr="00FB7A41">
              <w:rPr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FB7A41" w:rsidRDefault="00373535" w:rsidP="00A377F2">
            <w:pPr>
              <w:rPr>
                <w:noProof/>
                <w:sz w:val="22"/>
                <w:szCs w:val="22"/>
              </w:rPr>
            </w:pPr>
            <w:r w:rsidRPr="00FB7A41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992" w:type="dxa"/>
          </w:tcPr>
          <w:p w14:paraId="59B67677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2977" w:type="dxa"/>
          </w:tcPr>
          <w:p w14:paraId="36F68A84" w14:textId="77777777" w:rsidR="00373535" w:rsidRPr="00D15A5B" w:rsidRDefault="00373535" w:rsidP="007623C6">
            <w:pPr>
              <w:pStyle w:val="Pagrindinistekstas2"/>
              <w:rPr>
                <w:noProof/>
                <w:szCs w:val="22"/>
              </w:rPr>
            </w:pPr>
            <w:r w:rsidRPr="00D15A5B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27" w:type="dxa"/>
          </w:tcPr>
          <w:p w14:paraId="6EADDC6F" w14:textId="77777777" w:rsidR="00373535" w:rsidRPr="00D15A5B" w:rsidRDefault="004B6A0F" w:rsidP="007623C6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D15A5B">
              <w:rPr>
                <w:noProof/>
                <w:lang w:val="lt-LT"/>
              </w:rPr>
              <w:t>Registruotojas</w:t>
            </w:r>
          </w:p>
        </w:tc>
        <w:tc>
          <w:tcPr>
            <w:tcW w:w="2409" w:type="dxa"/>
          </w:tcPr>
          <w:p w14:paraId="1EEE810B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6" w:type="dxa"/>
          </w:tcPr>
          <w:p w14:paraId="3ED93A12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Tvirtinimo</w:t>
            </w:r>
          </w:p>
          <w:p w14:paraId="2E958B6C" w14:textId="25F1A0A4" w:rsidR="00373535" w:rsidRPr="00D15A5B" w:rsidRDefault="00182BB4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d</w:t>
            </w:r>
            <w:r w:rsidR="00373535" w:rsidRPr="00D15A5B">
              <w:rPr>
                <w:noProof/>
                <w:sz w:val="22"/>
                <w:szCs w:val="22"/>
              </w:rPr>
              <w:t>ata</w:t>
            </w:r>
          </w:p>
        </w:tc>
      </w:tr>
      <w:tr w:rsidR="006A6C4A" w:rsidRPr="004F533B" w14:paraId="7724517B" w14:textId="77777777" w:rsidTr="00E56384">
        <w:trPr>
          <w:cantSplit/>
          <w:trHeight w:val="942"/>
        </w:trPr>
        <w:tc>
          <w:tcPr>
            <w:tcW w:w="568" w:type="dxa"/>
          </w:tcPr>
          <w:p w14:paraId="6334A5E9" w14:textId="77777777" w:rsidR="006A6C4A" w:rsidRPr="00FB7A41" w:rsidRDefault="006A6C4A" w:rsidP="006A6C4A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902C" w14:textId="77777777" w:rsidR="006A6C4A" w:rsidRPr="00E56384" w:rsidRDefault="006A6C4A" w:rsidP="006A6C4A">
            <w:pPr>
              <w:rPr>
                <w:sz w:val="22"/>
                <w:szCs w:val="22"/>
                <w:lang w:val="lt-LT"/>
              </w:rPr>
            </w:pPr>
            <w:r w:rsidRPr="00E56384">
              <w:rPr>
                <w:sz w:val="22"/>
                <w:szCs w:val="22"/>
              </w:rPr>
              <w:t>20C-2611</w:t>
            </w:r>
          </w:p>
          <w:p w14:paraId="75CDB435" w14:textId="17C96489" w:rsidR="006A6C4A" w:rsidRPr="00E56384" w:rsidRDefault="006A6C4A" w:rsidP="006A6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49EA" w14:textId="4DF204F9" w:rsidR="006A6C4A" w:rsidRPr="00E56384" w:rsidRDefault="006A6C4A" w:rsidP="005B38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Vistabel</w:t>
            </w:r>
            <w:proofErr w:type="spellEnd"/>
            <w:r w:rsidRPr="00E56384">
              <w:rPr>
                <w:sz w:val="22"/>
                <w:szCs w:val="22"/>
              </w:rPr>
              <w:t xml:space="preserve"> 4 Allergan </w:t>
            </w:r>
            <w:proofErr w:type="spellStart"/>
            <w:r w:rsidRPr="00E56384">
              <w:rPr>
                <w:sz w:val="22"/>
                <w:szCs w:val="22"/>
              </w:rPr>
              <w:t>vienetai</w:t>
            </w:r>
            <w:proofErr w:type="spellEnd"/>
            <w:r w:rsidRPr="00E56384">
              <w:rPr>
                <w:sz w:val="22"/>
                <w:szCs w:val="22"/>
              </w:rPr>
              <w:t xml:space="preserve">/ 0,1 ml </w:t>
            </w:r>
            <w:proofErr w:type="spellStart"/>
            <w:r w:rsidRPr="00E56384">
              <w:rPr>
                <w:sz w:val="22"/>
                <w:szCs w:val="22"/>
              </w:rPr>
              <w:t>milteliai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injekciniam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8F2B" w14:textId="4F5B2DAE" w:rsidR="006A6C4A" w:rsidRPr="00E56384" w:rsidRDefault="006A6C4A" w:rsidP="006A6C4A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Allergan Pharmaceuticals Ireland, </w:t>
            </w:r>
            <w:proofErr w:type="spellStart"/>
            <w:r w:rsidRPr="00E56384">
              <w:rPr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68E7D6DB" w14:textId="77777777" w:rsidR="006A6C4A" w:rsidRPr="00E56384" w:rsidRDefault="006A6C4A" w:rsidP="006A6C4A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FR/H/0230/001/WS/082</w:t>
            </w:r>
          </w:p>
          <w:p w14:paraId="06203386" w14:textId="60A6E9F9" w:rsidR="006A6C4A" w:rsidRPr="00E56384" w:rsidRDefault="006A6C4A" w:rsidP="006A6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C65596C" w14:textId="7411749A" w:rsidR="006A6C4A" w:rsidRPr="00E56384" w:rsidRDefault="006A6C4A" w:rsidP="006A6C4A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18-04-18</w:t>
            </w:r>
          </w:p>
        </w:tc>
      </w:tr>
      <w:tr w:rsidR="00933DD3" w:rsidRPr="004F533B" w14:paraId="08BDF6B2" w14:textId="77777777" w:rsidTr="00E56384">
        <w:trPr>
          <w:cantSplit/>
          <w:trHeight w:val="687"/>
        </w:trPr>
        <w:tc>
          <w:tcPr>
            <w:tcW w:w="568" w:type="dxa"/>
          </w:tcPr>
          <w:p w14:paraId="6B0CD335" w14:textId="77777777" w:rsidR="00933DD3" w:rsidRPr="00FB7A41" w:rsidRDefault="00933DD3" w:rsidP="00EB23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60F8D11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KR-0360</w:t>
            </w:r>
          </w:p>
        </w:tc>
        <w:tc>
          <w:tcPr>
            <w:tcW w:w="2977" w:type="dxa"/>
            <w:shd w:val="clear" w:color="auto" w:fill="FFFFFF" w:themeFill="background1"/>
          </w:tcPr>
          <w:p w14:paraId="7DA3A5E8" w14:textId="5EB13D5F" w:rsidR="00933DD3" w:rsidRPr="00E56384" w:rsidRDefault="00933DD3" w:rsidP="00933DD3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color w:val="000000"/>
                <w:sz w:val="22"/>
                <w:szCs w:val="22"/>
              </w:rPr>
              <w:t>Epiduo</w:t>
            </w:r>
            <w:proofErr w:type="spellEnd"/>
            <w:r w:rsidR="008858E7" w:rsidRPr="00E56384">
              <w:rPr>
                <w:color w:val="000000"/>
                <w:sz w:val="22"/>
                <w:szCs w:val="22"/>
              </w:rPr>
              <w:t xml:space="preserve"> 1 mg/25 mg/g </w:t>
            </w:r>
            <w:proofErr w:type="spellStart"/>
            <w:r w:rsidR="008858E7" w:rsidRPr="00E56384">
              <w:rPr>
                <w:color w:val="000000"/>
                <w:sz w:val="22"/>
                <w:szCs w:val="22"/>
              </w:rPr>
              <w:t>gelis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14:paraId="0A20A23B" w14:textId="1B271F3C" w:rsidR="00933DD3" w:rsidRPr="00E56384" w:rsidRDefault="00992FED" w:rsidP="00933DD3">
            <w:pPr>
              <w:rPr>
                <w:sz w:val="22"/>
                <w:szCs w:val="22"/>
              </w:rPr>
            </w:pPr>
            <w:proofErr w:type="spellStart"/>
            <w:r w:rsidRPr="00992FED">
              <w:rPr>
                <w:sz w:val="22"/>
                <w:szCs w:val="22"/>
              </w:rPr>
              <w:t>Galderma</w:t>
            </w:r>
            <w:proofErr w:type="spellEnd"/>
            <w:r w:rsidRPr="00992FED">
              <w:rPr>
                <w:sz w:val="22"/>
                <w:szCs w:val="22"/>
              </w:rPr>
              <w:t xml:space="preserve"> International, </w:t>
            </w:r>
            <w:proofErr w:type="spellStart"/>
            <w:r w:rsidRPr="00992FED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20FC691C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SE/H/0664/001/WS/058</w:t>
            </w:r>
          </w:p>
        </w:tc>
        <w:tc>
          <w:tcPr>
            <w:tcW w:w="1276" w:type="dxa"/>
            <w:shd w:val="clear" w:color="auto" w:fill="FFFFFF" w:themeFill="background1"/>
          </w:tcPr>
          <w:p w14:paraId="0E590914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18-04-19</w:t>
            </w:r>
          </w:p>
        </w:tc>
      </w:tr>
      <w:tr w:rsidR="00933DD3" w:rsidRPr="004F533B" w14:paraId="5E215F5D" w14:textId="77777777" w:rsidTr="00F64050">
        <w:trPr>
          <w:cantSplit/>
          <w:trHeight w:val="1062"/>
        </w:trPr>
        <w:tc>
          <w:tcPr>
            <w:tcW w:w="568" w:type="dxa"/>
          </w:tcPr>
          <w:p w14:paraId="7AADC781" w14:textId="77777777" w:rsidR="00933DD3" w:rsidRPr="00FB7A41" w:rsidRDefault="00933DD3" w:rsidP="00D15A5B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77CB8C95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C-773</w:t>
            </w:r>
          </w:p>
          <w:p w14:paraId="56DD1F8C" w14:textId="508C5827" w:rsidR="00933DD3" w:rsidRPr="00E56384" w:rsidRDefault="00933DD3" w:rsidP="00D15A5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C101B97" w14:textId="77777777" w:rsidR="00933DD3" w:rsidRPr="00E56384" w:rsidRDefault="00933DD3" w:rsidP="005B38F2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Bleomycin </w:t>
            </w:r>
            <w:proofErr w:type="spellStart"/>
            <w:r w:rsidRPr="00E56384">
              <w:rPr>
                <w:sz w:val="22"/>
                <w:szCs w:val="22"/>
              </w:rPr>
              <w:t>medac</w:t>
            </w:r>
            <w:proofErr w:type="spellEnd"/>
            <w:r w:rsidRPr="00E56384">
              <w:rPr>
                <w:sz w:val="22"/>
                <w:szCs w:val="22"/>
              </w:rPr>
              <w:t xml:space="preserve"> 15000 TV (30000 TV) </w:t>
            </w:r>
            <w:proofErr w:type="spellStart"/>
            <w:r w:rsidRPr="00E56384">
              <w:rPr>
                <w:sz w:val="22"/>
                <w:szCs w:val="22"/>
              </w:rPr>
              <w:t>milteliai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injekciniam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irpalui</w:t>
            </w:r>
            <w:proofErr w:type="spellEnd"/>
          </w:p>
          <w:p w14:paraId="10FF78FA" w14:textId="331EA690" w:rsidR="00933DD3" w:rsidRPr="00E56384" w:rsidRDefault="00933DD3" w:rsidP="00D15A5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3D0D1E2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medac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Gesellschaft</w:t>
            </w:r>
            <w:proofErr w:type="spellEnd"/>
            <w:r w:rsidRPr="00E56384">
              <w:rPr>
                <w:sz w:val="22"/>
                <w:szCs w:val="22"/>
              </w:rPr>
              <w:t xml:space="preserve"> fur </w:t>
            </w:r>
            <w:proofErr w:type="spellStart"/>
            <w:r w:rsidRPr="00E56384">
              <w:rPr>
                <w:sz w:val="22"/>
                <w:szCs w:val="22"/>
              </w:rPr>
              <w:t>klinisch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Spezialpraparat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mbH</w:t>
            </w:r>
            <w:proofErr w:type="spellEnd"/>
            <w:r w:rsidRPr="00E56384">
              <w:rPr>
                <w:sz w:val="22"/>
                <w:szCs w:val="22"/>
              </w:rPr>
              <w:t xml:space="preserve">, </w:t>
            </w:r>
            <w:proofErr w:type="spellStart"/>
            <w:r w:rsidRPr="00E56384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09" w:type="dxa"/>
          </w:tcPr>
          <w:p w14:paraId="6D109461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NL/H/1792/001/II/007/G</w:t>
            </w:r>
          </w:p>
          <w:p w14:paraId="30193FCE" w14:textId="39E8A659" w:rsidR="00933DD3" w:rsidRPr="00E56384" w:rsidRDefault="00933DD3" w:rsidP="00D15A5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3B19155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19</w:t>
            </w:r>
          </w:p>
        </w:tc>
      </w:tr>
      <w:tr w:rsidR="00933DD3" w:rsidRPr="004F533B" w14:paraId="07C97DED" w14:textId="77777777" w:rsidTr="00F64050">
        <w:trPr>
          <w:cantSplit/>
          <w:trHeight w:val="1062"/>
        </w:trPr>
        <w:tc>
          <w:tcPr>
            <w:tcW w:w="568" w:type="dxa"/>
          </w:tcPr>
          <w:p w14:paraId="41546BCB" w14:textId="77777777" w:rsidR="00933DD3" w:rsidRPr="00FB7A41" w:rsidRDefault="00933DD3" w:rsidP="00D15A5B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5EB831FF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C-1036</w:t>
            </w:r>
          </w:p>
          <w:p w14:paraId="5B62E903" w14:textId="0F5F4960" w:rsidR="00933DD3" w:rsidRPr="00E56384" w:rsidRDefault="00933DD3" w:rsidP="00D15A5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C920F13" w14:textId="77777777" w:rsidR="00933DD3" w:rsidRPr="00E56384" w:rsidRDefault="00933DD3" w:rsidP="00D15A5B">
            <w:pPr>
              <w:jc w:val="both"/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Epiduo</w:t>
            </w:r>
            <w:proofErr w:type="spellEnd"/>
            <w:r w:rsidRPr="00E56384">
              <w:rPr>
                <w:sz w:val="22"/>
                <w:szCs w:val="22"/>
              </w:rPr>
              <w:t xml:space="preserve"> 1 mg/25 mg/g </w:t>
            </w:r>
            <w:proofErr w:type="spellStart"/>
            <w:r w:rsidRPr="00E56384">
              <w:rPr>
                <w:sz w:val="22"/>
                <w:szCs w:val="22"/>
              </w:rPr>
              <w:t>gelis</w:t>
            </w:r>
            <w:proofErr w:type="spellEnd"/>
          </w:p>
          <w:p w14:paraId="0A5936D4" w14:textId="558E9043" w:rsidR="00933DD3" w:rsidRPr="00E56384" w:rsidRDefault="00933DD3" w:rsidP="00D15A5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B991E49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Galderma</w:t>
            </w:r>
            <w:proofErr w:type="spellEnd"/>
            <w:r w:rsidRPr="00E56384">
              <w:rPr>
                <w:sz w:val="22"/>
                <w:szCs w:val="22"/>
              </w:rPr>
              <w:t xml:space="preserve"> International, </w:t>
            </w:r>
            <w:proofErr w:type="spellStart"/>
            <w:r w:rsidRPr="00E56384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09" w:type="dxa"/>
          </w:tcPr>
          <w:p w14:paraId="5C2BA3FE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SE/H/0664/001/WS/056</w:t>
            </w:r>
          </w:p>
          <w:p w14:paraId="113F4070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SE/H/</w:t>
            </w:r>
            <w:proofErr w:type="spellStart"/>
            <w:r w:rsidRPr="00E56384">
              <w:rPr>
                <w:sz w:val="22"/>
                <w:szCs w:val="22"/>
              </w:rPr>
              <w:t>xxxx</w:t>
            </w:r>
            <w:proofErr w:type="spellEnd"/>
            <w:r w:rsidRPr="00E56384">
              <w:rPr>
                <w:sz w:val="22"/>
                <w:szCs w:val="22"/>
              </w:rPr>
              <w:t>/WS/193</w:t>
            </w:r>
          </w:p>
          <w:p w14:paraId="4297B126" w14:textId="59413082" w:rsidR="00933DD3" w:rsidRPr="00E56384" w:rsidRDefault="00933DD3" w:rsidP="00D15A5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073DBF1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19</w:t>
            </w:r>
          </w:p>
        </w:tc>
      </w:tr>
      <w:tr w:rsidR="00933DD3" w:rsidRPr="004F533B" w14:paraId="1E92A616" w14:textId="77777777" w:rsidTr="00B97F1F">
        <w:trPr>
          <w:cantSplit/>
          <w:trHeight w:val="197"/>
        </w:trPr>
        <w:tc>
          <w:tcPr>
            <w:tcW w:w="568" w:type="dxa"/>
          </w:tcPr>
          <w:p w14:paraId="57F0AA9D" w14:textId="77777777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46CE27BF" w14:textId="77777777" w:rsidR="00933DD3" w:rsidRPr="00E56384" w:rsidRDefault="00933DD3" w:rsidP="002F4180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0598</w:t>
            </w:r>
          </w:p>
        </w:tc>
        <w:tc>
          <w:tcPr>
            <w:tcW w:w="2977" w:type="dxa"/>
            <w:shd w:val="clear" w:color="auto" w:fill="auto"/>
          </w:tcPr>
          <w:p w14:paraId="0A87CBB4" w14:textId="025F8A7F" w:rsidR="00933DD3" w:rsidRDefault="00933DD3" w:rsidP="00F6405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Ornique</w:t>
            </w:r>
            <w:proofErr w:type="spellEnd"/>
            <w:r w:rsidRPr="00E56384">
              <w:rPr>
                <w:sz w:val="22"/>
                <w:szCs w:val="22"/>
              </w:rPr>
              <w:t xml:space="preserve"> 20/15</w:t>
            </w:r>
            <w:r w:rsidR="00F64050"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mikrogramų</w:t>
            </w:r>
            <w:proofErr w:type="spellEnd"/>
            <w:r w:rsidRPr="00E56384">
              <w:rPr>
                <w:sz w:val="22"/>
                <w:szCs w:val="22"/>
              </w:rPr>
              <w:t>/</w:t>
            </w:r>
            <w:r w:rsidR="00F64050" w:rsidRPr="00E56384">
              <w:rPr>
                <w:sz w:val="22"/>
                <w:szCs w:val="22"/>
              </w:rPr>
              <w:t xml:space="preserve"> </w:t>
            </w:r>
            <w:r w:rsidRPr="00E56384">
              <w:rPr>
                <w:sz w:val="22"/>
                <w:szCs w:val="22"/>
              </w:rPr>
              <w:t>24 </w:t>
            </w:r>
            <w:proofErr w:type="spellStart"/>
            <w:r w:rsidRPr="00E56384">
              <w:rPr>
                <w:sz w:val="22"/>
                <w:szCs w:val="22"/>
              </w:rPr>
              <w:t>valanda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vartojimo</w:t>
            </w:r>
            <w:proofErr w:type="spellEnd"/>
            <w:r w:rsidRPr="00E56384">
              <w:rPr>
                <w:sz w:val="22"/>
                <w:szCs w:val="22"/>
              </w:rPr>
              <w:t xml:space="preserve"> į </w:t>
            </w:r>
            <w:proofErr w:type="spellStart"/>
            <w:r w:rsidRPr="00E56384">
              <w:rPr>
                <w:sz w:val="22"/>
                <w:szCs w:val="22"/>
              </w:rPr>
              <w:t>makštį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="00992FED">
              <w:rPr>
                <w:sz w:val="22"/>
                <w:szCs w:val="22"/>
              </w:rPr>
              <w:t>s</w:t>
            </w:r>
            <w:r w:rsidR="00E56384">
              <w:rPr>
                <w:sz w:val="22"/>
                <w:szCs w:val="22"/>
              </w:rPr>
              <w:t>istema</w:t>
            </w:r>
            <w:proofErr w:type="spellEnd"/>
          </w:p>
          <w:p w14:paraId="6DD794A3" w14:textId="20496943" w:rsidR="00E56384" w:rsidRPr="00E56384" w:rsidRDefault="00E56384" w:rsidP="00F640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26E31A5" w14:textId="77777777" w:rsidR="00933DD3" w:rsidRPr="00E56384" w:rsidRDefault="00933DD3" w:rsidP="002F4180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UAB „</w:t>
            </w:r>
            <w:proofErr w:type="spellStart"/>
            <w:r w:rsidRPr="00E56384">
              <w:rPr>
                <w:sz w:val="22"/>
                <w:szCs w:val="22"/>
              </w:rPr>
              <w:t>Exeltis</w:t>
            </w:r>
            <w:proofErr w:type="spellEnd"/>
            <w:r w:rsidRPr="00E56384">
              <w:rPr>
                <w:sz w:val="22"/>
                <w:szCs w:val="22"/>
              </w:rPr>
              <w:t xml:space="preserve"> Baltics“, </w:t>
            </w:r>
            <w:proofErr w:type="spellStart"/>
            <w:r w:rsidRPr="00E56384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873474E" w14:textId="77777777" w:rsidR="00933DD3" w:rsidRPr="00E56384" w:rsidRDefault="00933DD3" w:rsidP="002F4180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NL/H/3719/001/P/001</w:t>
            </w:r>
          </w:p>
        </w:tc>
        <w:tc>
          <w:tcPr>
            <w:tcW w:w="1276" w:type="dxa"/>
            <w:shd w:val="clear" w:color="auto" w:fill="auto"/>
          </w:tcPr>
          <w:p w14:paraId="5983564D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0</w:t>
            </w:r>
          </w:p>
        </w:tc>
      </w:tr>
      <w:tr w:rsidR="00933DD3" w:rsidRPr="004F533B" w14:paraId="1AF22307" w14:textId="77777777" w:rsidTr="000D1594">
        <w:trPr>
          <w:cantSplit/>
          <w:trHeight w:val="197"/>
        </w:trPr>
        <w:tc>
          <w:tcPr>
            <w:tcW w:w="568" w:type="dxa"/>
          </w:tcPr>
          <w:p w14:paraId="7AFA52DC" w14:textId="77777777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7049BCF4" w14:textId="77777777" w:rsidR="00933DD3" w:rsidRPr="00E56384" w:rsidRDefault="00933DD3" w:rsidP="002F4180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0626</w:t>
            </w:r>
          </w:p>
        </w:tc>
        <w:tc>
          <w:tcPr>
            <w:tcW w:w="2977" w:type="dxa"/>
          </w:tcPr>
          <w:p w14:paraId="6655EEA5" w14:textId="77777777" w:rsidR="00933DD3" w:rsidRDefault="00933DD3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Osagrand</w:t>
            </w:r>
            <w:proofErr w:type="spellEnd"/>
            <w:r w:rsidRPr="00E56384">
              <w:rPr>
                <w:sz w:val="22"/>
                <w:szCs w:val="22"/>
              </w:rPr>
              <w:t xml:space="preserve"> 3 mg </w:t>
            </w:r>
            <w:proofErr w:type="spellStart"/>
            <w:r w:rsidRPr="00E56384">
              <w:rPr>
                <w:sz w:val="22"/>
                <w:szCs w:val="22"/>
              </w:rPr>
              <w:t>injekcini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irpalas</w:t>
            </w:r>
            <w:proofErr w:type="spellEnd"/>
          </w:p>
          <w:p w14:paraId="57E2C05E" w14:textId="77777777" w:rsidR="00E56384" w:rsidRPr="00E56384" w:rsidRDefault="00E56384" w:rsidP="002F41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0FACD5C" w14:textId="77777777" w:rsidR="00933DD3" w:rsidRPr="00E56384" w:rsidRDefault="00933DD3" w:rsidP="002F41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Zentiva</w:t>
            </w:r>
            <w:proofErr w:type="spellEnd"/>
            <w:r w:rsidRPr="00E56384">
              <w:rPr>
                <w:sz w:val="22"/>
                <w:szCs w:val="22"/>
              </w:rPr>
              <w:t xml:space="preserve">, </w:t>
            </w:r>
            <w:proofErr w:type="spellStart"/>
            <w:r w:rsidRPr="00E56384">
              <w:rPr>
                <w:sz w:val="22"/>
                <w:szCs w:val="22"/>
              </w:rPr>
              <w:t>k.s</w:t>
            </w:r>
            <w:proofErr w:type="spellEnd"/>
            <w:r w:rsidRPr="00E56384">
              <w:rPr>
                <w:sz w:val="22"/>
                <w:szCs w:val="22"/>
              </w:rPr>
              <w:t xml:space="preserve">., </w:t>
            </w:r>
            <w:proofErr w:type="spellStart"/>
            <w:r w:rsidRPr="00E56384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09" w:type="dxa"/>
          </w:tcPr>
          <w:p w14:paraId="20A51BE3" w14:textId="77777777" w:rsidR="00933DD3" w:rsidRPr="00E56384" w:rsidRDefault="00933DD3" w:rsidP="002F4180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CZ/H/0255/001/IA/012/G</w:t>
            </w:r>
          </w:p>
        </w:tc>
        <w:tc>
          <w:tcPr>
            <w:tcW w:w="1276" w:type="dxa"/>
            <w:shd w:val="clear" w:color="auto" w:fill="auto"/>
          </w:tcPr>
          <w:p w14:paraId="792BA8A8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0</w:t>
            </w:r>
          </w:p>
        </w:tc>
      </w:tr>
      <w:tr w:rsidR="00933DD3" w:rsidRPr="004F533B" w14:paraId="485AEB03" w14:textId="77777777" w:rsidTr="000D1594">
        <w:trPr>
          <w:cantSplit/>
          <w:trHeight w:val="197"/>
        </w:trPr>
        <w:tc>
          <w:tcPr>
            <w:tcW w:w="568" w:type="dxa"/>
          </w:tcPr>
          <w:p w14:paraId="56368FE5" w14:textId="77777777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063B218E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0620</w:t>
            </w:r>
          </w:p>
        </w:tc>
        <w:tc>
          <w:tcPr>
            <w:tcW w:w="2977" w:type="dxa"/>
          </w:tcPr>
          <w:p w14:paraId="6C9C781B" w14:textId="77777777" w:rsidR="00E56384" w:rsidRDefault="00933DD3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Telmisartan</w:t>
            </w:r>
            <w:proofErr w:type="spellEnd"/>
            <w:r w:rsidRPr="00E56384">
              <w:rPr>
                <w:sz w:val="22"/>
                <w:szCs w:val="22"/>
              </w:rPr>
              <w:t>/Hydrochlorothiazid</w:t>
            </w:r>
            <w:r w:rsidR="00E56384">
              <w:rPr>
                <w:sz w:val="22"/>
                <w:szCs w:val="22"/>
              </w:rPr>
              <w:t xml:space="preserve">e Accord 40 mg/12,5 mg </w:t>
            </w:r>
            <w:proofErr w:type="spellStart"/>
            <w:r w:rsidR="00E56384">
              <w:rPr>
                <w:sz w:val="22"/>
                <w:szCs w:val="22"/>
              </w:rPr>
              <w:t>tabletės</w:t>
            </w:r>
            <w:proofErr w:type="spellEnd"/>
          </w:p>
          <w:p w14:paraId="3013FD8B" w14:textId="77777777" w:rsid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elmisartan</w:t>
            </w:r>
            <w:proofErr w:type="spellEnd"/>
            <w:r w:rsidRPr="00E56384">
              <w:rPr>
                <w:sz w:val="22"/>
                <w:szCs w:val="22"/>
              </w:rPr>
              <w:t>/Hydrochlorothiazid</w:t>
            </w:r>
            <w:r w:rsidR="00E56384">
              <w:rPr>
                <w:sz w:val="22"/>
                <w:szCs w:val="22"/>
              </w:rPr>
              <w:t xml:space="preserve">e Accord 80 mg/12,5 mg </w:t>
            </w:r>
            <w:proofErr w:type="spellStart"/>
            <w:r w:rsidR="00E56384">
              <w:rPr>
                <w:sz w:val="22"/>
                <w:szCs w:val="22"/>
              </w:rPr>
              <w:t>tabletės</w:t>
            </w:r>
            <w:proofErr w:type="spellEnd"/>
          </w:p>
          <w:p w14:paraId="3693FEBB" w14:textId="77777777" w:rsidR="00933DD3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elmisartan</w:t>
            </w:r>
            <w:proofErr w:type="spellEnd"/>
            <w:r w:rsidRPr="00E56384">
              <w:rPr>
                <w:sz w:val="22"/>
                <w:szCs w:val="22"/>
              </w:rPr>
              <w:t xml:space="preserve">/Hydrochlorothiazide Accord 80 mg/25 mg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25830480" w14:textId="46687316" w:rsidR="00E56384" w:rsidRPr="00E56384" w:rsidRDefault="00E56384" w:rsidP="002F418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E507A05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E56384">
              <w:rPr>
                <w:sz w:val="22"/>
                <w:szCs w:val="22"/>
              </w:rPr>
              <w:t>Jungtinė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</w:tcPr>
          <w:p w14:paraId="6065CB49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UK/H/4966/001-003/IB/002</w:t>
            </w:r>
          </w:p>
        </w:tc>
        <w:tc>
          <w:tcPr>
            <w:tcW w:w="1276" w:type="dxa"/>
            <w:shd w:val="clear" w:color="auto" w:fill="auto"/>
          </w:tcPr>
          <w:p w14:paraId="3C349593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0</w:t>
            </w:r>
          </w:p>
        </w:tc>
      </w:tr>
      <w:tr w:rsidR="00933DD3" w:rsidRPr="004F533B" w14:paraId="071D23CC" w14:textId="77777777" w:rsidTr="000D1594">
        <w:trPr>
          <w:cantSplit/>
          <w:trHeight w:val="561"/>
        </w:trPr>
        <w:tc>
          <w:tcPr>
            <w:tcW w:w="568" w:type="dxa"/>
          </w:tcPr>
          <w:p w14:paraId="62F6BE49" w14:textId="09F27C37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2EEEDB73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0641</w:t>
            </w:r>
          </w:p>
        </w:tc>
        <w:tc>
          <w:tcPr>
            <w:tcW w:w="2977" w:type="dxa"/>
          </w:tcPr>
          <w:p w14:paraId="66A020FA" w14:textId="77777777" w:rsidR="00933DD3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ENTONOX 50 % / 50 % </w:t>
            </w:r>
            <w:proofErr w:type="spellStart"/>
            <w:r w:rsidRPr="00E56384">
              <w:rPr>
                <w:sz w:val="22"/>
                <w:szCs w:val="22"/>
              </w:rPr>
              <w:t>suslėgtosi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medicininė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ujos</w:t>
            </w:r>
            <w:proofErr w:type="spellEnd"/>
          </w:p>
          <w:p w14:paraId="1C6597F5" w14:textId="77777777" w:rsidR="00E56384" w:rsidRPr="00E56384" w:rsidRDefault="00E56384" w:rsidP="002F418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08348EE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AGA AB, </w:t>
            </w:r>
            <w:proofErr w:type="spellStart"/>
            <w:r w:rsidRPr="00E56384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09" w:type="dxa"/>
          </w:tcPr>
          <w:p w14:paraId="47918B68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SE/H/0831/001/IA/030/G</w:t>
            </w:r>
          </w:p>
        </w:tc>
        <w:tc>
          <w:tcPr>
            <w:tcW w:w="1276" w:type="dxa"/>
            <w:shd w:val="clear" w:color="auto" w:fill="auto"/>
          </w:tcPr>
          <w:p w14:paraId="359DF06C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0</w:t>
            </w:r>
          </w:p>
        </w:tc>
      </w:tr>
      <w:tr w:rsidR="00933DD3" w:rsidRPr="004F533B" w14:paraId="430EE2CE" w14:textId="77777777" w:rsidTr="000D1594">
        <w:trPr>
          <w:cantSplit/>
          <w:trHeight w:val="197"/>
        </w:trPr>
        <w:tc>
          <w:tcPr>
            <w:tcW w:w="568" w:type="dxa"/>
          </w:tcPr>
          <w:p w14:paraId="03F3044F" w14:textId="77777777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1CF8EAD9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0479</w:t>
            </w:r>
          </w:p>
        </w:tc>
        <w:tc>
          <w:tcPr>
            <w:tcW w:w="2977" w:type="dxa"/>
          </w:tcPr>
          <w:p w14:paraId="14563763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octaplasma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infuzini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27" w:type="dxa"/>
          </w:tcPr>
          <w:p w14:paraId="4A979F6A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Octapharma</w:t>
            </w:r>
            <w:proofErr w:type="spellEnd"/>
            <w:r w:rsidRPr="00E56384">
              <w:rPr>
                <w:sz w:val="22"/>
                <w:szCs w:val="22"/>
              </w:rPr>
              <w:t xml:space="preserve"> (IP) Limited, </w:t>
            </w:r>
            <w:proofErr w:type="spellStart"/>
            <w:r w:rsidRPr="00E56384">
              <w:rPr>
                <w:sz w:val="22"/>
                <w:szCs w:val="22"/>
              </w:rPr>
              <w:t>Jungtinė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</w:tcPr>
          <w:p w14:paraId="35CB862B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UK/H/0355/001/IB/075</w:t>
            </w:r>
          </w:p>
        </w:tc>
        <w:tc>
          <w:tcPr>
            <w:tcW w:w="1276" w:type="dxa"/>
            <w:shd w:val="clear" w:color="auto" w:fill="auto"/>
          </w:tcPr>
          <w:p w14:paraId="5BE6DF3C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0</w:t>
            </w:r>
          </w:p>
        </w:tc>
      </w:tr>
      <w:tr w:rsidR="00933DD3" w:rsidRPr="004F533B" w14:paraId="53F4399D" w14:textId="77777777" w:rsidTr="000D1594">
        <w:trPr>
          <w:cantSplit/>
          <w:trHeight w:val="197"/>
        </w:trPr>
        <w:tc>
          <w:tcPr>
            <w:tcW w:w="568" w:type="dxa"/>
          </w:tcPr>
          <w:p w14:paraId="2D1FC2CB" w14:textId="77777777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3680A3F0" w14:textId="77777777" w:rsidR="00933DD3" w:rsidRPr="00E56384" w:rsidRDefault="00933DD3" w:rsidP="002F4180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0779</w:t>
            </w:r>
          </w:p>
        </w:tc>
        <w:tc>
          <w:tcPr>
            <w:tcW w:w="2977" w:type="dxa"/>
          </w:tcPr>
          <w:p w14:paraId="2DB64404" w14:textId="77777777" w:rsidR="00F64050" w:rsidRPr="00E56384" w:rsidRDefault="00933DD3" w:rsidP="00F6405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Asbima</w:t>
            </w:r>
            <w:proofErr w:type="spellEnd"/>
            <w:r w:rsidRPr="00E56384">
              <w:rPr>
                <w:sz w:val="22"/>
                <w:szCs w:val="22"/>
              </w:rPr>
              <w:t xml:space="preserve"> 5 mg/160 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1B9919BC" w14:textId="77777777" w:rsidR="00F64050" w:rsidRPr="00E56384" w:rsidRDefault="00F64050" w:rsidP="00F64050">
            <w:pPr>
              <w:rPr>
                <w:sz w:val="22"/>
                <w:szCs w:val="22"/>
              </w:rPr>
            </w:pPr>
          </w:p>
          <w:p w14:paraId="281DF6E1" w14:textId="7F5022B4" w:rsidR="00933DD3" w:rsidRDefault="00933DD3" w:rsidP="00F6405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Asbima</w:t>
            </w:r>
            <w:proofErr w:type="spellEnd"/>
            <w:r w:rsidRPr="00E56384">
              <w:rPr>
                <w:sz w:val="22"/>
                <w:szCs w:val="22"/>
              </w:rPr>
              <w:t xml:space="preserve"> 10 mg/160 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001DFEE4" w14:textId="445C14DC" w:rsidR="00E56384" w:rsidRPr="00E56384" w:rsidRDefault="00E56384" w:rsidP="00F6405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9C815FF" w14:textId="77777777" w:rsidR="00933DD3" w:rsidRPr="00E56384" w:rsidRDefault="00933DD3" w:rsidP="002F41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Zentiva</w:t>
            </w:r>
            <w:proofErr w:type="spellEnd"/>
            <w:r w:rsidRPr="00E56384">
              <w:rPr>
                <w:sz w:val="22"/>
                <w:szCs w:val="22"/>
              </w:rPr>
              <w:t xml:space="preserve">, </w:t>
            </w:r>
            <w:proofErr w:type="spellStart"/>
            <w:r w:rsidRPr="00E56384">
              <w:rPr>
                <w:sz w:val="22"/>
                <w:szCs w:val="22"/>
              </w:rPr>
              <w:t>k.s</w:t>
            </w:r>
            <w:proofErr w:type="spellEnd"/>
            <w:r w:rsidRPr="00E56384">
              <w:rPr>
                <w:sz w:val="22"/>
                <w:szCs w:val="22"/>
              </w:rPr>
              <w:t xml:space="preserve">., </w:t>
            </w:r>
            <w:proofErr w:type="spellStart"/>
            <w:r w:rsidRPr="00E56384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09" w:type="dxa"/>
          </w:tcPr>
          <w:p w14:paraId="2C008EB6" w14:textId="77777777" w:rsidR="00933DD3" w:rsidRPr="00E56384" w:rsidRDefault="00933DD3" w:rsidP="002F4180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UK/H/5857/002-003/IA/007</w:t>
            </w:r>
          </w:p>
        </w:tc>
        <w:tc>
          <w:tcPr>
            <w:tcW w:w="1276" w:type="dxa"/>
            <w:shd w:val="clear" w:color="auto" w:fill="auto"/>
          </w:tcPr>
          <w:p w14:paraId="2C6FB15E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0</w:t>
            </w:r>
          </w:p>
        </w:tc>
      </w:tr>
      <w:tr w:rsidR="00933DD3" w:rsidRPr="004F533B" w14:paraId="6D89DB9E" w14:textId="77777777" w:rsidTr="00B97F1F">
        <w:trPr>
          <w:cantSplit/>
          <w:trHeight w:val="197"/>
        </w:trPr>
        <w:tc>
          <w:tcPr>
            <w:tcW w:w="568" w:type="dxa"/>
          </w:tcPr>
          <w:p w14:paraId="5B532D66" w14:textId="77777777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21019B71" w14:textId="77777777" w:rsidR="00933DD3" w:rsidRPr="00E56384" w:rsidRDefault="00933DD3" w:rsidP="002F4180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1577</w:t>
            </w:r>
          </w:p>
        </w:tc>
        <w:tc>
          <w:tcPr>
            <w:tcW w:w="2977" w:type="dxa"/>
          </w:tcPr>
          <w:p w14:paraId="013D1E75" w14:textId="77777777" w:rsidR="00F64050" w:rsidRPr="00E56384" w:rsidRDefault="00933DD3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Priorix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milteliai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ir</w:t>
            </w:r>
            <w:proofErr w:type="spellEnd"/>
            <w:r w:rsidR="00F64050" w:rsidRPr="00E56384">
              <w:rPr>
                <w:sz w:val="22"/>
                <w:szCs w:val="22"/>
              </w:rPr>
              <w:t xml:space="preserve"> </w:t>
            </w:r>
            <w:proofErr w:type="spellStart"/>
            <w:r w:rsidR="00F64050" w:rsidRPr="00E56384">
              <w:rPr>
                <w:sz w:val="22"/>
                <w:szCs w:val="22"/>
              </w:rPr>
              <w:t>tirpiklis</w:t>
            </w:r>
            <w:proofErr w:type="spellEnd"/>
            <w:r w:rsidR="00F64050" w:rsidRPr="00E56384">
              <w:rPr>
                <w:sz w:val="22"/>
                <w:szCs w:val="22"/>
              </w:rPr>
              <w:t xml:space="preserve"> </w:t>
            </w:r>
            <w:proofErr w:type="spellStart"/>
            <w:r w:rsidR="00F64050" w:rsidRPr="00E56384">
              <w:rPr>
                <w:sz w:val="22"/>
                <w:szCs w:val="22"/>
              </w:rPr>
              <w:t>injekciniam</w:t>
            </w:r>
            <w:proofErr w:type="spellEnd"/>
            <w:r w:rsidR="00F64050" w:rsidRPr="00E56384">
              <w:rPr>
                <w:sz w:val="22"/>
                <w:szCs w:val="22"/>
              </w:rPr>
              <w:t xml:space="preserve"> </w:t>
            </w:r>
            <w:proofErr w:type="spellStart"/>
            <w:r w:rsidR="00F64050" w:rsidRPr="00E56384">
              <w:rPr>
                <w:sz w:val="22"/>
                <w:szCs w:val="22"/>
              </w:rPr>
              <w:t>tirpalui</w:t>
            </w:r>
            <w:proofErr w:type="spellEnd"/>
          </w:p>
          <w:p w14:paraId="5B7D04A8" w14:textId="3BB09B28" w:rsidR="00F64050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 </w:t>
            </w:r>
          </w:p>
          <w:p w14:paraId="6D0F6079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Priorix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milteliai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ir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irpikli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injekciniam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irpalui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užpildytam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švirkšte</w:t>
            </w:r>
            <w:proofErr w:type="spellEnd"/>
          </w:p>
          <w:p w14:paraId="55B4FB6B" w14:textId="6628862F" w:rsidR="00F64050" w:rsidRPr="00E56384" w:rsidRDefault="00F64050" w:rsidP="002F41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B1E08A5" w14:textId="77777777" w:rsidR="00933DD3" w:rsidRPr="00E56384" w:rsidRDefault="00933DD3" w:rsidP="002F4180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UAB „GlaxoSmithKline </w:t>
            </w:r>
            <w:proofErr w:type="spellStart"/>
            <w:r w:rsidRPr="00E56384">
              <w:rPr>
                <w:sz w:val="22"/>
                <w:szCs w:val="22"/>
              </w:rPr>
              <w:t>Lietuva</w:t>
            </w:r>
            <w:proofErr w:type="spellEnd"/>
            <w:r w:rsidRPr="00E56384">
              <w:rPr>
                <w:sz w:val="22"/>
                <w:szCs w:val="22"/>
              </w:rPr>
              <w:t xml:space="preserve">“, </w:t>
            </w:r>
            <w:proofErr w:type="spellStart"/>
            <w:r w:rsidRPr="00E56384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A3E746F" w14:textId="77777777" w:rsidR="00933DD3" w:rsidRPr="00E56384" w:rsidRDefault="00933DD3" w:rsidP="002F4180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DE/H/0137/001-002/P/001</w:t>
            </w:r>
          </w:p>
        </w:tc>
        <w:tc>
          <w:tcPr>
            <w:tcW w:w="1276" w:type="dxa"/>
            <w:shd w:val="clear" w:color="auto" w:fill="auto"/>
          </w:tcPr>
          <w:p w14:paraId="7905C600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0</w:t>
            </w:r>
          </w:p>
        </w:tc>
      </w:tr>
      <w:tr w:rsidR="00933DD3" w:rsidRPr="004F533B" w14:paraId="610E41CD" w14:textId="77777777" w:rsidTr="00B97F1F">
        <w:trPr>
          <w:cantSplit/>
          <w:trHeight w:val="686"/>
        </w:trPr>
        <w:tc>
          <w:tcPr>
            <w:tcW w:w="568" w:type="dxa"/>
          </w:tcPr>
          <w:p w14:paraId="5CBB32B5" w14:textId="20C62893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149542C4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1527</w:t>
            </w:r>
          </w:p>
        </w:tc>
        <w:tc>
          <w:tcPr>
            <w:tcW w:w="2977" w:type="dxa"/>
          </w:tcPr>
          <w:p w14:paraId="17276B18" w14:textId="77777777" w:rsidR="00F64050" w:rsidRPr="00E56384" w:rsidRDefault="00933DD3" w:rsidP="00F6405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Priorix</w:t>
            </w:r>
            <w:proofErr w:type="spellEnd"/>
            <w:r w:rsidRPr="00E56384">
              <w:rPr>
                <w:sz w:val="22"/>
                <w:szCs w:val="22"/>
              </w:rPr>
              <w:t xml:space="preserve">-Tetra </w:t>
            </w:r>
            <w:proofErr w:type="spellStart"/>
            <w:r w:rsidRPr="00E56384">
              <w:rPr>
                <w:sz w:val="22"/>
                <w:szCs w:val="22"/>
              </w:rPr>
              <w:t>milteliai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ir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irpikli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injekciniam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irpalui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užpildytam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švirkšte</w:t>
            </w:r>
            <w:proofErr w:type="spellEnd"/>
          </w:p>
          <w:p w14:paraId="7A92B3CE" w14:textId="77777777" w:rsidR="00F64050" w:rsidRPr="00E56384" w:rsidRDefault="00F64050" w:rsidP="00F64050">
            <w:pPr>
              <w:rPr>
                <w:sz w:val="22"/>
                <w:szCs w:val="22"/>
              </w:rPr>
            </w:pPr>
          </w:p>
          <w:p w14:paraId="6908D447" w14:textId="77777777" w:rsidR="00933DD3" w:rsidRPr="00E56384" w:rsidRDefault="00933DD3" w:rsidP="00F6405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Priorix</w:t>
            </w:r>
            <w:proofErr w:type="spellEnd"/>
            <w:r w:rsidRPr="00E56384">
              <w:rPr>
                <w:sz w:val="22"/>
                <w:szCs w:val="22"/>
              </w:rPr>
              <w:t xml:space="preserve">-Tetra </w:t>
            </w:r>
            <w:proofErr w:type="spellStart"/>
            <w:r w:rsidRPr="00E56384">
              <w:rPr>
                <w:sz w:val="22"/>
                <w:szCs w:val="22"/>
              </w:rPr>
              <w:t>milteliai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ir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irpikli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injekciniam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irpalui</w:t>
            </w:r>
            <w:proofErr w:type="spellEnd"/>
          </w:p>
          <w:p w14:paraId="3D2F1A17" w14:textId="5E443ADA" w:rsidR="00F64050" w:rsidRPr="00E56384" w:rsidRDefault="00F64050" w:rsidP="00F6405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308C9BC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UAB „GlaxoSmithKline </w:t>
            </w:r>
            <w:proofErr w:type="spellStart"/>
            <w:r w:rsidRPr="00E56384">
              <w:rPr>
                <w:sz w:val="22"/>
                <w:szCs w:val="22"/>
              </w:rPr>
              <w:t>Lietuva</w:t>
            </w:r>
            <w:proofErr w:type="spellEnd"/>
            <w:r w:rsidRPr="00E56384">
              <w:rPr>
                <w:sz w:val="22"/>
                <w:szCs w:val="22"/>
              </w:rPr>
              <w:t xml:space="preserve">“, </w:t>
            </w:r>
            <w:proofErr w:type="spellStart"/>
            <w:r w:rsidRPr="00E56384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33001EC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DE/H/0468/001-002/P/001</w:t>
            </w:r>
          </w:p>
        </w:tc>
        <w:tc>
          <w:tcPr>
            <w:tcW w:w="1276" w:type="dxa"/>
            <w:shd w:val="clear" w:color="auto" w:fill="auto"/>
          </w:tcPr>
          <w:p w14:paraId="33C67F4B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0</w:t>
            </w:r>
          </w:p>
        </w:tc>
      </w:tr>
      <w:tr w:rsidR="00933DD3" w:rsidRPr="004F533B" w14:paraId="78564E49" w14:textId="77777777" w:rsidTr="00B97F1F">
        <w:trPr>
          <w:cantSplit/>
          <w:trHeight w:val="197"/>
        </w:trPr>
        <w:tc>
          <w:tcPr>
            <w:tcW w:w="568" w:type="dxa"/>
          </w:tcPr>
          <w:p w14:paraId="7AFF4257" w14:textId="77777777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2DA100E3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1319</w:t>
            </w:r>
          </w:p>
        </w:tc>
        <w:tc>
          <w:tcPr>
            <w:tcW w:w="2977" w:type="dxa"/>
          </w:tcPr>
          <w:p w14:paraId="14ABD2EB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Opexa</w:t>
            </w:r>
            <w:proofErr w:type="spellEnd"/>
            <w:r w:rsidRPr="00E56384">
              <w:rPr>
                <w:sz w:val="22"/>
                <w:szCs w:val="22"/>
              </w:rPr>
              <w:t xml:space="preserve"> 2,5 mg/ml </w:t>
            </w:r>
            <w:proofErr w:type="spellStart"/>
            <w:r w:rsidRPr="00E56384">
              <w:rPr>
                <w:sz w:val="22"/>
                <w:szCs w:val="22"/>
              </w:rPr>
              <w:t>geriamasi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27" w:type="dxa"/>
          </w:tcPr>
          <w:p w14:paraId="1EC73BAB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Menarini</w:t>
            </w:r>
            <w:proofErr w:type="spellEnd"/>
            <w:r w:rsidRPr="00E56384">
              <w:rPr>
                <w:sz w:val="22"/>
                <w:szCs w:val="22"/>
              </w:rPr>
              <w:t xml:space="preserve"> International Operations Luxembourg S.A., </w:t>
            </w:r>
            <w:proofErr w:type="spellStart"/>
            <w:r w:rsidRPr="00E56384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409" w:type="dxa"/>
          </w:tcPr>
          <w:p w14:paraId="5C48CEBC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DE/H/2300/003/IB/027/G</w:t>
            </w:r>
          </w:p>
        </w:tc>
        <w:tc>
          <w:tcPr>
            <w:tcW w:w="1276" w:type="dxa"/>
          </w:tcPr>
          <w:p w14:paraId="702FE44D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0</w:t>
            </w:r>
          </w:p>
        </w:tc>
      </w:tr>
      <w:tr w:rsidR="00933DD3" w:rsidRPr="004F533B" w14:paraId="46159976" w14:textId="77777777" w:rsidTr="00B97F1F">
        <w:trPr>
          <w:cantSplit/>
          <w:trHeight w:val="814"/>
        </w:trPr>
        <w:tc>
          <w:tcPr>
            <w:tcW w:w="568" w:type="dxa"/>
          </w:tcPr>
          <w:p w14:paraId="22065183" w14:textId="77777777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6771E654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0612</w:t>
            </w:r>
          </w:p>
        </w:tc>
        <w:tc>
          <w:tcPr>
            <w:tcW w:w="2977" w:type="dxa"/>
          </w:tcPr>
          <w:p w14:paraId="12C49E1C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Gliclazid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eva</w:t>
            </w:r>
            <w:proofErr w:type="spellEnd"/>
            <w:r w:rsidRPr="00E56384">
              <w:rPr>
                <w:sz w:val="22"/>
                <w:szCs w:val="22"/>
              </w:rPr>
              <w:t xml:space="preserve"> 60 mg </w:t>
            </w:r>
            <w:proofErr w:type="spellStart"/>
            <w:r w:rsidRPr="00E56384">
              <w:rPr>
                <w:sz w:val="22"/>
                <w:szCs w:val="22"/>
              </w:rPr>
              <w:t>modifikuoto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atpalaidavimo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179E1942" w14:textId="77777777" w:rsidR="00F64050" w:rsidRPr="00E56384" w:rsidRDefault="00F64050" w:rsidP="002F418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73BAC4E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Teva</w:t>
            </w:r>
            <w:proofErr w:type="spellEnd"/>
            <w:r w:rsidRPr="00E56384">
              <w:rPr>
                <w:sz w:val="22"/>
                <w:szCs w:val="22"/>
              </w:rPr>
              <w:t xml:space="preserve"> B.V., </w:t>
            </w:r>
            <w:proofErr w:type="spellStart"/>
            <w:r w:rsidRPr="00E56384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09" w:type="dxa"/>
          </w:tcPr>
          <w:p w14:paraId="374DF012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DK/H/2460/001/P/001</w:t>
            </w:r>
          </w:p>
        </w:tc>
        <w:tc>
          <w:tcPr>
            <w:tcW w:w="1276" w:type="dxa"/>
          </w:tcPr>
          <w:p w14:paraId="43FFC42C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0</w:t>
            </w:r>
          </w:p>
        </w:tc>
      </w:tr>
      <w:tr w:rsidR="00933DD3" w:rsidRPr="004F533B" w14:paraId="1B487068" w14:textId="77777777" w:rsidTr="00F64050">
        <w:trPr>
          <w:cantSplit/>
          <w:trHeight w:val="1062"/>
        </w:trPr>
        <w:tc>
          <w:tcPr>
            <w:tcW w:w="568" w:type="dxa"/>
          </w:tcPr>
          <w:p w14:paraId="45AD16AA" w14:textId="77777777" w:rsidR="00933DD3" w:rsidRPr="00FB7A41" w:rsidRDefault="00933DD3" w:rsidP="00EB23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1C4B4696" w14:textId="77777777" w:rsidR="00933DD3" w:rsidRPr="00E56384" w:rsidRDefault="00933DD3" w:rsidP="00F64050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KR-1752</w:t>
            </w:r>
          </w:p>
        </w:tc>
        <w:tc>
          <w:tcPr>
            <w:tcW w:w="2977" w:type="dxa"/>
            <w:shd w:val="clear" w:color="auto" w:fill="auto"/>
          </w:tcPr>
          <w:p w14:paraId="36547C7A" w14:textId="3D295BFE" w:rsidR="00F64050" w:rsidRPr="00E56384" w:rsidRDefault="00933DD3" w:rsidP="005B38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56384">
              <w:rPr>
                <w:color w:val="000000"/>
                <w:sz w:val="22"/>
                <w:szCs w:val="22"/>
              </w:rPr>
              <w:t>Lercapin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Ace 10 mg/10 mg </w:t>
            </w:r>
            <w:r w:rsidR="005B38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CC35570" w14:textId="77777777" w:rsidR="00F64050" w:rsidRPr="00E56384" w:rsidRDefault="00F64050" w:rsidP="005B38F2">
            <w:pPr>
              <w:ind w:left="-115" w:firstLine="115"/>
              <w:rPr>
                <w:color w:val="000000"/>
                <w:sz w:val="22"/>
                <w:szCs w:val="22"/>
              </w:rPr>
            </w:pPr>
          </w:p>
          <w:p w14:paraId="0AEE2A55" w14:textId="54B80319" w:rsidR="00F64050" w:rsidRPr="00E56384" w:rsidRDefault="00933DD3" w:rsidP="005B38F2">
            <w:pPr>
              <w:ind w:left="27"/>
              <w:rPr>
                <w:color w:val="000000"/>
                <w:sz w:val="22"/>
                <w:szCs w:val="22"/>
              </w:rPr>
            </w:pPr>
            <w:proofErr w:type="spellStart"/>
            <w:r w:rsidRPr="00E56384">
              <w:rPr>
                <w:color w:val="000000"/>
                <w:sz w:val="22"/>
                <w:szCs w:val="22"/>
              </w:rPr>
              <w:t>Lercapin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Ace 20 mg</w:t>
            </w:r>
            <w:r w:rsidR="00F64050" w:rsidRPr="00E56384">
              <w:rPr>
                <w:color w:val="000000"/>
                <w:sz w:val="22"/>
                <w:szCs w:val="22"/>
              </w:rPr>
              <w:t xml:space="preserve">/10 mg </w:t>
            </w:r>
            <w:proofErr w:type="spellStart"/>
            <w:r w:rsidR="00F64050" w:rsidRPr="00E563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="00F64050"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64050" w:rsidRPr="00E563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="00F64050"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64050"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77E83686" w14:textId="77777777" w:rsidR="00F64050" w:rsidRPr="00E56384" w:rsidRDefault="00F64050" w:rsidP="005B38F2">
            <w:pPr>
              <w:ind w:hanging="115"/>
              <w:rPr>
                <w:color w:val="000000"/>
                <w:sz w:val="22"/>
                <w:szCs w:val="22"/>
              </w:rPr>
            </w:pPr>
          </w:p>
          <w:p w14:paraId="2280A998" w14:textId="7D16BA2A" w:rsidR="00933DD3" w:rsidRPr="00E56384" w:rsidRDefault="00933DD3" w:rsidP="005B38F2">
            <w:pPr>
              <w:ind w:hanging="115"/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r w:rsidR="005B38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Lercapin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Ace 20 mg/20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0EDF9F45" w14:textId="0CB15A9E" w:rsidR="00F64050" w:rsidRPr="00E56384" w:rsidRDefault="00F64050" w:rsidP="00F6405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3EDC514" w14:textId="77777777" w:rsidR="00933DD3" w:rsidRPr="00E56384" w:rsidRDefault="00933DD3" w:rsidP="00F6405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color w:val="000000"/>
                <w:sz w:val="22"/>
                <w:szCs w:val="22"/>
              </w:rPr>
              <w:t>Recordati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Ireland Limited,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3AE4DC8" w14:textId="77777777" w:rsidR="00933DD3" w:rsidRPr="00E56384" w:rsidRDefault="00933DD3" w:rsidP="00F64050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DE/H/1243/001-003/P/001</w:t>
            </w:r>
          </w:p>
        </w:tc>
        <w:tc>
          <w:tcPr>
            <w:tcW w:w="1276" w:type="dxa"/>
            <w:shd w:val="clear" w:color="auto" w:fill="auto"/>
          </w:tcPr>
          <w:p w14:paraId="10EAD05E" w14:textId="77777777" w:rsidR="00933DD3" w:rsidRPr="00E56384" w:rsidRDefault="00933DD3" w:rsidP="00F64050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18-04-20</w:t>
            </w:r>
          </w:p>
        </w:tc>
      </w:tr>
      <w:tr w:rsidR="00933DD3" w:rsidRPr="004F533B" w14:paraId="7D254027" w14:textId="77777777" w:rsidTr="00F64050">
        <w:trPr>
          <w:cantSplit/>
          <w:trHeight w:val="1062"/>
        </w:trPr>
        <w:tc>
          <w:tcPr>
            <w:tcW w:w="568" w:type="dxa"/>
          </w:tcPr>
          <w:p w14:paraId="450CF97B" w14:textId="6DDAA491" w:rsidR="00933DD3" w:rsidRPr="00FB7A41" w:rsidRDefault="00933DD3" w:rsidP="00EB23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1DCBCA43" w14:textId="77777777" w:rsidR="00933DD3" w:rsidRPr="00E56384" w:rsidRDefault="00933DD3" w:rsidP="00F64050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KR-1749</w:t>
            </w:r>
          </w:p>
        </w:tc>
        <w:tc>
          <w:tcPr>
            <w:tcW w:w="2977" w:type="dxa"/>
            <w:shd w:val="clear" w:color="auto" w:fill="auto"/>
          </w:tcPr>
          <w:p w14:paraId="67776FBF" w14:textId="77777777" w:rsidR="00F64050" w:rsidRPr="00E56384" w:rsidRDefault="00933DD3" w:rsidP="00F6405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56384">
              <w:rPr>
                <w:color w:val="000000"/>
                <w:sz w:val="22"/>
                <w:szCs w:val="22"/>
              </w:rPr>
              <w:t>Lercaprel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10 mg/10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5E0345A7" w14:textId="77777777" w:rsidR="00F64050" w:rsidRPr="00E56384" w:rsidRDefault="00F64050" w:rsidP="00F64050">
            <w:pPr>
              <w:rPr>
                <w:color w:val="000000"/>
                <w:sz w:val="22"/>
                <w:szCs w:val="22"/>
              </w:rPr>
            </w:pPr>
          </w:p>
          <w:p w14:paraId="4D7F5012" w14:textId="77777777" w:rsidR="00F64050" w:rsidRPr="00E56384" w:rsidRDefault="00933DD3" w:rsidP="00F64050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Lercaprel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20 mg/10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448C528D" w14:textId="77777777" w:rsidR="00F64050" w:rsidRPr="00E56384" w:rsidRDefault="00F64050" w:rsidP="00F64050">
            <w:pPr>
              <w:rPr>
                <w:color w:val="000000"/>
                <w:sz w:val="22"/>
                <w:szCs w:val="22"/>
              </w:rPr>
            </w:pPr>
          </w:p>
          <w:p w14:paraId="5647B7E0" w14:textId="173249AF" w:rsidR="00933DD3" w:rsidRPr="00E56384" w:rsidRDefault="00933DD3" w:rsidP="00F64050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Lercaprel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20 mg/</w:t>
            </w:r>
            <w:r w:rsidR="00F64050" w:rsidRPr="00E56384">
              <w:rPr>
                <w:color w:val="000000"/>
                <w:sz w:val="22"/>
                <w:szCs w:val="22"/>
              </w:rPr>
              <w:t xml:space="preserve">20 </w:t>
            </w:r>
            <w:r w:rsidRPr="00E56384">
              <w:rPr>
                <w:color w:val="000000"/>
                <w:sz w:val="22"/>
                <w:szCs w:val="22"/>
              </w:rPr>
              <w:t xml:space="preserve">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2E1B395E" w14:textId="282F95A3" w:rsidR="00F64050" w:rsidRPr="00E56384" w:rsidRDefault="00F64050" w:rsidP="00F6405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5749A7F" w14:textId="77777777" w:rsidR="00933DD3" w:rsidRPr="00E56384" w:rsidRDefault="00933DD3" w:rsidP="00F6405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color w:val="000000"/>
                <w:sz w:val="22"/>
                <w:szCs w:val="22"/>
              </w:rPr>
              <w:t>Recordati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Ireland Limited,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557E1B0" w14:textId="77777777" w:rsidR="00933DD3" w:rsidRPr="00E56384" w:rsidRDefault="00933DD3" w:rsidP="00F64050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DE/H/1244/001-003/P/001</w:t>
            </w:r>
          </w:p>
        </w:tc>
        <w:tc>
          <w:tcPr>
            <w:tcW w:w="1276" w:type="dxa"/>
            <w:shd w:val="clear" w:color="auto" w:fill="auto"/>
          </w:tcPr>
          <w:p w14:paraId="5779F7D3" w14:textId="77777777" w:rsidR="00933DD3" w:rsidRPr="00E56384" w:rsidRDefault="00933DD3" w:rsidP="00F64050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18-04-20</w:t>
            </w:r>
          </w:p>
        </w:tc>
      </w:tr>
      <w:tr w:rsidR="00933DD3" w:rsidRPr="004F533B" w14:paraId="5BA0B3A7" w14:textId="77777777" w:rsidTr="00933DD3">
        <w:trPr>
          <w:cantSplit/>
          <w:trHeight w:val="1062"/>
        </w:trPr>
        <w:tc>
          <w:tcPr>
            <w:tcW w:w="568" w:type="dxa"/>
          </w:tcPr>
          <w:p w14:paraId="191B0498" w14:textId="77777777" w:rsidR="00933DD3" w:rsidRPr="00FB7A41" w:rsidRDefault="00933DD3" w:rsidP="00EB23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8BE867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KR-0115</w:t>
            </w:r>
          </w:p>
        </w:tc>
        <w:tc>
          <w:tcPr>
            <w:tcW w:w="2977" w:type="dxa"/>
            <w:shd w:val="clear" w:color="auto" w:fill="FFFFFF" w:themeFill="background1"/>
          </w:tcPr>
          <w:p w14:paraId="5E5F7F33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color w:val="000000"/>
                <w:sz w:val="22"/>
                <w:szCs w:val="22"/>
              </w:rPr>
              <w:t>Opexa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2,5 mg/ml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geriamasi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14:paraId="109FA1D2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color w:val="000000"/>
                <w:sz w:val="22"/>
                <w:szCs w:val="22"/>
              </w:rPr>
              <w:t>Menarini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International Operations Luxembourg S.A.,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570FA40B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DE/H/2300/003/IA/031</w:t>
            </w:r>
          </w:p>
        </w:tc>
        <w:tc>
          <w:tcPr>
            <w:tcW w:w="1276" w:type="dxa"/>
            <w:shd w:val="clear" w:color="auto" w:fill="FFFFFF" w:themeFill="background1"/>
          </w:tcPr>
          <w:p w14:paraId="0E152107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18-04-20</w:t>
            </w:r>
          </w:p>
        </w:tc>
      </w:tr>
      <w:tr w:rsidR="00933DD3" w:rsidRPr="004F533B" w14:paraId="214FAA4D" w14:textId="77777777" w:rsidTr="00E56384">
        <w:trPr>
          <w:cantSplit/>
          <w:trHeight w:val="845"/>
        </w:trPr>
        <w:tc>
          <w:tcPr>
            <w:tcW w:w="568" w:type="dxa"/>
          </w:tcPr>
          <w:p w14:paraId="3F18EAA8" w14:textId="77777777" w:rsidR="00933DD3" w:rsidRPr="00FB7A41" w:rsidRDefault="00933DD3" w:rsidP="00EB23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9EEF278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C-344</w:t>
            </w:r>
          </w:p>
        </w:tc>
        <w:tc>
          <w:tcPr>
            <w:tcW w:w="2977" w:type="dxa"/>
            <w:shd w:val="clear" w:color="auto" w:fill="FFFFFF" w:themeFill="background1"/>
          </w:tcPr>
          <w:p w14:paraId="1ED8AB5B" w14:textId="7F417139" w:rsidR="00933DD3" w:rsidRPr="00E56384" w:rsidRDefault="00933DD3" w:rsidP="00933DD3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color w:val="000000"/>
                <w:sz w:val="22"/>
                <w:szCs w:val="22"/>
              </w:rPr>
              <w:t>Versati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50</w:t>
            </w:r>
            <w:r w:rsidR="00F64050" w:rsidRPr="00E56384">
              <w:rPr>
                <w:color w:val="000000"/>
                <w:sz w:val="22"/>
                <w:szCs w:val="22"/>
              </w:rPr>
              <w:t xml:space="preserve"> </w:t>
            </w:r>
            <w:r w:rsidRPr="00E56384">
              <w:rPr>
                <w:color w:val="000000"/>
                <w:sz w:val="22"/>
                <w:szCs w:val="22"/>
              </w:rPr>
              <w:t xml:space="preserve">mg/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vaistini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pleistras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14:paraId="793279A7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color w:val="000000"/>
                <w:sz w:val="22"/>
                <w:szCs w:val="22"/>
              </w:rPr>
              <w:t>Grunenthal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GmbH,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2071F355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UK/H/1040/001/WS/029</w:t>
            </w:r>
          </w:p>
        </w:tc>
        <w:tc>
          <w:tcPr>
            <w:tcW w:w="1276" w:type="dxa"/>
            <w:shd w:val="clear" w:color="auto" w:fill="FFFFFF" w:themeFill="background1"/>
          </w:tcPr>
          <w:p w14:paraId="4E90BA80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18-04-23</w:t>
            </w:r>
          </w:p>
        </w:tc>
      </w:tr>
      <w:tr w:rsidR="00933DD3" w:rsidRPr="004F533B" w14:paraId="50CACA9F" w14:textId="77777777" w:rsidTr="00B97F1F">
        <w:trPr>
          <w:cantSplit/>
          <w:trHeight w:val="1062"/>
        </w:trPr>
        <w:tc>
          <w:tcPr>
            <w:tcW w:w="568" w:type="dxa"/>
          </w:tcPr>
          <w:p w14:paraId="084511BC" w14:textId="77777777" w:rsidR="00933DD3" w:rsidRPr="00FB7A41" w:rsidRDefault="00933DD3" w:rsidP="00D15A5B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5CC610E4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0543</w:t>
            </w:r>
          </w:p>
        </w:tc>
        <w:tc>
          <w:tcPr>
            <w:tcW w:w="2977" w:type="dxa"/>
          </w:tcPr>
          <w:p w14:paraId="3582F27D" w14:textId="77777777" w:rsidR="00933DD3" w:rsidRPr="00E56384" w:rsidRDefault="00933DD3" w:rsidP="00D15A5B">
            <w:pPr>
              <w:jc w:val="both"/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Enosat</w:t>
            </w:r>
            <w:proofErr w:type="spellEnd"/>
            <w:r w:rsidRPr="00E56384">
              <w:rPr>
                <w:sz w:val="22"/>
                <w:szCs w:val="22"/>
              </w:rPr>
              <w:t xml:space="preserve"> 20 mg/1 mg/g </w:t>
            </w:r>
            <w:proofErr w:type="spellStart"/>
            <w:r w:rsidRPr="00E56384">
              <w:rPr>
                <w:sz w:val="22"/>
                <w:szCs w:val="22"/>
              </w:rPr>
              <w:t>kremas</w:t>
            </w:r>
            <w:proofErr w:type="spellEnd"/>
          </w:p>
          <w:p w14:paraId="7B9D8251" w14:textId="0CA18FD2" w:rsidR="00933DD3" w:rsidRPr="00E56384" w:rsidRDefault="00933DD3" w:rsidP="00D15A5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49D669E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Pharmaceutical Works POLPHARMA SA, </w:t>
            </w:r>
            <w:proofErr w:type="spellStart"/>
            <w:r w:rsidRPr="00E56384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576ABB8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UK/H/6149/001/IB/002</w:t>
            </w:r>
          </w:p>
          <w:p w14:paraId="34A67009" w14:textId="2D17255C" w:rsidR="00933DD3" w:rsidRPr="00E56384" w:rsidRDefault="00933DD3" w:rsidP="00D15A5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024D9F7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3</w:t>
            </w:r>
          </w:p>
        </w:tc>
      </w:tr>
      <w:tr w:rsidR="00933DD3" w:rsidRPr="004F533B" w14:paraId="5153B5B3" w14:textId="77777777" w:rsidTr="00B97F1F">
        <w:trPr>
          <w:cantSplit/>
          <w:trHeight w:val="197"/>
        </w:trPr>
        <w:tc>
          <w:tcPr>
            <w:tcW w:w="568" w:type="dxa"/>
          </w:tcPr>
          <w:p w14:paraId="0ECC1333" w14:textId="77777777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46095269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0740</w:t>
            </w:r>
          </w:p>
        </w:tc>
        <w:tc>
          <w:tcPr>
            <w:tcW w:w="2977" w:type="dxa"/>
            <w:shd w:val="clear" w:color="auto" w:fill="auto"/>
          </w:tcPr>
          <w:p w14:paraId="6C010B7E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Oxaliplatin-Teva</w:t>
            </w:r>
            <w:proofErr w:type="spellEnd"/>
            <w:r w:rsidRPr="00E56384">
              <w:rPr>
                <w:sz w:val="22"/>
                <w:szCs w:val="22"/>
              </w:rPr>
              <w:t xml:space="preserve"> 5 mg/ml </w:t>
            </w:r>
            <w:proofErr w:type="spellStart"/>
            <w:r w:rsidRPr="00E56384">
              <w:rPr>
                <w:sz w:val="22"/>
                <w:szCs w:val="22"/>
              </w:rPr>
              <w:t>koncentrata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infuziniam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irpalui</w:t>
            </w:r>
            <w:proofErr w:type="spellEnd"/>
          </w:p>
          <w:p w14:paraId="6EAB598A" w14:textId="77777777" w:rsidR="00F64050" w:rsidRPr="00E56384" w:rsidRDefault="00F64050" w:rsidP="002F418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E96E357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Pharmachemie</w:t>
            </w:r>
            <w:proofErr w:type="spellEnd"/>
            <w:r w:rsidRPr="00E56384">
              <w:rPr>
                <w:sz w:val="22"/>
                <w:szCs w:val="22"/>
              </w:rPr>
              <w:t xml:space="preserve"> B.V., </w:t>
            </w:r>
            <w:proofErr w:type="spellStart"/>
            <w:r w:rsidRPr="00E56384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D9C6323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NL/H/0820/001/IA/039</w:t>
            </w:r>
          </w:p>
        </w:tc>
        <w:tc>
          <w:tcPr>
            <w:tcW w:w="1276" w:type="dxa"/>
            <w:shd w:val="clear" w:color="auto" w:fill="auto"/>
          </w:tcPr>
          <w:p w14:paraId="33940A16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4</w:t>
            </w:r>
          </w:p>
        </w:tc>
      </w:tr>
      <w:tr w:rsidR="00933DD3" w:rsidRPr="004F533B" w14:paraId="616F3F60" w14:textId="77777777" w:rsidTr="00B97F1F">
        <w:trPr>
          <w:cantSplit/>
          <w:trHeight w:val="197"/>
        </w:trPr>
        <w:tc>
          <w:tcPr>
            <w:tcW w:w="568" w:type="dxa"/>
            <w:shd w:val="clear" w:color="auto" w:fill="auto"/>
          </w:tcPr>
          <w:p w14:paraId="136E675A" w14:textId="77777777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D7F9A93" w14:textId="77777777" w:rsidR="00933DD3" w:rsidRPr="00E56384" w:rsidRDefault="00933DD3" w:rsidP="002F4180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0926</w:t>
            </w:r>
          </w:p>
        </w:tc>
        <w:tc>
          <w:tcPr>
            <w:tcW w:w="2977" w:type="dxa"/>
            <w:shd w:val="clear" w:color="auto" w:fill="auto"/>
          </w:tcPr>
          <w:p w14:paraId="1F623122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Aceclofenac</w:t>
            </w:r>
            <w:proofErr w:type="spellEnd"/>
            <w:r w:rsidRPr="00E56384">
              <w:rPr>
                <w:sz w:val="22"/>
                <w:szCs w:val="22"/>
              </w:rPr>
              <w:t xml:space="preserve"> Double-E Pharma 100 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7359B9B0" w14:textId="77777777" w:rsidR="00217570" w:rsidRPr="00E56384" w:rsidRDefault="00217570" w:rsidP="002F41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4358F4B" w14:textId="77777777" w:rsidR="00933DD3" w:rsidRPr="00E56384" w:rsidRDefault="00933DD3" w:rsidP="002F4180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DOUBLE-E PHARMA Ltd., </w:t>
            </w:r>
            <w:proofErr w:type="spellStart"/>
            <w:r w:rsidRPr="00E56384">
              <w:rPr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5C721EA" w14:textId="77777777" w:rsidR="00933DD3" w:rsidRPr="00E56384" w:rsidRDefault="00933DD3" w:rsidP="002F4180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UK/H/5382/001/IA/007</w:t>
            </w:r>
          </w:p>
        </w:tc>
        <w:tc>
          <w:tcPr>
            <w:tcW w:w="1276" w:type="dxa"/>
            <w:shd w:val="clear" w:color="auto" w:fill="auto"/>
          </w:tcPr>
          <w:p w14:paraId="636CD689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4</w:t>
            </w:r>
          </w:p>
        </w:tc>
      </w:tr>
      <w:tr w:rsidR="00933DD3" w:rsidRPr="004F533B" w14:paraId="3EC55099" w14:textId="77777777" w:rsidTr="00B97F1F">
        <w:trPr>
          <w:cantSplit/>
          <w:trHeight w:val="197"/>
        </w:trPr>
        <w:tc>
          <w:tcPr>
            <w:tcW w:w="568" w:type="dxa"/>
          </w:tcPr>
          <w:p w14:paraId="03DF3E83" w14:textId="77777777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66DEC00" w14:textId="77777777" w:rsidR="00933DD3" w:rsidRPr="00E56384" w:rsidRDefault="00933DD3" w:rsidP="002F4180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0816</w:t>
            </w:r>
          </w:p>
        </w:tc>
        <w:tc>
          <w:tcPr>
            <w:tcW w:w="2977" w:type="dxa"/>
            <w:shd w:val="clear" w:color="auto" w:fill="auto"/>
          </w:tcPr>
          <w:p w14:paraId="489FF0F1" w14:textId="77777777" w:rsidR="00933DD3" w:rsidRPr="00E56384" w:rsidRDefault="00217570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Donepezil Actavis 5 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6BF0E660" w14:textId="77777777" w:rsidR="00217570" w:rsidRPr="00E56384" w:rsidRDefault="00217570" w:rsidP="002F4180">
            <w:pPr>
              <w:rPr>
                <w:sz w:val="22"/>
                <w:szCs w:val="22"/>
              </w:rPr>
            </w:pPr>
          </w:p>
          <w:p w14:paraId="6BC0E900" w14:textId="3AA04AB4" w:rsidR="00217570" w:rsidRPr="00E56384" w:rsidRDefault="00217570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Donepezil Actavis 10 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62038F9E" w14:textId="1503AA10" w:rsidR="00217570" w:rsidRPr="00E56384" w:rsidRDefault="00217570" w:rsidP="002F41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DA99583" w14:textId="77777777" w:rsidR="00933DD3" w:rsidRPr="00E56384" w:rsidRDefault="00933DD3" w:rsidP="002F4180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E56384">
              <w:rPr>
                <w:sz w:val="22"/>
                <w:szCs w:val="22"/>
              </w:rPr>
              <w:t>ehf</w:t>
            </w:r>
            <w:proofErr w:type="spellEnd"/>
            <w:r w:rsidRPr="00E56384">
              <w:rPr>
                <w:sz w:val="22"/>
                <w:szCs w:val="22"/>
              </w:rPr>
              <w:t xml:space="preserve">., </w:t>
            </w:r>
            <w:proofErr w:type="spellStart"/>
            <w:r w:rsidRPr="00E56384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DD998C2" w14:textId="77777777" w:rsidR="00933DD3" w:rsidRPr="00E56384" w:rsidRDefault="00933DD3" w:rsidP="002F4180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EE/H/0106/001-002/P/001</w:t>
            </w:r>
          </w:p>
        </w:tc>
        <w:tc>
          <w:tcPr>
            <w:tcW w:w="1276" w:type="dxa"/>
            <w:shd w:val="clear" w:color="auto" w:fill="auto"/>
          </w:tcPr>
          <w:p w14:paraId="0FC61FF9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4</w:t>
            </w:r>
          </w:p>
        </w:tc>
      </w:tr>
      <w:tr w:rsidR="00933DD3" w:rsidRPr="004F533B" w14:paraId="75B5334B" w14:textId="77777777" w:rsidTr="00B97F1F">
        <w:trPr>
          <w:cantSplit/>
          <w:trHeight w:val="197"/>
        </w:trPr>
        <w:tc>
          <w:tcPr>
            <w:tcW w:w="568" w:type="dxa"/>
          </w:tcPr>
          <w:p w14:paraId="32B1DFD0" w14:textId="3AEB322E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6CE40D6B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0776</w:t>
            </w:r>
          </w:p>
        </w:tc>
        <w:tc>
          <w:tcPr>
            <w:tcW w:w="2977" w:type="dxa"/>
            <w:shd w:val="clear" w:color="auto" w:fill="auto"/>
          </w:tcPr>
          <w:p w14:paraId="58CB5F30" w14:textId="77777777" w:rsidR="00217570" w:rsidRPr="00E56384" w:rsidRDefault="00933DD3" w:rsidP="0021757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Fortulin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Novolizer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</w:p>
          <w:p w14:paraId="77865CA7" w14:textId="0D0F88A9" w:rsidR="00217570" w:rsidRPr="00E56384" w:rsidRDefault="00933DD3" w:rsidP="0021757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6 </w:t>
            </w:r>
            <w:proofErr w:type="spellStart"/>
            <w:r w:rsidRPr="00E56384">
              <w:rPr>
                <w:sz w:val="22"/>
                <w:szCs w:val="22"/>
              </w:rPr>
              <w:t>mikrogramai</w:t>
            </w:r>
            <w:proofErr w:type="spellEnd"/>
            <w:r w:rsidRPr="00E56384">
              <w:rPr>
                <w:sz w:val="22"/>
                <w:szCs w:val="22"/>
              </w:rPr>
              <w:t>/</w:t>
            </w:r>
            <w:proofErr w:type="spellStart"/>
            <w:r w:rsidRPr="00E56384">
              <w:rPr>
                <w:sz w:val="22"/>
                <w:szCs w:val="22"/>
              </w:rPr>
              <w:t>išpurškim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įkvepiamieji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milteliai</w:t>
            </w:r>
            <w:proofErr w:type="spellEnd"/>
          </w:p>
          <w:p w14:paraId="4A3E72EA" w14:textId="77777777" w:rsidR="00217570" w:rsidRPr="00E56384" w:rsidRDefault="00217570" w:rsidP="00217570">
            <w:pPr>
              <w:rPr>
                <w:sz w:val="22"/>
                <w:szCs w:val="22"/>
              </w:rPr>
            </w:pPr>
          </w:p>
          <w:p w14:paraId="27FA752B" w14:textId="77777777" w:rsidR="00217570" w:rsidRPr="00E56384" w:rsidRDefault="00933DD3" w:rsidP="0021757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Fortulin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Novolizer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</w:p>
          <w:p w14:paraId="5FCBFBC7" w14:textId="77777777" w:rsidR="00933DD3" w:rsidRPr="00E56384" w:rsidRDefault="00933DD3" w:rsidP="0021757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12 </w:t>
            </w:r>
            <w:proofErr w:type="spellStart"/>
            <w:r w:rsidRPr="00E56384">
              <w:rPr>
                <w:sz w:val="22"/>
                <w:szCs w:val="22"/>
              </w:rPr>
              <w:t>mikrogramų</w:t>
            </w:r>
            <w:proofErr w:type="spellEnd"/>
            <w:r w:rsidRPr="00E56384">
              <w:rPr>
                <w:sz w:val="22"/>
                <w:szCs w:val="22"/>
              </w:rPr>
              <w:t>/</w:t>
            </w:r>
            <w:proofErr w:type="spellStart"/>
            <w:r w:rsidRPr="00E56384">
              <w:rPr>
                <w:sz w:val="22"/>
                <w:szCs w:val="22"/>
              </w:rPr>
              <w:t>išpurškim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įkvepiamieji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milteliai</w:t>
            </w:r>
            <w:proofErr w:type="spellEnd"/>
          </w:p>
          <w:p w14:paraId="03E3C06E" w14:textId="4E6DA7D2" w:rsidR="00217570" w:rsidRPr="00E56384" w:rsidRDefault="00217570" w:rsidP="0021757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359E77E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SIA </w:t>
            </w:r>
            <w:proofErr w:type="spellStart"/>
            <w:r w:rsidRPr="00E56384">
              <w:rPr>
                <w:sz w:val="22"/>
                <w:szCs w:val="22"/>
              </w:rPr>
              <w:t>Meda</w:t>
            </w:r>
            <w:proofErr w:type="spellEnd"/>
            <w:r w:rsidRPr="00E56384">
              <w:rPr>
                <w:sz w:val="22"/>
                <w:szCs w:val="22"/>
              </w:rPr>
              <w:t xml:space="preserve"> Pharma, </w:t>
            </w:r>
            <w:proofErr w:type="spellStart"/>
            <w:r w:rsidRPr="00E56384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B12BB12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DE/H/3703/001-002/IA/007/G</w:t>
            </w:r>
          </w:p>
        </w:tc>
        <w:tc>
          <w:tcPr>
            <w:tcW w:w="1276" w:type="dxa"/>
            <w:shd w:val="clear" w:color="auto" w:fill="auto"/>
          </w:tcPr>
          <w:p w14:paraId="589F6366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4</w:t>
            </w:r>
          </w:p>
        </w:tc>
      </w:tr>
      <w:tr w:rsidR="00933DD3" w:rsidRPr="004F533B" w14:paraId="3276F7D9" w14:textId="77777777" w:rsidTr="000D1594">
        <w:trPr>
          <w:cantSplit/>
          <w:trHeight w:val="197"/>
        </w:trPr>
        <w:tc>
          <w:tcPr>
            <w:tcW w:w="568" w:type="dxa"/>
          </w:tcPr>
          <w:p w14:paraId="437DAC06" w14:textId="77777777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473D2BAF" w14:textId="77777777" w:rsidR="00933DD3" w:rsidRPr="00E56384" w:rsidRDefault="00933DD3" w:rsidP="002F4180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1067</w:t>
            </w:r>
          </w:p>
        </w:tc>
        <w:tc>
          <w:tcPr>
            <w:tcW w:w="2977" w:type="dxa"/>
          </w:tcPr>
          <w:p w14:paraId="668B36C0" w14:textId="77777777" w:rsidR="00217570" w:rsidRPr="00E56384" w:rsidRDefault="00933DD3" w:rsidP="0021757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Coxitor</w:t>
            </w:r>
            <w:proofErr w:type="spellEnd"/>
            <w:r w:rsidRPr="00E56384">
              <w:rPr>
                <w:sz w:val="22"/>
                <w:szCs w:val="22"/>
              </w:rPr>
              <w:t xml:space="preserve"> 30 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3E0718FF" w14:textId="77777777" w:rsidR="00217570" w:rsidRPr="00E56384" w:rsidRDefault="00217570" w:rsidP="00217570">
            <w:pPr>
              <w:rPr>
                <w:sz w:val="22"/>
                <w:szCs w:val="22"/>
              </w:rPr>
            </w:pPr>
          </w:p>
          <w:p w14:paraId="6B190DB0" w14:textId="77777777" w:rsidR="00217570" w:rsidRPr="00E56384" w:rsidRDefault="00933DD3" w:rsidP="00217570">
            <w:pPr>
              <w:ind w:hanging="115"/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Coxitor</w:t>
            </w:r>
            <w:proofErr w:type="spellEnd"/>
            <w:r w:rsidR="00217570" w:rsidRPr="00E56384">
              <w:rPr>
                <w:sz w:val="22"/>
                <w:szCs w:val="22"/>
              </w:rPr>
              <w:t xml:space="preserve"> 60 mg </w:t>
            </w:r>
            <w:proofErr w:type="spellStart"/>
            <w:r w:rsidR="00217570" w:rsidRPr="00E56384">
              <w:rPr>
                <w:sz w:val="22"/>
                <w:szCs w:val="22"/>
              </w:rPr>
              <w:t>plėvele</w:t>
            </w:r>
            <w:proofErr w:type="spellEnd"/>
            <w:r w:rsidR="00217570" w:rsidRPr="00E56384">
              <w:rPr>
                <w:sz w:val="22"/>
                <w:szCs w:val="22"/>
              </w:rPr>
              <w:t xml:space="preserve"> </w:t>
            </w:r>
            <w:proofErr w:type="spellStart"/>
            <w:r w:rsidR="00217570" w:rsidRPr="00E56384">
              <w:rPr>
                <w:sz w:val="22"/>
                <w:szCs w:val="22"/>
              </w:rPr>
              <w:t>dengtos</w:t>
            </w:r>
            <w:proofErr w:type="spellEnd"/>
            <w:r w:rsidR="00217570" w:rsidRPr="00E56384">
              <w:rPr>
                <w:sz w:val="22"/>
                <w:szCs w:val="22"/>
              </w:rPr>
              <w:t xml:space="preserve"> </w:t>
            </w:r>
            <w:proofErr w:type="spellStart"/>
            <w:r w:rsidR="00217570"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13D9A5F8" w14:textId="77777777" w:rsidR="00217570" w:rsidRPr="00E56384" w:rsidRDefault="00217570" w:rsidP="00217570">
            <w:pPr>
              <w:ind w:hanging="115"/>
              <w:rPr>
                <w:sz w:val="22"/>
                <w:szCs w:val="22"/>
              </w:rPr>
            </w:pPr>
          </w:p>
          <w:p w14:paraId="461D020B" w14:textId="77777777" w:rsidR="00217570" w:rsidRPr="00E56384" w:rsidRDefault="00933DD3" w:rsidP="00217570">
            <w:pPr>
              <w:ind w:hanging="115"/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Coxitor</w:t>
            </w:r>
            <w:proofErr w:type="spellEnd"/>
            <w:r w:rsidRPr="00E56384">
              <w:rPr>
                <w:sz w:val="22"/>
                <w:szCs w:val="22"/>
              </w:rPr>
              <w:t xml:space="preserve"> 90 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0ACB0115" w14:textId="77777777" w:rsidR="00217570" w:rsidRPr="00E56384" w:rsidRDefault="00217570" w:rsidP="00217570">
            <w:pPr>
              <w:ind w:hanging="115"/>
              <w:rPr>
                <w:sz w:val="22"/>
                <w:szCs w:val="22"/>
              </w:rPr>
            </w:pPr>
          </w:p>
          <w:p w14:paraId="28F53D39" w14:textId="77777777" w:rsidR="00933DD3" w:rsidRPr="00E56384" w:rsidRDefault="00933DD3" w:rsidP="00217570">
            <w:pPr>
              <w:ind w:hanging="115"/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Coxitor</w:t>
            </w:r>
            <w:proofErr w:type="spellEnd"/>
            <w:r w:rsidRPr="00E56384">
              <w:rPr>
                <w:sz w:val="22"/>
                <w:szCs w:val="22"/>
              </w:rPr>
              <w:t xml:space="preserve"> 120 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10C1B9AF" w14:textId="61E434D0" w:rsidR="00217570" w:rsidRPr="00E56384" w:rsidRDefault="00217570" w:rsidP="00217570">
            <w:pPr>
              <w:ind w:hanging="115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2FD31A2" w14:textId="77777777" w:rsidR="00933DD3" w:rsidRPr="00E56384" w:rsidRDefault="00933DD3" w:rsidP="002F4180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Sandoz </w:t>
            </w:r>
            <w:proofErr w:type="spellStart"/>
            <w:r w:rsidRPr="00E56384">
              <w:rPr>
                <w:sz w:val="22"/>
                <w:szCs w:val="22"/>
              </w:rPr>
              <w:t>d.d</w:t>
            </w:r>
            <w:proofErr w:type="spellEnd"/>
            <w:r w:rsidRPr="00E56384">
              <w:rPr>
                <w:sz w:val="22"/>
                <w:szCs w:val="22"/>
              </w:rPr>
              <w:t xml:space="preserve">., </w:t>
            </w:r>
            <w:proofErr w:type="spellStart"/>
            <w:r w:rsidRPr="00E56384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</w:tcPr>
          <w:p w14:paraId="7666037E" w14:textId="77777777" w:rsidR="00933DD3" w:rsidRPr="00E56384" w:rsidRDefault="00933DD3" w:rsidP="002F4180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DE/H/3908/001-004/P/001</w:t>
            </w:r>
          </w:p>
        </w:tc>
        <w:tc>
          <w:tcPr>
            <w:tcW w:w="1276" w:type="dxa"/>
            <w:shd w:val="clear" w:color="auto" w:fill="auto"/>
          </w:tcPr>
          <w:p w14:paraId="42A0EB7D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4</w:t>
            </w:r>
          </w:p>
        </w:tc>
      </w:tr>
      <w:tr w:rsidR="00933DD3" w:rsidRPr="004F533B" w14:paraId="260262F7" w14:textId="77777777" w:rsidTr="000D1594">
        <w:trPr>
          <w:cantSplit/>
          <w:trHeight w:val="197"/>
        </w:trPr>
        <w:tc>
          <w:tcPr>
            <w:tcW w:w="568" w:type="dxa"/>
          </w:tcPr>
          <w:p w14:paraId="190F06B8" w14:textId="3B2EF77F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70816DDF" w14:textId="77777777" w:rsidR="00933DD3" w:rsidRPr="00E56384" w:rsidRDefault="00933DD3" w:rsidP="002F4180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0216</w:t>
            </w:r>
          </w:p>
        </w:tc>
        <w:tc>
          <w:tcPr>
            <w:tcW w:w="2977" w:type="dxa"/>
          </w:tcPr>
          <w:p w14:paraId="34758F8F" w14:textId="77777777" w:rsidR="00217570" w:rsidRPr="00E56384" w:rsidRDefault="00933DD3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Serevent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</w:p>
          <w:p w14:paraId="34C4DA33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25 </w:t>
            </w:r>
            <w:proofErr w:type="spellStart"/>
            <w:r w:rsidRPr="00E56384">
              <w:rPr>
                <w:sz w:val="22"/>
                <w:szCs w:val="22"/>
              </w:rPr>
              <w:t>mikrogramai</w:t>
            </w:r>
            <w:proofErr w:type="spellEnd"/>
            <w:r w:rsidRPr="00E56384">
              <w:rPr>
                <w:sz w:val="22"/>
                <w:szCs w:val="22"/>
              </w:rPr>
              <w:t>/</w:t>
            </w:r>
            <w:proofErr w:type="spellStart"/>
            <w:r w:rsidRPr="00E56384">
              <w:rPr>
                <w:sz w:val="22"/>
                <w:szCs w:val="22"/>
              </w:rPr>
              <w:t>išpurškim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suslėgtoji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įkvepiamoji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suspensija</w:t>
            </w:r>
            <w:proofErr w:type="spellEnd"/>
          </w:p>
          <w:p w14:paraId="30610A96" w14:textId="1D111E51" w:rsidR="00217570" w:rsidRPr="00E56384" w:rsidRDefault="00217570" w:rsidP="002F41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5DFD8AA" w14:textId="77777777" w:rsidR="00933DD3" w:rsidRPr="00E56384" w:rsidRDefault="00933DD3" w:rsidP="002F4180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UAB „GlaxoSmithKline </w:t>
            </w:r>
            <w:proofErr w:type="spellStart"/>
            <w:r w:rsidRPr="00E56384">
              <w:rPr>
                <w:sz w:val="22"/>
                <w:szCs w:val="22"/>
              </w:rPr>
              <w:t>Lietuva</w:t>
            </w:r>
            <w:proofErr w:type="spellEnd"/>
            <w:r w:rsidRPr="00E56384">
              <w:rPr>
                <w:sz w:val="22"/>
                <w:szCs w:val="22"/>
              </w:rPr>
              <w:t xml:space="preserve">“, </w:t>
            </w:r>
            <w:proofErr w:type="spellStart"/>
            <w:r w:rsidRPr="00E56384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09" w:type="dxa"/>
          </w:tcPr>
          <w:p w14:paraId="47879FC3" w14:textId="77777777" w:rsidR="00933DD3" w:rsidRPr="00E56384" w:rsidRDefault="00933DD3" w:rsidP="002F4180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UK/H/0880/001/P/001</w:t>
            </w:r>
          </w:p>
        </w:tc>
        <w:tc>
          <w:tcPr>
            <w:tcW w:w="1276" w:type="dxa"/>
            <w:shd w:val="clear" w:color="auto" w:fill="auto"/>
          </w:tcPr>
          <w:p w14:paraId="3908E9E9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4</w:t>
            </w:r>
          </w:p>
        </w:tc>
      </w:tr>
      <w:tr w:rsidR="00933DD3" w:rsidRPr="004F533B" w14:paraId="4E5F3423" w14:textId="77777777" w:rsidTr="000D1594">
        <w:trPr>
          <w:cantSplit/>
          <w:trHeight w:val="197"/>
        </w:trPr>
        <w:tc>
          <w:tcPr>
            <w:tcW w:w="568" w:type="dxa"/>
          </w:tcPr>
          <w:p w14:paraId="449B76F8" w14:textId="77777777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1B2FEEC0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0665</w:t>
            </w:r>
          </w:p>
        </w:tc>
        <w:tc>
          <w:tcPr>
            <w:tcW w:w="2977" w:type="dxa"/>
          </w:tcPr>
          <w:p w14:paraId="64A8247E" w14:textId="77777777" w:rsidR="00217570" w:rsidRPr="00E56384" w:rsidRDefault="00933DD3" w:rsidP="0021757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Zinnat</w:t>
            </w:r>
            <w:proofErr w:type="spellEnd"/>
            <w:r w:rsidRPr="00E56384">
              <w:rPr>
                <w:sz w:val="22"/>
                <w:szCs w:val="22"/>
              </w:rPr>
              <w:t xml:space="preserve"> 125 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34FC6991" w14:textId="77777777" w:rsidR="00217570" w:rsidRPr="00E56384" w:rsidRDefault="00217570" w:rsidP="00217570">
            <w:pPr>
              <w:rPr>
                <w:sz w:val="22"/>
                <w:szCs w:val="22"/>
              </w:rPr>
            </w:pPr>
          </w:p>
          <w:p w14:paraId="6139A732" w14:textId="77777777" w:rsidR="00217570" w:rsidRPr="00E56384" w:rsidRDefault="00933DD3" w:rsidP="0021757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Zinnat</w:t>
            </w:r>
            <w:proofErr w:type="spellEnd"/>
            <w:r w:rsidRPr="00E56384">
              <w:rPr>
                <w:sz w:val="22"/>
                <w:szCs w:val="22"/>
              </w:rPr>
              <w:t xml:space="preserve"> 250 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785A74A6" w14:textId="77777777" w:rsidR="00217570" w:rsidRPr="00E56384" w:rsidRDefault="00217570" w:rsidP="00217570">
            <w:pPr>
              <w:rPr>
                <w:sz w:val="22"/>
                <w:szCs w:val="22"/>
              </w:rPr>
            </w:pPr>
          </w:p>
          <w:p w14:paraId="6A3EBBCC" w14:textId="77777777" w:rsidR="00217570" w:rsidRPr="00E56384" w:rsidRDefault="00933DD3" w:rsidP="0021757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Zinnat</w:t>
            </w:r>
            <w:proofErr w:type="spellEnd"/>
            <w:r w:rsidRPr="00E56384">
              <w:rPr>
                <w:sz w:val="22"/>
                <w:szCs w:val="22"/>
              </w:rPr>
              <w:t xml:space="preserve"> 500 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312DD424" w14:textId="77777777" w:rsidR="00217570" w:rsidRPr="00E56384" w:rsidRDefault="00217570" w:rsidP="00217570">
            <w:pPr>
              <w:rPr>
                <w:sz w:val="22"/>
                <w:szCs w:val="22"/>
              </w:rPr>
            </w:pPr>
          </w:p>
          <w:p w14:paraId="72D58EB2" w14:textId="77777777" w:rsidR="00933DD3" w:rsidRDefault="00933DD3" w:rsidP="0021757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Zinnat</w:t>
            </w:r>
            <w:proofErr w:type="spellEnd"/>
            <w:r w:rsidRPr="00E56384">
              <w:rPr>
                <w:sz w:val="22"/>
                <w:szCs w:val="22"/>
              </w:rPr>
              <w:t xml:space="preserve"> 125 mg/5 ml </w:t>
            </w:r>
            <w:proofErr w:type="spellStart"/>
            <w:r w:rsidRPr="00E56384">
              <w:rPr>
                <w:sz w:val="22"/>
                <w:szCs w:val="22"/>
              </w:rPr>
              <w:t>granulė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geriamajai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suspensijai</w:t>
            </w:r>
            <w:proofErr w:type="spellEnd"/>
          </w:p>
          <w:p w14:paraId="18E6E962" w14:textId="03B77C72" w:rsidR="00E56384" w:rsidRPr="00E56384" w:rsidRDefault="00E56384" w:rsidP="0021757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D941FD4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UAB „GlaxoSmithKline </w:t>
            </w:r>
            <w:proofErr w:type="spellStart"/>
            <w:r w:rsidRPr="00E56384">
              <w:rPr>
                <w:sz w:val="22"/>
                <w:szCs w:val="22"/>
              </w:rPr>
              <w:t>Lietuva</w:t>
            </w:r>
            <w:proofErr w:type="spellEnd"/>
            <w:r w:rsidRPr="00E56384">
              <w:rPr>
                <w:sz w:val="22"/>
                <w:szCs w:val="22"/>
              </w:rPr>
              <w:t xml:space="preserve">“, </w:t>
            </w:r>
            <w:proofErr w:type="spellStart"/>
            <w:r w:rsidRPr="00E56384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695EFF0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UK/H/5462/001,003-005/P/001</w:t>
            </w:r>
          </w:p>
        </w:tc>
        <w:tc>
          <w:tcPr>
            <w:tcW w:w="1276" w:type="dxa"/>
            <w:shd w:val="clear" w:color="auto" w:fill="auto"/>
          </w:tcPr>
          <w:p w14:paraId="2122C7FF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4</w:t>
            </w:r>
          </w:p>
        </w:tc>
      </w:tr>
      <w:tr w:rsidR="00933DD3" w:rsidRPr="004F533B" w14:paraId="0CDA93A9" w14:textId="77777777" w:rsidTr="00B97F1F">
        <w:trPr>
          <w:cantSplit/>
          <w:trHeight w:val="197"/>
        </w:trPr>
        <w:tc>
          <w:tcPr>
            <w:tcW w:w="568" w:type="dxa"/>
          </w:tcPr>
          <w:p w14:paraId="35600CE4" w14:textId="77777777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40DB4911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0652</w:t>
            </w:r>
          </w:p>
        </w:tc>
        <w:tc>
          <w:tcPr>
            <w:tcW w:w="2977" w:type="dxa"/>
            <w:shd w:val="clear" w:color="auto" w:fill="auto"/>
          </w:tcPr>
          <w:p w14:paraId="463041CB" w14:textId="77777777" w:rsidR="00217570" w:rsidRPr="00E56384" w:rsidRDefault="00933DD3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Bufomix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Easyhaler</w:t>
            </w:r>
            <w:proofErr w:type="spellEnd"/>
            <w:r w:rsidRPr="00E56384">
              <w:rPr>
                <w:sz w:val="22"/>
                <w:szCs w:val="22"/>
              </w:rPr>
              <w:t xml:space="preserve"> 80 </w:t>
            </w:r>
            <w:proofErr w:type="spellStart"/>
            <w:r w:rsidRPr="00E56384">
              <w:rPr>
                <w:sz w:val="22"/>
                <w:szCs w:val="22"/>
              </w:rPr>
              <w:t>mikrogramų</w:t>
            </w:r>
            <w:proofErr w:type="spellEnd"/>
            <w:r w:rsidRPr="00E56384">
              <w:rPr>
                <w:sz w:val="22"/>
                <w:szCs w:val="22"/>
              </w:rPr>
              <w:t xml:space="preserve">/4,5 </w:t>
            </w:r>
            <w:proofErr w:type="spellStart"/>
            <w:r w:rsidRPr="00E56384">
              <w:rPr>
                <w:sz w:val="22"/>
                <w:szCs w:val="22"/>
              </w:rPr>
              <w:t>mikrogramo</w:t>
            </w:r>
            <w:proofErr w:type="spellEnd"/>
            <w:r w:rsidRPr="00E56384">
              <w:rPr>
                <w:sz w:val="22"/>
                <w:szCs w:val="22"/>
              </w:rPr>
              <w:t>/</w:t>
            </w:r>
          </w:p>
          <w:p w14:paraId="639E6F26" w14:textId="77777777" w:rsidR="00217570" w:rsidRPr="00E56384" w:rsidRDefault="00933DD3" w:rsidP="0021757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dozėj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įkvepiamieji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milteliai</w:t>
            </w:r>
            <w:proofErr w:type="spellEnd"/>
          </w:p>
          <w:p w14:paraId="31EA90F8" w14:textId="77777777" w:rsidR="00217570" w:rsidRPr="00E56384" w:rsidRDefault="00217570" w:rsidP="00217570">
            <w:pPr>
              <w:rPr>
                <w:sz w:val="22"/>
                <w:szCs w:val="22"/>
              </w:rPr>
            </w:pPr>
          </w:p>
          <w:p w14:paraId="0EC83EE2" w14:textId="77777777" w:rsidR="00217570" w:rsidRPr="00E56384" w:rsidRDefault="00933DD3" w:rsidP="0021757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Bufomix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Easyhaler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</w:p>
          <w:p w14:paraId="64E28E4A" w14:textId="77777777" w:rsidR="00217570" w:rsidRPr="00E56384" w:rsidRDefault="00933DD3" w:rsidP="0021757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160 </w:t>
            </w:r>
            <w:proofErr w:type="spellStart"/>
            <w:r w:rsidRPr="00E56384">
              <w:rPr>
                <w:sz w:val="22"/>
                <w:szCs w:val="22"/>
              </w:rPr>
              <w:t>mikrogramų</w:t>
            </w:r>
            <w:proofErr w:type="spellEnd"/>
            <w:r w:rsidRPr="00E56384">
              <w:rPr>
                <w:sz w:val="22"/>
                <w:szCs w:val="22"/>
              </w:rPr>
              <w:t xml:space="preserve">/4,5 </w:t>
            </w:r>
            <w:proofErr w:type="spellStart"/>
            <w:r w:rsidRPr="00E56384">
              <w:rPr>
                <w:sz w:val="22"/>
                <w:szCs w:val="22"/>
              </w:rPr>
              <w:t>mikrogramo</w:t>
            </w:r>
            <w:proofErr w:type="spellEnd"/>
            <w:r w:rsidRPr="00E56384">
              <w:rPr>
                <w:sz w:val="22"/>
                <w:szCs w:val="22"/>
              </w:rPr>
              <w:t>/</w:t>
            </w:r>
            <w:proofErr w:type="spellStart"/>
            <w:r w:rsidRPr="00E56384">
              <w:rPr>
                <w:sz w:val="22"/>
                <w:szCs w:val="22"/>
              </w:rPr>
              <w:t>dozėj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įkvepiamieji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milteliai</w:t>
            </w:r>
            <w:proofErr w:type="spellEnd"/>
          </w:p>
          <w:p w14:paraId="6DA7BC8E" w14:textId="77777777" w:rsidR="00217570" w:rsidRPr="00E56384" w:rsidRDefault="00217570" w:rsidP="00217570">
            <w:pPr>
              <w:rPr>
                <w:sz w:val="22"/>
                <w:szCs w:val="22"/>
              </w:rPr>
            </w:pPr>
          </w:p>
          <w:p w14:paraId="56F97F2F" w14:textId="77777777" w:rsidR="00217570" w:rsidRPr="00E56384" w:rsidRDefault="00933DD3" w:rsidP="0021757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Bufomix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Easyhaler</w:t>
            </w:r>
            <w:proofErr w:type="spellEnd"/>
            <w:r w:rsidRPr="00E56384">
              <w:rPr>
                <w:sz w:val="22"/>
                <w:szCs w:val="22"/>
              </w:rPr>
              <w:t xml:space="preserve"> 320 </w:t>
            </w:r>
            <w:proofErr w:type="spellStart"/>
            <w:r w:rsidRPr="00E56384">
              <w:rPr>
                <w:sz w:val="22"/>
                <w:szCs w:val="22"/>
              </w:rPr>
              <w:t>mikrogramų</w:t>
            </w:r>
            <w:proofErr w:type="spellEnd"/>
            <w:r w:rsidRPr="00E56384">
              <w:rPr>
                <w:sz w:val="22"/>
                <w:szCs w:val="22"/>
              </w:rPr>
              <w:t xml:space="preserve">/9 </w:t>
            </w:r>
            <w:proofErr w:type="spellStart"/>
            <w:r w:rsidRPr="00E56384">
              <w:rPr>
                <w:sz w:val="22"/>
                <w:szCs w:val="22"/>
              </w:rPr>
              <w:t>mikrogramai</w:t>
            </w:r>
            <w:proofErr w:type="spellEnd"/>
            <w:r w:rsidRPr="00E56384">
              <w:rPr>
                <w:sz w:val="22"/>
                <w:szCs w:val="22"/>
              </w:rPr>
              <w:t>/</w:t>
            </w:r>
          </w:p>
          <w:p w14:paraId="21F7F88C" w14:textId="77777777" w:rsidR="00933DD3" w:rsidRPr="00E56384" w:rsidRDefault="00933DD3" w:rsidP="0021757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dozėj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įkvepiamieji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milteliai</w:t>
            </w:r>
            <w:proofErr w:type="spellEnd"/>
          </w:p>
          <w:p w14:paraId="378EDA88" w14:textId="3C91019F" w:rsidR="00217570" w:rsidRPr="00E56384" w:rsidRDefault="00217570" w:rsidP="0021757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E626693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E56384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0060712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SE/H/1213/002-004/P/001</w:t>
            </w:r>
          </w:p>
        </w:tc>
        <w:tc>
          <w:tcPr>
            <w:tcW w:w="1276" w:type="dxa"/>
            <w:shd w:val="clear" w:color="auto" w:fill="auto"/>
          </w:tcPr>
          <w:p w14:paraId="224A0626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4</w:t>
            </w:r>
          </w:p>
        </w:tc>
      </w:tr>
      <w:tr w:rsidR="00933DD3" w:rsidRPr="004F533B" w14:paraId="7EA2BACB" w14:textId="77777777" w:rsidTr="00B97F1F">
        <w:trPr>
          <w:cantSplit/>
          <w:trHeight w:val="197"/>
        </w:trPr>
        <w:tc>
          <w:tcPr>
            <w:tcW w:w="568" w:type="dxa"/>
          </w:tcPr>
          <w:p w14:paraId="385F622F" w14:textId="77777777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3E4669DC" w14:textId="77777777" w:rsidR="00933DD3" w:rsidRPr="00E56384" w:rsidRDefault="00933DD3" w:rsidP="002F4180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1491</w:t>
            </w:r>
          </w:p>
        </w:tc>
        <w:tc>
          <w:tcPr>
            <w:tcW w:w="2977" w:type="dxa"/>
          </w:tcPr>
          <w:p w14:paraId="22643FBE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Lacidipine</w:t>
            </w:r>
            <w:proofErr w:type="spellEnd"/>
            <w:r w:rsidRPr="00E56384">
              <w:rPr>
                <w:sz w:val="22"/>
                <w:szCs w:val="22"/>
              </w:rPr>
              <w:t xml:space="preserve"> DOUBLE-E PHARMA 2 mg</w:t>
            </w:r>
            <w:r w:rsidR="00217570" w:rsidRPr="00E56384">
              <w:rPr>
                <w:sz w:val="22"/>
                <w:szCs w:val="22"/>
              </w:rPr>
              <w:t xml:space="preserve"> </w:t>
            </w:r>
            <w:proofErr w:type="spellStart"/>
            <w:r w:rsidR="00217570" w:rsidRPr="00E56384">
              <w:rPr>
                <w:sz w:val="22"/>
                <w:szCs w:val="22"/>
              </w:rPr>
              <w:t>plėvele</w:t>
            </w:r>
            <w:proofErr w:type="spellEnd"/>
            <w:r w:rsidR="00217570" w:rsidRPr="00E56384">
              <w:rPr>
                <w:sz w:val="22"/>
                <w:szCs w:val="22"/>
              </w:rPr>
              <w:t xml:space="preserve"> </w:t>
            </w:r>
            <w:proofErr w:type="spellStart"/>
            <w:r w:rsidR="00217570" w:rsidRPr="00E56384">
              <w:rPr>
                <w:sz w:val="22"/>
                <w:szCs w:val="22"/>
              </w:rPr>
              <w:t>dengtos</w:t>
            </w:r>
            <w:proofErr w:type="spellEnd"/>
            <w:r w:rsidR="00217570" w:rsidRPr="00E56384">
              <w:rPr>
                <w:sz w:val="22"/>
                <w:szCs w:val="22"/>
              </w:rPr>
              <w:t xml:space="preserve"> </w:t>
            </w:r>
            <w:proofErr w:type="spellStart"/>
            <w:r w:rsidR="00217570"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7AEE2C7E" w14:textId="77777777" w:rsidR="00217570" w:rsidRPr="00E56384" w:rsidRDefault="00217570" w:rsidP="002F4180">
            <w:pPr>
              <w:rPr>
                <w:sz w:val="22"/>
                <w:szCs w:val="22"/>
              </w:rPr>
            </w:pPr>
          </w:p>
          <w:p w14:paraId="64367A00" w14:textId="77777777" w:rsidR="00217570" w:rsidRPr="00E56384" w:rsidRDefault="00217570" w:rsidP="0021757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56384">
              <w:rPr>
                <w:color w:val="000000"/>
                <w:sz w:val="22"/>
                <w:szCs w:val="22"/>
              </w:rPr>
              <w:t>Lacidipine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DOUBLE-E PHARMA 4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8F3398E" w14:textId="77777777" w:rsidR="00217570" w:rsidRPr="00E56384" w:rsidRDefault="00217570" w:rsidP="00217570">
            <w:pPr>
              <w:rPr>
                <w:color w:val="000000"/>
                <w:sz w:val="22"/>
                <w:szCs w:val="22"/>
              </w:rPr>
            </w:pPr>
          </w:p>
          <w:p w14:paraId="7B78D90B" w14:textId="77777777" w:rsidR="00217570" w:rsidRPr="00E56384" w:rsidRDefault="00217570" w:rsidP="0021757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56384">
              <w:rPr>
                <w:color w:val="000000"/>
                <w:sz w:val="22"/>
                <w:szCs w:val="22"/>
              </w:rPr>
              <w:t>Lacidipine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DOUBLE-E PHARMA 6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2E57ED06" w14:textId="6A19D121" w:rsidR="00217570" w:rsidRPr="00E56384" w:rsidRDefault="00217570" w:rsidP="00217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E2CB952" w14:textId="03C8175F" w:rsidR="00933DD3" w:rsidRPr="00E56384" w:rsidRDefault="00933DD3" w:rsidP="00217570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DOUBLE-E PHARMA L</w:t>
            </w:r>
            <w:r w:rsidR="00217570" w:rsidRPr="00E56384">
              <w:rPr>
                <w:sz w:val="22"/>
                <w:szCs w:val="22"/>
              </w:rPr>
              <w:t xml:space="preserve">td., </w:t>
            </w:r>
            <w:proofErr w:type="spellStart"/>
            <w:r w:rsidR="00217570" w:rsidRPr="00E56384">
              <w:rPr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4CE7D32" w14:textId="77777777" w:rsidR="00933DD3" w:rsidRPr="00E56384" w:rsidRDefault="00933DD3" w:rsidP="002F4180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NL/H/2992/001-003/IB/003</w:t>
            </w:r>
          </w:p>
        </w:tc>
        <w:tc>
          <w:tcPr>
            <w:tcW w:w="1276" w:type="dxa"/>
            <w:shd w:val="clear" w:color="auto" w:fill="auto"/>
          </w:tcPr>
          <w:p w14:paraId="50A5AB20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5</w:t>
            </w:r>
          </w:p>
        </w:tc>
      </w:tr>
      <w:tr w:rsidR="00933DD3" w:rsidRPr="004F533B" w14:paraId="37EB23FF" w14:textId="77777777" w:rsidTr="00217570">
        <w:trPr>
          <w:cantSplit/>
          <w:trHeight w:val="1062"/>
        </w:trPr>
        <w:tc>
          <w:tcPr>
            <w:tcW w:w="568" w:type="dxa"/>
          </w:tcPr>
          <w:p w14:paraId="43E50B96" w14:textId="77777777" w:rsidR="00933DD3" w:rsidRPr="00FB7A41" w:rsidRDefault="00933DD3" w:rsidP="00EB23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4FA4D7D" w14:textId="77777777" w:rsidR="00933DD3" w:rsidRPr="00E56384" w:rsidRDefault="00933DD3" w:rsidP="00217570">
            <w:pPr>
              <w:rPr>
                <w:color w:val="000000" w:themeColor="text1"/>
                <w:sz w:val="22"/>
                <w:szCs w:val="22"/>
              </w:rPr>
            </w:pPr>
            <w:r w:rsidRPr="00E56384">
              <w:rPr>
                <w:color w:val="000000" w:themeColor="text1"/>
                <w:sz w:val="22"/>
                <w:szCs w:val="22"/>
              </w:rPr>
              <w:t>20C-1173</w:t>
            </w:r>
          </w:p>
        </w:tc>
        <w:tc>
          <w:tcPr>
            <w:tcW w:w="2977" w:type="dxa"/>
            <w:shd w:val="clear" w:color="auto" w:fill="FFFFFF" w:themeFill="background1"/>
          </w:tcPr>
          <w:p w14:paraId="5B9F42EB" w14:textId="77777777" w:rsidR="00933DD3" w:rsidRPr="00E56384" w:rsidRDefault="00933DD3" w:rsidP="00217570">
            <w:pPr>
              <w:rPr>
                <w:color w:val="000000" w:themeColor="text1"/>
                <w:sz w:val="22"/>
                <w:szCs w:val="22"/>
              </w:rPr>
            </w:pPr>
            <w:r w:rsidRPr="00E56384">
              <w:rPr>
                <w:color w:val="000000" w:themeColor="text1"/>
                <w:sz w:val="22"/>
                <w:szCs w:val="22"/>
              </w:rPr>
              <w:t xml:space="preserve">CONOXIA 100% </w:t>
            </w:r>
            <w:proofErr w:type="spellStart"/>
            <w:r w:rsidRPr="00E56384">
              <w:rPr>
                <w:color w:val="000000" w:themeColor="text1"/>
                <w:sz w:val="22"/>
                <w:szCs w:val="22"/>
              </w:rPr>
              <w:t>suslėgtosios</w:t>
            </w:r>
            <w:proofErr w:type="spellEnd"/>
            <w:r w:rsidRPr="00E5638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 w:themeColor="text1"/>
                <w:sz w:val="22"/>
                <w:szCs w:val="22"/>
              </w:rPr>
              <w:t>medicininės</w:t>
            </w:r>
            <w:proofErr w:type="spellEnd"/>
            <w:r w:rsidRPr="00E5638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 w:themeColor="text1"/>
                <w:sz w:val="22"/>
                <w:szCs w:val="22"/>
              </w:rPr>
              <w:t>dujos</w:t>
            </w:r>
            <w:proofErr w:type="spellEnd"/>
            <w:r w:rsidRPr="00E56384">
              <w:rPr>
                <w:color w:val="000000" w:themeColor="text1"/>
                <w:sz w:val="22"/>
                <w:szCs w:val="22"/>
              </w:rPr>
              <w:t> </w:t>
            </w:r>
          </w:p>
          <w:p w14:paraId="07D70E96" w14:textId="77777777" w:rsidR="00217570" w:rsidRPr="00E56384" w:rsidRDefault="00217570" w:rsidP="00217570">
            <w:pPr>
              <w:rPr>
                <w:color w:val="000000" w:themeColor="text1"/>
                <w:sz w:val="22"/>
                <w:szCs w:val="22"/>
              </w:rPr>
            </w:pPr>
          </w:p>
          <w:p w14:paraId="5C74199B" w14:textId="77777777" w:rsidR="00217570" w:rsidRPr="00E56384" w:rsidRDefault="00217570" w:rsidP="00217570">
            <w:pPr>
              <w:rPr>
                <w:color w:val="000000" w:themeColor="text1"/>
                <w:sz w:val="22"/>
                <w:szCs w:val="22"/>
              </w:rPr>
            </w:pPr>
            <w:r w:rsidRPr="00E56384">
              <w:rPr>
                <w:color w:val="000000" w:themeColor="text1"/>
                <w:sz w:val="22"/>
                <w:szCs w:val="22"/>
              </w:rPr>
              <w:t xml:space="preserve">CONOXIA 100% </w:t>
            </w:r>
            <w:proofErr w:type="spellStart"/>
            <w:r w:rsidRPr="00E56384">
              <w:rPr>
                <w:color w:val="000000" w:themeColor="text1"/>
                <w:sz w:val="22"/>
                <w:szCs w:val="22"/>
              </w:rPr>
              <w:t>kriogeninės</w:t>
            </w:r>
            <w:proofErr w:type="spellEnd"/>
            <w:r w:rsidRPr="00E5638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 w:themeColor="text1"/>
                <w:sz w:val="22"/>
                <w:szCs w:val="22"/>
              </w:rPr>
              <w:t>medicininės</w:t>
            </w:r>
            <w:proofErr w:type="spellEnd"/>
            <w:r w:rsidRPr="00E5638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 w:themeColor="text1"/>
                <w:sz w:val="22"/>
                <w:szCs w:val="22"/>
              </w:rPr>
              <w:t>dujos</w:t>
            </w:r>
            <w:proofErr w:type="spellEnd"/>
          </w:p>
          <w:p w14:paraId="517B7FA3" w14:textId="34D4A2BE" w:rsidR="00217570" w:rsidRPr="00E56384" w:rsidRDefault="00217570" w:rsidP="0021757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9DC7825" w14:textId="77777777" w:rsidR="00933DD3" w:rsidRPr="00E56384" w:rsidRDefault="00933DD3" w:rsidP="00217570">
            <w:pPr>
              <w:rPr>
                <w:color w:val="000000" w:themeColor="text1"/>
                <w:sz w:val="22"/>
                <w:szCs w:val="22"/>
              </w:rPr>
            </w:pPr>
            <w:r w:rsidRPr="00E56384">
              <w:rPr>
                <w:color w:val="000000" w:themeColor="text1"/>
                <w:sz w:val="22"/>
                <w:szCs w:val="22"/>
              </w:rPr>
              <w:t xml:space="preserve"> AB AGA, </w:t>
            </w:r>
            <w:proofErr w:type="spellStart"/>
            <w:r w:rsidRPr="00E56384">
              <w:rPr>
                <w:color w:val="000000" w:themeColor="text1"/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69F9D471" w14:textId="77777777" w:rsidR="00933DD3" w:rsidRPr="00E56384" w:rsidRDefault="00933DD3" w:rsidP="00217570">
            <w:pPr>
              <w:rPr>
                <w:color w:val="000000" w:themeColor="text1"/>
                <w:sz w:val="22"/>
                <w:szCs w:val="22"/>
              </w:rPr>
            </w:pPr>
            <w:r w:rsidRPr="00E56384">
              <w:rPr>
                <w:color w:val="000000" w:themeColor="text1"/>
                <w:sz w:val="22"/>
                <w:szCs w:val="22"/>
              </w:rPr>
              <w:t>SE/H/0607/001-002/II/043</w:t>
            </w:r>
          </w:p>
        </w:tc>
        <w:tc>
          <w:tcPr>
            <w:tcW w:w="1276" w:type="dxa"/>
            <w:shd w:val="clear" w:color="auto" w:fill="FFFFFF" w:themeFill="background1"/>
          </w:tcPr>
          <w:p w14:paraId="3057EB50" w14:textId="77777777" w:rsidR="00933DD3" w:rsidRPr="00E56384" w:rsidRDefault="00933DD3" w:rsidP="00217570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18-04-26</w:t>
            </w:r>
          </w:p>
        </w:tc>
      </w:tr>
      <w:tr w:rsidR="00933DD3" w:rsidRPr="004F533B" w14:paraId="64BB71BB" w14:textId="77777777" w:rsidTr="00217570">
        <w:trPr>
          <w:cantSplit/>
          <w:trHeight w:val="1062"/>
        </w:trPr>
        <w:tc>
          <w:tcPr>
            <w:tcW w:w="568" w:type="dxa"/>
          </w:tcPr>
          <w:p w14:paraId="52D0AF7F" w14:textId="77777777" w:rsidR="00933DD3" w:rsidRPr="00FB7A41" w:rsidRDefault="00933DD3" w:rsidP="00EB23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AE98E61" w14:textId="77777777" w:rsidR="00933DD3" w:rsidRPr="00E56384" w:rsidRDefault="00933DD3" w:rsidP="00217570">
            <w:pPr>
              <w:rPr>
                <w:color w:val="000000" w:themeColor="text1"/>
                <w:sz w:val="22"/>
                <w:szCs w:val="22"/>
              </w:rPr>
            </w:pPr>
            <w:r w:rsidRPr="00E56384">
              <w:rPr>
                <w:color w:val="000000" w:themeColor="text1"/>
                <w:sz w:val="22"/>
                <w:szCs w:val="22"/>
              </w:rPr>
              <w:t>KR-0726</w:t>
            </w:r>
          </w:p>
        </w:tc>
        <w:tc>
          <w:tcPr>
            <w:tcW w:w="2977" w:type="dxa"/>
            <w:shd w:val="clear" w:color="auto" w:fill="FFFFFF" w:themeFill="background1"/>
          </w:tcPr>
          <w:p w14:paraId="73E1A44A" w14:textId="77777777" w:rsidR="00217570" w:rsidRPr="00E56384" w:rsidRDefault="00933DD3" w:rsidP="00217570">
            <w:pPr>
              <w:rPr>
                <w:color w:val="000000" w:themeColor="text1"/>
                <w:sz w:val="22"/>
                <w:szCs w:val="22"/>
              </w:rPr>
            </w:pPr>
            <w:r w:rsidRPr="00E56384">
              <w:rPr>
                <w:color w:val="000000" w:themeColor="text1"/>
                <w:sz w:val="22"/>
                <w:szCs w:val="22"/>
              </w:rPr>
              <w:t xml:space="preserve">Betaklav </w:t>
            </w:r>
            <w:r w:rsidR="00217570" w:rsidRPr="00E56384">
              <w:rPr>
                <w:color w:val="000000" w:themeColor="text1"/>
                <w:sz w:val="22"/>
                <w:szCs w:val="22"/>
              </w:rPr>
              <w:t xml:space="preserve">500 mg/125 mg </w:t>
            </w:r>
            <w:proofErr w:type="spellStart"/>
            <w:r w:rsidR="00217570" w:rsidRPr="00E56384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="00217570" w:rsidRPr="00E5638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17570" w:rsidRPr="00E56384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="00217570" w:rsidRPr="00E5638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17570" w:rsidRPr="00E56384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  <w:p w14:paraId="592C2AFE" w14:textId="77777777" w:rsidR="00217570" w:rsidRPr="00E56384" w:rsidRDefault="00217570" w:rsidP="00217570">
            <w:pPr>
              <w:rPr>
                <w:color w:val="000000" w:themeColor="text1"/>
                <w:sz w:val="22"/>
                <w:szCs w:val="22"/>
              </w:rPr>
            </w:pPr>
          </w:p>
          <w:p w14:paraId="72A0D1F2" w14:textId="4CAF0F9E" w:rsidR="00217570" w:rsidRPr="00E56384" w:rsidRDefault="00217570" w:rsidP="00217570">
            <w:pPr>
              <w:rPr>
                <w:color w:val="000000" w:themeColor="text1"/>
                <w:sz w:val="22"/>
                <w:szCs w:val="22"/>
              </w:rPr>
            </w:pPr>
            <w:r w:rsidRPr="00E56384">
              <w:rPr>
                <w:color w:val="000000" w:themeColor="text1"/>
                <w:sz w:val="22"/>
                <w:szCs w:val="22"/>
              </w:rPr>
              <w:t xml:space="preserve">Betaklav 875 mg/125 mg </w:t>
            </w:r>
            <w:proofErr w:type="spellStart"/>
            <w:r w:rsidRPr="00E56384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E5638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E5638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  <w:p w14:paraId="26A5ED17" w14:textId="77777777" w:rsidR="00217570" w:rsidRPr="00E56384" w:rsidRDefault="00217570" w:rsidP="00217570">
            <w:pPr>
              <w:rPr>
                <w:color w:val="000000" w:themeColor="text1"/>
                <w:sz w:val="22"/>
                <w:szCs w:val="22"/>
              </w:rPr>
            </w:pPr>
          </w:p>
          <w:p w14:paraId="40372F15" w14:textId="77777777" w:rsidR="00933DD3" w:rsidRPr="00E56384" w:rsidRDefault="00DF542B" w:rsidP="00DF542B">
            <w:pPr>
              <w:rPr>
                <w:color w:val="000000" w:themeColor="text1"/>
                <w:sz w:val="22"/>
                <w:szCs w:val="22"/>
              </w:rPr>
            </w:pPr>
            <w:r w:rsidRPr="00E56384">
              <w:rPr>
                <w:color w:val="000000" w:themeColor="text1"/>
                <w:sz w:val="22"/>
                <w:szCs w:val="22"/>
              </w:rPr>
              <w:t xml:space="preserve">Betaklav 400 mg/57 mg/5 ml </w:t>
            </w:r>
            <w:proofErr w:type="spellStart"/>
            <w:r w:rsidR="00933DD3" w:rsidRPr="00E56384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="00933DD3" w:rsidRPr="00E5638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33DD3" w:rsidRPr="00E56384">
              <w:rPr>
                <w:color w:val="000000" w:themeColor="text1"/>
                <w:sz w:val="22"/>
                <w:szCs w:val="22"/>
              </w:rPr>
              <w:t>geriamajai</w:t>
            </w:r>
            <w:proofErr w:type="spellEnd"/>
            <w:r w:rsidR="00933DD3" w:rsidRPr="00E5638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33DD3" w:rsidRPr="00E56384">
              <w:rPr>
                <w:color w:val="000000" w:themeColor="text1"/>
                <w:sz w:val="22"/>
                <w:szCs w:val="22"/>
              </w:rPr>
              <w:t>suspensijai</w:t>
            </w:r>
            <w:proofErr w:type="spellEnd"/>
          </w:p>
          <w:p w14:paraId="5D07E0A6" w14:textId="554E8452" w:rsidR="00DF542B" w:rsidRPr="00E56384" w:rsidRDefault="00DF542B" w:rsidP="00DF54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242301A" w14:textId="77777777" w:rsidR="00933DD3" w:rsidRPr="00E56384" w:rsidRDefault="00933DD3" w:rsidP="00217570">
            <w:pPr>
              <w:rPr>
                <w:color w:val="000000" w:themeColor="text1"/>
                <w:sz w:val="22"/>
                <w:szCs w:val="22"/>
              </w:rPr>
            </w:pPr>
            <w:r w:rsidRPr="00E56384">
              <w:rPr>
                <w:color w:val="000000" w:themeColor="text1"/>
                <w:sz w:val="22"/>
                <w:szCs w:val="22"/>
              </w:rPr>
              <w:t xml:space="preserve">KRKA, </w:t>
            </w:r>
            <w:proofErr w:type="spellStart"/>
            <w:r w:rsidRPr="00E56384">
              <w:rPr>
                <w:color w:val="000000" w:themeColor="text1"/>
                <w:sz w:val="22"/>
                <w:szCs w:val="22"/>
              </w:rPr>
              <w:t>d.d</w:t>
            </w:r>
            <w:proofErr w:type="spellEnd"/>
            <w:r w:rsidRPr="00E56384">
              <w:rPr>
                <w:color w:val="000000" w:themeColor="text1"/>
                <w:sz w:val="22"/>
                <w:szCs w:val="22"/>
              </w:rPr>
              <w:t xml:space="preserve">., Novo </w:t>
            </w:r>
            <w:proofErr w:type="spellStart"/>
            <w:r w:rsidRPr="00E56384">
              <w:rPr>
                <w:color w:val="000000" w:themeColor="text1"/>
                <w:sz w:val="22"/>
                <w:szCs w:val="22"/>
              </w:rPr>
              <w:t>mesto</w:t>
            </w:r>
            <w:proofErr w:type="spellEnd"/>
            <w:r w:rsidRPr="00E5638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56384">
              <w:rPr>
                <w:color w:val="000000" w:themeColor="text1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103C0939" w14:textId="2FB78936" w:rsidR="00933DD3" w:rsidRPr="00E56384" w:rsidRDefault="00DF542B" w:rsidP="00DF542B">
            <w:pPr>
              <w:rPr>
                <w:color w:val="000000" w:themeColor="text1"/>
                <w:sz w:val="22"/>
                <w:szCs w:val="22"/>
              </w:rPr>
            </w:pPr>
            <w:r w:rsidRPr="00E56384">
              <w:rPr>
                <w:color w:val="000000" w:themeColor="text1"/>
                <w:sz w:val="22"/>
                <w:szCs w:val="22"/>
              </w:rPr>
              <w:t>CZ/H/0503/001-003/IB/008</w:t>
            </w:r>
          </w:p>
        </w:tc>
        <w:tc>
          <w:tcPr>
            <w:tcW w:w="1276" w:type="dxa"/>
            <w:shd w:val="clear" w:color="auto" w:fill="FFFFFF" w:themeFill="background1"/>
          </w:tcPr>
          <w:p w14:paraId="6A3A96E3" w14:textId="77777777" w:rsidR="00933DD3" w:rsidRPr="00E56384" w:rsidRDefault="00933DD3" w:rsidP="00217570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18-04-26</w:t>
            </w:r>
          </w:p>
        </w:tc>
      </w:tr>
      <w:tr w:rsidR="00933DD3" w:rsidRPr="004F533B" w14:paraId="61CA8074" w14:textId="77777777" w:rsidTr="00B97F1F">
        <w:trPr>
          <w:cantSplit/>
          <w:trHeight w:val="1062"/>
        </w:trPr>
        <w:tc>
          <w:tcPr>
            <w:tcW w:w="568" w:type="dxa"/>
          </w:tcPr>
          <w:p w14:paraId="06070906" w14:textId="77777777" w:rsidR="00933DD3" w:rsidRPr="00FB7A41" w:rsidRDefault="00933DD3" w:rsidP="00D15A5B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56F1E8D8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C-653</w:t>
            </w:r>
          </w:p>
          <w:p w14:paraId="197E931E" w14:textId="763F000B" w:rsidR="00933DD3" w:rsidRPr="00E56384" w:rsidRDefault="00933DD3" w:rsidP="00D15A5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7DEA7E9" w14:textId="5076AF87" w:rsidR="00933DD3" w:rsidRPr="00E56384" w:rsidRDefault="00933DD3" w:rsidP="005D5E8C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Nolpaza</w:t>
            </w:r>
            <w:proofErr w:type="spellEnd"/>
            <w:r w:rsidRPr="00E56384">
              <w:rPr>
                <w:sz w:val="22"/>
                <w:szCs w:val="22"/>
              </w:rPr>
              <w:t xml:space="preserve"> 20 mg </w:t>
            </w:r>
            <w:proofErr w:type="spellStart"/>
            <w:r w:rsidRPr="00E56384">
              <w:rPr>
                <w:sz w:val="22"/>
                <w:szCs w:val="22"/>
              </w:rPr>
              <w:t>skrandyj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neiri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7438B644" w14:textId="77777777" w:rsidR="00DF542B" w:rsidRPr="00E56384" w:rsidRDefault="00DF542B" w:rsidP="005D5E8C">
            <w:pPr>
              <w:rPr>
                <w:sz w:val="22"/>
                <w:szCs w:val="22"/>
              </w:rPr>
            </w:pPr>
          </w:p>
          <w:p w14:paraId="05D02593" w14:textId="77777777" w:rsidR="00933DD3" w:rsidRDefault="00DF542B" w:rsidP="005D5E8C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Nolpaza</w:t>
            </w:r>
            <w:proofErr w:type="spellEnd"/>
            <w:r w:rsidRPr="00E56384">
              <w:rPr>
                <w:sz w:val="22"/>
                <w:szCs w:val="22"/>
              </w:rPr>
              <w:t xml:space="preserve"> 40 mg </w:t>
            </w:r>
            <w:proofErr w:type="spellStart"/>
            <w:r w:rsidRPr="00E56384">
              <w:rPr>
                <w:sz w:val="22"/>
                <w:szCs w:val="22"/>
              </w:rPr>
              <w:t>skrandyj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neiri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5AD31809" w14:textId="7F797954" w:rsidR="00E56384" w:rsidRPr="00E56384" w:rsidRDefault="00E56384" w:rsidP="00D15A5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F4E01CF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KRKA, </w:t>
            </w:r>
            <w:proofErr w:type="spellStart"/>
            <w:r w:rsidRPr="00E56384">
              <w:rPr>
                <w:sz w:val="22"/>
                <w:szCs w:val="22"/>
              </w:rPr>
              <w:t>d.d</w:t>
            </w:r>
            <w:proofErr w:type="spellEnd"/>
            <w:r w:rsidRPr="00E56384">
              <w:rPr>
                <w:sz w:val="22"/>
                <w:szCs w:val="22"/>
              </w:rPr>
              <w:t xml:space="preserve">., Novo </w:t>
            </w:r>
            <w:proofErr w:type="spellStart"/>
            <w:r w:rsidRPr="00E56384">
              <w:rPr>
                <w:sz w:val="22"/>
                <w:szCs w:val="22"/>
              </w:rPr>
              <w:t>mesto</w:t>
            </w:r>
            <w:proofErr w:type="spellEnd"/>
            <w:r w:rsidRPr="00E56384">
              <w:rPr>
                <w:sz w:val="22"/>
                <w:szCs w:val="22"/>
              </w:rPr>
              <w:t xml:space="preserve">, </w:t>
            </w:r>
            <w:proofErr w:type="spellStart"/>
            <w:r w:rsidRPr="00E56384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EA85BA9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UK/H/0946/001-002/IB/049</w:t>
            </w:r>
          </w:p>
        </w:tc>
        <w:tc>
          <w:tcPr>
            <w:tcW w:w="1276" w:type="dxa"/>
            <w:shd w:val="clear" w:color="auto" w:fill="auto"/>
          </w:tcPr>
          <w:p w14:paraId="3BD126CE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6</w:t>
            </w:r>
          </w:p>
        </w:tc>
      </w:tr>
      <w:tr w:rsidR="00933DD3" w:rsidRPr="004F533B" w14:paraId="157F29B8" w14:textId="77777777" w:rsidTr="00B97F1F">
        <w:trPr>
          <w:cantSplit/>
          <w:trHeight w:val="1062"/>
        </w:trPr>
        <w:tc>
          <w:tcPr>
            <w:tcW w:w="568" w:type="dxa"/>
          </w:tcPr>
          <w:p w14:paraId="30AED741" w14:textId="77777777" w:rsidR="00933DD3" w:rsidRPr="00FB7A41" w:rsidRDefault="00933DD3" w:rsidP="00D15A5B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3E84AEC8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0483</w:t>
            </w:r>
          </w:p>
          <w:p w14:paraId="30D60950" w14:textId="77777777" w:rsidR="00933DD3" w:rsidRPr="00E56384" w:rsidRDefault="00933DD3" w:rsidP="00DF542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E2FFDEF" w14:textId="14F4D7D3" w:rsidR="00933DD3" w:rsidRPr="00E56384" w:rsidRDefault="00933DD3" w:rsidP="005D5E8C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Nolpaza</w:t>
            </w:r>
            <w:proofErr w:type="spellEnd"/>
            <w:r w:rsidRPr="00E56384">
              <w:rPr>
                <w:sz w:val="22"/>
                <w:szCs w:val="22"/>
              </w:rPr>
              <w:t xml:space="preserve"> 20 mg </w:t>
            </w:r>
            <w:proofErr w:type="spellStart"/>
            <w:r w:rsidRPr="00E56384">
              <w:rPr>
                <w:sz w:val="22"/>
                <w:szCs w:val="22"/>
              </w:rPr>
              <w:t>skrandyj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neiri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3B2CDEC6" w14:textId="77777777" w:rsidR="00DF542B" w:rsidRPr="00E56384" w:rsidRDefault="00DF542B" w:rsidP="005D5E8C">
            <w:pPr>
              <w:rPr>
                <w:sz w:val="22"/>
                <w:szCs w:val="22"/>
              </w:rPr>
            </w:pPr>
          </w:p>
          <w:p w14:paraId="436B1750" w14:textId="5A4144AF" w:rsidR="00DF542B" w:rsidRPr="00E56384" w:rsidRDefault="00DF542B" w:rsidP="005D5E8C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Nolpaza</w:t>
            </w:r>
            <w:proofErr w:type="spellEnd"/>
            <w:r w:rsidRPr="00E56384">
              <w:rPr>
                <w:sz w:val="22"/>
                <w:szCs w:val="22"/>
              </w:rPr>
              <w:t xml:space="preserve"> 40 mg </w:t>
            </w:r>
            <w:proofErr w:type="spellStart"/>
            <w:r w:rsidRPr="00E56384">
              <w:rPr>
                <w:sz w:val="22"/>
                <w:szCs w:val="22"/>
              </w:rPr>
              <w:t>skrandyj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neiri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322D8953" w14:textId="2F17B2A3" w:rsidR="00933DD3" w:rsidRPr="00E56384" w:rsidRDefault="00933DD3" w:rsidP="00D15A5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7FA0448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KRKA, </w:t>
            </w:r>
            <w:proofErr w:type="spellStart"/>
            <w:r w:rsidRPr="00E56384">
              <w:rPr>
                <w:sz w:val="22"/>
                <w:szCs w:val="22"/>
              </w:rPr>
              <w:t>d.d</w:t>
            </w:r>
            <w:proofErr w:type="spellEnd"/>
            <w:r w:rsidRPr="00E56384">
              <w:rPr>
                <w:sz w:val="22"/>
                <w:szCs w:val="22"/>
              </w:rPr>
              <w:t xml:space="preserve">., Novo </w:t>
            </w:r>
            <w:proofErr w:type="spellStart"/>
            <w:r w:rsidRPr="00E56384">
              <w:rPr>
                <w:sz w:val="22"/>
                <w:szCs w:val="22"/>
              </w:rPr>
              <w:t>mesto</w:t>
            </w:r>
            <w:proofErr w:type="spellEnd"/>
            <w:r w:rsidRPr="00E56384">
              <w:rPr>
                <w:sz w:val="22"/>
                <w:szCs w:val="22"/>
              </w:rPr>
              <w:t xml:space="preserve">, </w:t>
            </w:r>
            <w:proofErr w:type="spellStart"/>
            <w:r w:rsidRPr="00E56384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D82EA70" w14:textId="21668D14" w:rsidR="00933DD3" w:rsidRPr="00E56384" w:rsidRDefault="00DF542B" w:rsidP="00D15A5B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UK/H/0946/001-002/IB/051</w:t>
            </w:r>
          </w:p>
        </w:tc>
        <w:tc>
          <w:tcPr>
            <w:tcW w:w="1276" w:type="dxa"/>
            <w:shd w:val="clear" w:color="auto" w:fill="auto"/>
          </w:tcPr>
          <w:p w14:paraId="5268B1F0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6</w:t>
            </w:r>
          </w:p>
        </w:tc>
      </w:tr>
      <w:tr w:rsidR="00933DD3" w:rsidRPr="004F533B" w14:paraId="1305CDDF" w14:textId="77777777" w:rsidTr="00F64050">
        <w:trPr>
          <w:cantSplit/>
          <w:trHeight w:val="1062"/>
        </w:trPr>
        <w:tc>
          <w:tcPr>
            <w:tcW w:w="568" w:type="dxa"/>
          </w:tcPr>
          <w:p w14:paraId="4A70300A" w14:textId="77777777" w:rsidR="00933DD3" w:rsidRPr="00FB7A41" w:rsidRDefault="00933DD3" w:rsidP="00D15A5B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4CEFD250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C-813</w:t>
            </w:r>
          </w:p>
          <w:p w14:paraId="2764295F" w14:textId="3EB541F1" w:rsidR="00933DD3" w:rsidRPr="00E56384" w:rsidRDefault="00933DD3" w:rsidP="00D15A5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893E0FA" w14:textId="69FB2BC6" w:rsidR="00933DD3" w:rsidRPr="00E56384" w:rsidRDefault="00933DD3" w:rsidP="005D5E8C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Lisinopril Actavis 10 mg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63CB303B" w14:textId="77777777" w:rsidR="00DF542B" w:rsidRPr="00E56384" w:rsidRDefault="00DF542B" w:rsidP="005D5E8C">
            <w:pPr>
              <w:rPr>
                <w:sz w:val="22"/>
                <w:szCs w:val="22"/>
              </w:rPr>
            </w:pPr>
          </w:p>
          <w:p w14:paraId="1D3E22E4" w14:textId="77777777" w:rsidR="00933DD3" w:rsidRDefault="00DF542B" w:rsidP="005D5E8C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Lisinopril Actavis 20 mg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6C2AAAE3" w14:textId="43CB514F" w:rsidR="00E56384" w:rsidRPr="00E56384" w:rsidRDefault="00E56384" w:rsidP="00D15A5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BEABF06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E56384">
              <w:rPr>
                <w:sz w:val="22"/>
                <w:szCs w:val="22"/>
              </w:rPr>
              <w:t>ehf</w:t>
            </w:r>
            <w:proofErr w:type="spellEnd"/>
            <w:r w:rsidRPr="00E56384">
              <w:rPr>
                <w:sz w:val="22"/>
                <w:szCs w:val="22"/>
              </w:rPr>
              <w:t xml:space="preserve">., </w:t>
            </w:r>
            <w:proofErr w:type="spellStart"/>
            <w:r w:rsidRPr="00E56384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09" w:type="dxa"/>
          </w:tcPr>
          <w:p w14:paraId="37AF2D0F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DE/H/1004/002-003/WS/024</w:t>
            </w:r>
          </w:p>
          <w:p w14:paraId="56607728" w14:textId="05063775" w:rsidR="00933DD3" w:rsidRPr="00E56384" w:rsidRDefault="00933DD3" w:rsidP="00D15A5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C82A26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6</w:t>
            </w:r>
          </w:p>
        </w:tc>
      </w:tr>
      <w:tr w:rsidR="00933DD3" w:rsidRPr="004F533B" w14:paraId="7EBE3F9C" w14:textId="77777777" w:rsidTr="00F64050">
        <w:trPr>
          <w:cantSplit/>
          <w:trHeight w:val="1062"/>
        </w:trPr>
        <w:tc>
          <w:tcPr>
            <w:tcW w:w="568" w:type="dxa"/>
          </w:tcPr>
          <w:p w14:paraId="60B7A439" w14:textId="77777777" w:rsidR="00933DD3" w:rsidRPr="00FB7A41" w:rsidRDefault="00933DD3" w:rsidP="00D15A5B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0024121A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0204</w:t>
            </w:r>
          </w:p>
          <w:p w14:paraId="02D7186F" w14:textId="77777777" w:rsidR="00933DD3" w:rsidRPr="00E56384" w:rsidRDefault="00933DD3" w:rsidP="00D15A5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0D11B84" w14:textId="0147E5B7" w:rsidR="00933DD3" w:rsidRPr="00E56384" w:rsidRDefault="00933DD3" w:rsidP="005D5E8C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Ivabradine</w:t>
            </w:r>
            <w:proofErr w:type="spellEnd"/>
            <w:r w:rsidRPr="00E56384">
              <w:rPr>
                <w:sz w:val="22"/>
                <w:szCs w:val="22"/>
              </w:rPr>
              <w:t xml:space="preserve"> Actavis 5 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1A266E36" w14:textId="77777777" w:rsidR="00DF542B" w:rsidRPr="00E56384" w:rsidRDefault="00DF542B" w:rsidP="005D5E8C">
            <w:pPr>
              <w:rPr>
                <w:sz w:val="22"/>
                <w:szCs w:val="22"/>
              </w:rPr>
            </w:pPr>
          </w:p>
          <w:p w14:paraId="4F5EC211" w14:textId="3FD091FB" w:rsidR="00933DD3" w:rsidRPr="00E56384" w:rsidRDefault="00DF542B" w:rsidP="005D5E8C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Ivabradine</w:t>
            </w:r>
            <w:proofErr w:type="spellEnd"/>
            <w:r w:rsidRPr="00E56384">
              <w:rPr>
                <w:sz w:val="22"/>
                <w:szCs w:val="22"/>
              </w:rPr>
              <w:t xml:space="preserve"> Actavis 7,5 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411959DA" w14:textId="5B2AF5D9" w:rsidR="00DF542B" w:rsidRPr="00E56384" w:rsidRDefault="00DF542B" w:rsidP="00D15A5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498E205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E56384">
              <w:rPr>
                <w:sz w:val="22"/>
                <w:szCs w:val="22"/>
              </w:rPr>
              <w:t>ehf</w:t>
            </w:r>
            <w:proofErr w:type="spellEnd"/>
            <w:r w:rsidRPr="00E56384">
              <w:rPr>
                <w:sz w:val="22"/>
                <w:szCs w:val="22"/>
              </w:rPr>
              <w:t xml:space="preserve">, </w:t>
            </w:r>
            <w:proofErr w:type="spellStart"/>
            <w:r w:rsidRPr="00E56384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09" w:type="dxa"/>
          </w:tcPr>
          <w:p w14:paraId="78237F21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DE/H/4606/001-002/IB/001</w:t>
            </w:r>
          </w:p>
          <w:p w14:paraId="04D1005D" w14:textId="3F7D2C44" w:rsidR="00933DD3" w:rsidRPr="00E56384" w:rsidRDefault="00933DD3" w:rsidP="00D15A5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107AE80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6</w:t>
            </w:r>
          </w:p>
        </w:tc>
      </w:tr>
      <w:tr w:rsidR="00933DD3" w:rsidRPr="004F533B" w14:paraId="53B8E224" w14:textId="77777777" w:rsidTr="00B97F1F">
        <w:trPr>
          <w:cantSplit/>
          <w:trHeight w:val="197"/>
        </w:trPr>
        <w:tc>
          <w:tcPr>
            <w:tcW w:w="568" w:type="dxa"/>
          </w:tcPr>
          <w:p w14:paraId="639B3F14" w14:textId="77777777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55CFC266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1202</w:t>
            </w:r>
          </w:p>
        </w:tc>
        <w:tc>
          <w:tcPr>
            <w:tcW w:w="2977" w:type="dxa"/>
          </w:tcPr>
          <w:p w14:paraId="3BD9AC56" w14:textId="77777777" w:rsidR="00933DD3" w:rsidRPr="00E56384" w:rsidRDefault="00DF542B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L</w:t>
            </w:r>
            <w:r w:rsidR="00933DD3" w:rsidRPr="00E56384">
              <w:rPr>
                <w:sz w:val="22"/>
                <w:szCs w:val="22"/>
              </w:rPr>
              <w:t>anvexin</w:t>
            </w:r>
            <w:proofErr w:type="spellEnd"/>
            <w:r w:rsidR="00933DD3" w:rsidRPr="00E56384">
              <w:rPr>
                <w:sz w:val="22"/>
                <w:szCs w:val="22"/>
              </w:rPr>
              <w:t xml:space="preserve"> 37,5 mg </w:t>
            </w:r>
            <w:proofErr w:type="spellStart"/>
            <w:r w:rsidR="00933DD3" w:rsidRPr="00E56384">
              <w:rPr>
                <w:sz w:val="22"/>
                <w:szCs w:val="22"/>
              </w:rPr>
              <w:t>pailginto</w:t>
            </w:r>
            <w:proofErr w:type="spellEnd"/>
            <w:r w:rsidR="00933DD3" w:rsidRPr="00E56384">
              <w:rPr>
                <w:sz w:val="22"/>
                <w:szCs w:val="22"/>
              </w:rPr>
              <w:t xml:space="preserve"> </w:t>
            </w:r>
            <w:proofErr w:type="spellStart"/>
            <w:r w:rsidR="00933DD3" w:rsidRPr="00E56384">
              <w:rPr>
                <w:sz w:val="22"/>
                <w:szCs w:val="22"/>
              </w:rPr>
              <w:t>atpalaidavimo</w:t>
            </w:r>
            <w:proofErr w:type="spellEnd"/>
            <w:r w:rsidR="00933DD3" w:rsidRPr="00E56384">
              <w:rPr>
                <w:sz w:val="22"/>
                <w:szCs w:val="22"/>
              </w:rPr>
              <w:t xml:space="preserve"> </w:t>
            </w:r>
            <w:proofErr w:type="spellStart"/>
            <w:r w:rsidR="00933DD3" w:rsidRPr="00E56384">
              <w:rPr>
                <w:sz w:val="22"/>
                <w:szCs w:val="22"/>
              </w:rPr>
              <w:t>kietosios</w:t>
            </w:r>
            <w:proofErr w:type="spellEnd"/>
            <w:r w:rsidR="00933DD3" w:rsidRPr="00E56384">
              <w:rPr>
                <w:sz w:val="22"/>
                <w:szCs w:val="22"/>
              </w:rPr>
              <w:t xml:space="preserve"> </w:t>
            </w:r>
            <w:proofErr w:type="spellStart"/>
            <w:r w:rsidR="00933DD3" w:rsidRPr="00E56384">
              <w:rPr>
                <w:sz w:val="22"/>
                <w:szCs w:val="22"/>
              </w:rPr>
              <w:t>kapsulės</w:t>
            </w:r>
            <w:proofErr w:type="spellEnd"/>
          </w:p>
          <w:p w14:paraId="28B53603" w14:textId="77777777" w:rsidR="00DF542B" w:rsidRPr="00E56384" w:rsidRDefault="00DF542B" w:rsidP="002F4180">
            <w:pPr>
              <w:rPr>
                <w:sz w:val="22"/>
                <w:szCs w:val="22"/>
              </w:rPr>
            </w:pPr>
          </w:p>
          <w:p w14:paraId="7EFA1177" w14:textId="5B261E67" w:rsidR="00DF542B" w:rsidRPr="00E56384" w:rsidRDefault="00DF542B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Lanvexin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r w:rsidR="00860F2D" w:rsidRPr="00E56384">
              <w:rPr>
                <w:sz w:val="22"/>
                <w:szCs w:val="22"/>
              </w:rPr>
              <w:t>75</w:t>
            </w:r>
            <w:r w:rsidRPr="00E56384">
              <w:rPr>
                <w:sz w:val="22"/>
                <w:szCs w:val="22"/>
              </w:rPr>
              <w:t xml:space="preserve"> mg </w:t>
            </w:r>
            <w:proofErr w:type="spellStart"/>
            <w:r w:rsidRPr="00E56384">
              <w:rPr>
                <w:sz w:val="22"/>
                <w:szCs w:val="22"/>
              </w:rPr>
              <w:t>pailginto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atpalaidavimo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kietosi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kapsulės</w:t>
            </w:r>
            <w:proofErr w:type="spellEnd"/>
          </w:p>
          <w:p w14:paraId="5A7D00A2" w14:textId="77777777" w:rsidR="00DF542B" w:rsidRPr="00E56384" w:rsidRDefault="00DF542B" w:rsidP="002F4180">
            <w:pPr>
              <w:rPr>
                <w:sz w:val="22"/>
                <w:szCs w:val="22"/>
              </w:rPr>
            </w:pPr>
          </w:p>
          <w:p w14:paraId="73CD37ED" w14:textId="77777777" w:rsidR="00DF542B" w:rsidRDefault="00DF542B" w:rsidP="00860F2D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Lanvexin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r w:rsidR="00860F2D" w:rsidRPr="00E56384">
              <w:rPr>
                <w:sz w:val="22"/>
                <w:szCs w:val="22"/>
              </w:rPr>
              <w:t>150</w:t>
            </w:r>
            <w:r w:rsidRPr="00E56384">
              <w:rPr>
                <w:sz w:val="22"/>
                <w:szCs w:val="22"/>
              </w:rPr>
              <w:t xml:space="preserve"> mg </w:t>
            </w:r>
            <w:proofErr w:type="spellStart"/>
            <w:r w:rsidRPr="00E56384">
              <w:rPr>
                <w:sz w:val="22"/>
                <w:szCs w:val="22"/>
              </w:rPr>
              <w:t>pailginto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atpalaidavimo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kietosi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kapsulės</w:t>
            </w:r>
            <w:proofErr w:type="spellEnd"/>
          </w:p>
          <w:p w14:paraId="1E619E9F" w14:textId="0E621199" w:rsidR="00E56384" w:rsidRPr="00E56384" w:rsidRDefault="00E56384" w:rsidP="00860F2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20EEBE4" w14:textId="318130AA" w:rsidR="00933DD3" w:rsidRPr="00E56384" w:rsidRDefault="00860F2D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G.L. Pharma GmbH, </w:t>
            </w:r>
            <w:proofErr w:type="spellStart"/>
            <w:r w:rsidRPr="00E56384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17C5129" w14:textId="5CC87FFA" w:rsidR="00933DD3" w:rsidRPr="00E56384" w:rsidRDefault="00860F2D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AT/H/0489/001-003/IB/028</w:t>
            </w:r>
          </w:p>
        </w:tc>
        <w:tc>
          <w:tcPr>
            <w:tcW w:w="1276" w:type="dxa"/>
            <w:shd w:val="clear" w:color="auto" w:fill="auto"/>
          </w:tcPr>
          <w:p w14:paraId="094268BD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7</w:t>
            </w:r>
          </w:p>
        </w:tc>
      </w:tr>
      <w:tr w:rsidR="00933DD3" w:rsidRPr="004F533B" w14:paraId="1DA48705" w14:textId="77777777" w:rsidTr="00B97F1F">
        <w:trPr>
          <w:cantSplit/>
          <w:trHeight w:val="1062"/>
        </w:trPr>
        <w:tc>
          <w:tcPr>
            <w:tcW w:w="568" w:type="dxa"/>
          </w:tcPr>
          <w:p w14:paraId="76C863DB" w14:textId="77777777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00ABAE2A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0059</w:t>
            </w:r>
          </w:p>
        </w:tc>
        <w:tc>
          <w:tcPr>
            <w:tcW w:w="2977" w:type="dxa"/>
          </w:tcPr>
          <w:p w14:paraId="20E8C1A3" w14:textId="77777777" w:rsidR="00933DD3" w:rsidRPr="00E56384" w:rsidRDefault="00860F2D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M</w:t>
            </w:r>
            <w:r w:rsidR="00933DD3" w:rsidRPr="00E56384">
              <w:rPr>
                <w:sz w:val="22"/>
                <w:szCs w:val="22"/>
              </w:rPr>
              <w:t xml:space="preserve">ethotrexate Orion 2,5 mg </w:t>
            </w:r>
            <w:proofErr w:type="spellStart"/>
            <w:r w:rsidR="00933DD3"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1C595B24" w14:textId="77777777" w:rsidR="00860F2D" w:rsidRPr="00E56384" w:rsidRDefault="00860F2D" w:rsidP="002F4180">
            <w:pPr>
              <w:rPr>
                <w:sz w:val="22"/>
                <w:szCs w:val="22"/>
              </w:rPr>
            </w:pPr>
          </w:p>
          <w:p w14:paraId="4FD9E971" w14:textId="77777777" w:rsidR="00860F2D" w:rsidRPr="00E56384" w:rsidRDefault="00860F2D" w:rsidP="00860F2D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Methotrexate Orion 10 mg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5545406C" w14:textId="4A91A0FD" w:rsidR="00860F2D" w:rsidRPr="00E56384" w:rsidRDefault="00860F2D" w:rsidP="00860F2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CC54DCB" w14:textId="2FCCD211" w:rsidR="00933DD3" w:rsidRPr="00E56384" w:rsidRDefault="00933DD3" w:rsidP="00860F2D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Orion Corporation</w:t>
            </w:r>
            <w:r w:rsidR="00860F2D" w:rsidRPr="00E56384">
              <w:rPr>
                <w:sz w:val="22"/>
                <w:szCs w:val="22"/>
              </w:rPr>
              <w:t>,</w:t>
            </w:r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="00860F2D" w:rsidRPr="00E56384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84652E5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SE/H/1442/001-002/II/001/G</w:t>
            </w:r>
          </w:p>
        </w:tc>
        <w:tc>
          <w:tcPr>
            <w:tcW w:w="1276" w:type="dxa"/>
            <w:shd w:val="clear" w:color="auto" w:fill="auto"/>
          </w:tcPr>
          <w:p w14:paraId="5CE6CF1E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2018-04-27 </w:t>
            </w:r>
          </w:p>
        </w:tc>
      </w:tr>
      <w:tr w:rsidR="00933DD3" w:rsidRPr="004F533B" w14:paraId="3A3648A0" w14:textId="77777777" w:rsidTr="00B97F1F">
        <w:trPr>
          <w:cantSplit/>
          <w:trHeight w:val="1062"/>
        </w:trPr>
        <w:tc>
          <w:tcPr>
            <w:tcW w:w="568" w:type="dxa"/>
          </w:tcPr>
          <w:p w14:paraId="4BDC8B7B" w14:textId="77777777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66DFBE28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0472</w:t>
            </w:r>
          </w:p>
        </w:tc>
        <w:tc>
          <w:tcPr>
            <w:tcW w:w="2977" w:type="dxa"/>
          </w:tcPr>
          <w:p w14:paraId="615BA1EF" w14:textId="77777777" w:rsidR="00933DD3" w:rsidRPr="00E56384" w:rsidRDefault="00860F2D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V</w:t>
            </w:r>
            <w:r w:rsidR="00933DD3" w:rsidRPr="00E56384">
              <w:rPr>
                <w:sz w:val="22"/>
                <w:szCs w:val="22"/>
              </w:rPr>
              <w:t xml:space="preserve">IDONORM 4 mg/5 mg </w:t>
            </w:r>
            <w:proofErr w:type="spellStart"/>
            <w:r w:rsidR="00933DD3"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136049AF" w14:textId="77777777" w:rsidR="00860F2D" w:rsidRPr="00E56384" w:rsidRDefault="00860F2D" w:rsidP="002F4180">
            <w:pPr>
              <w:rPr>
                <w:sz w:val="22"/>
                <w:szCs w:val="22"/>
              </w:rPr>
            </w:pPr>
          </w:p>
          <w:p w14:paraId="1C4E02AD" w14:textId="5432A11F" w:rsidR="00860F2D" w:rsidRPr="00E56384" w:rsidRDefault="00860F2D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VIDONORM 8 mg/5 mg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77C97345" w14:textId="77777777" w:rsidR="00860F2D" w:rsidRPr="00E56384" w:rsidRDefault="00860F2D" w:rsidP="002F4180">
            <w:pPr>
              <w:rPr>
                <w:sz w:val="22"/>
                <w:szCs w:val="22"/>
              </w:rPr>
            </w:pPr>
          </w:p>
          <w:p w14:paraId="54A6E440" w14:textId="29051387" w:rsidR="00860F2D" w:rsidRDefault="00860F2D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VIDONORM 4 mg/10 mg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2650E781" w14:textId="77777777" w:rsidR="00992FED" w:rsidRPr="00E56384" w:rsidRDefault="00992FED" w:rsidP="002F4180">
            <w:pPr>
              <w:rPr>
                <w:sz w:val="22"/>
                <w:szCs w:val="22"/>
              </w:rPr>
            </w:pPr>
          </w:p>
          <w:p w14:paraId="218F4D09" w14:textId="57539EB8" w:rsidR="00860F2D" w:rsidRPr="00E56384" w:rsidRDefault="00860F2D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VIDONORM 8 mg/10 mg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308EE185" w14:textId="54EAF431" w:rsidR="00860F2D" w:rsidRPr="00E56384" w:rsidRDefault="00860F2D" w:rsidP="002F418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D7AE694" w14:textId="77777777" w:rsidR="00933DD3" w:rsidRPr="00E56384" w:rsidRDefault="00860F2D" w:rsidP="00860F2D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Gedeon</w:t>
            </w:r>
            <w:proofErr w:type="spellEnd"/>
            <w:r w:rsidRPr="00E56384">
              <w:rPr>
                <w:sz w:val="22"/>
                <w:szCs w:val="22"/>
              </w:rPr>
              <w:t xml:space="preserve"> Richter Plc.,</w:t>
            </w:r>
          </w:p>
          <w:p w14:paraId="746E6EC0" w14:textId="775094BD" w:rsidR="00860F2D" w:rsidRPr="00E56384" w:rsidRDefault="00860F2D" w:rsidP="00860F2D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B9BA7DF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HU/H/0311/001-004/IB/014</w:t>
            </w:r>
          </w:p>
        </w:tc>
        <w:tc>
          <w:tcPr>
            <w:tcW w:w="1276" w:type="dxa"/>
            <w:shd w:val="clear" w:color="auto" w:fill="auto"/>
          </w:tcPr>
          <w:p w14:paraId="2D83F40C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7</w:t>
            </w:r>
          </w:p>
        </w:tc>
      </w:tr>
      <w:tr w:rsidR="00933DD3" w:rsidRPr="004F533B" w14:paraId="00CD2169" w14:textId="77777777" w:rsidTr="00B97F1F">
        <w:trPr>
          <w:cantSplit/>
          <w:trHeight w:val="1062"/>
        </w:trPr>
        <w:tc>
          <w:tcPr>
            <w:tcW w:w="568" w:type="dxa"/>
          </w:tcPr>
          <w:p w14:paraId="4F8CFAEA" w14:textId="1EECA3B2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6E82C636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0174</w:t>
            </w:r>
          </w:p>
        </w:tc>
        <w:tc>
          <w:tcPr>
            <w:tcW w:w="2977" w:type="dxa"/>
          </w:tcPr>
          <w:p w14:paraId="4C9D490C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Valsartan Krka 40 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49082368" w14:textId="77777777" w:rsidR="00860F2D" w:rsidRPr="00E56384" w:rsidRDefault="00860F2D" w:rsidP="002F4180">
            <w:pPr>
              <w:rPr>
                <w:sz w:val="22"/>
                <w:szCs w:val="22"/>
              </w:rPr>
            </w:pPr>
          </w:p>
          <w:p w14:paraId="32279A4A" w14:textId="16BEDAD7" w:rsidR="00860F2D" w:rsidRPr="00E56384" w:rsidRDefault="00860F2D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Valsartan Krka 80 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770BA62E" w14:textId="77777777" w:rsidR="00860F2D" w:rsidRPr="00E56384" w:rsidRDefault="00860F2D" w:rsidP="002F4180">
            <w:pPr>
              <w:rPr>
                <w:sz w:val="22"/>
                <w:szCs w:val="22"/>
              </w:rPr>
            </w:pPr>
          </w:p>
          <w:p w14:paraId="14F32966" w14:textId="110A2D4F" w:rsidR="00860F2D" w:rsidRPr="00E56384" w:rsidRDefault="00860F2D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Valsartan Krka 160 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4F87FD1A" w14:textId="77777777" w:rsidR="00860F2D" w:rsidRPr="00E56384" w:rsidRDefault="00860F2D" w:rsidP="002F4180">
            <w:pPr>
              <w:rPr>
                <w:sz w:val="22"/>
                <w:szCs w:val="22"/>
              </w:rPr>
            </w:pPr>
          </w:p>
          <w:p w14:paraId="7E44849D" w14:textId="0FA45C08" w:rsidR="00860F2D" w:rsidRPr="00E56384" w:rsidRDefault="00860F2D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Valsartan Krka 320 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29FAF257" w14:textId="5B298456" w:rsidR="00860F2D" w:rsidRPr="00E56384" w:rsidRDefault="00860F2D" w:rsidP="002F418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B2FBCAA" w14:textId="7966B995" w:rsidR="00933DD3" w:rsidRPr="00E56384" w:rsidRDefault="00860F2D" w:rsidP="00860F2D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KRKA, </w:t>
            </w:r>
            <w:proofErr w:type="spellStart"/>
            <w:r w:rsidRPr="00E56384">
              <w:rPr>
                <w:sz w:val="22"/>
                <w:szCs w:val="22"/>
              </w:rPr>
              <w:t>d.d</w:t>
            </w:r>
            <w:proofErr w:type="spellEnd"/>
            <w:r w:rsidRPr="00E56384">
              <w:rPr>
                <w:sz w:val="22"/>
                <w:szCs w:val="22"/>
              </w:rPr>
              <w:t xml:space="preserve">., Novo </w:t>
            </w:r>
            <w:proofErr w:type="spellStart"/>
            <w:r w:rsidRPr="00E56384">
              <w:rPr>
                <w:sz w:val="22"/>
                <w:szCs w:val="22"/>
              </w:rPr>
              <w:t>mesto</w:t>
            </w:r>
            <w:proofErr w:type="spellEnd"/>
            <w:r w:rsidRPr="00E56384">
              <w:rPr>
                <w:sz w:val="22"/>
                <w:szCs w:val="22"/>
              </w:rPr>
              <w:t xml:space="preserve">, </w:t>
            </w:r>
            <w:proofErr w:type="spellStart"/>
            <w:r w:rsidRPr="00E56384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1657D0F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CZ/H/0416/001-004/IB/013</w:t>
            </w:r>
          </w:p>
        </w:tc>
        <w:tc>
          <w:tcPr>
            <w:tcW w:w="1276" w:type="dxa"/>
            <w:shd w:val="clear" w:color="auto" w:fill="auto"/>
          </w:tcPr>
          <w:p w14:paraId="7D7B5DDF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7</w:t>
            </w:r>
          </w:p>
        </w:tc>
      </w:tr>
      <w:tr w:rsidR="00933DD3" w:rsidRPr="004F533B" w14:paraId="06249AAE" w14:textId="77777777" w:rsidTr="00B97F1F">
        <w:trPr>
          <w:cantSplit/>
          <w:trHeight w:val="1062"/>
        </w:trPr>
        <w:tc>
          <w:tcPr>
            <w:tcW w:w="568" w:type="dxa"/>
          </w:tcPr>
          <w:p w14:paraId="5887741D" w14:textId="77777777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5F7E5480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1472</w:t>
            </w:r>
          </w:p>
        </w:tc>
        <w:tc>
          <w:tcPr>
            <w:tcW w:w="2977" w:type="dxa"/>
          </w:tcPr>
          <w:p w14:paraId="491B632E" w14:textId="77777777" w:rsidR="00933DD3" w:rsidRPr="00E56384" w:rsidRDefault="002F411E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A</w:t>
            </w:r>
            <w:r w:rsidR="00933DD3" w:rsidRPr="00E56384">
              <w:rPr>
                <w:sz w:val="22"/>
                <w:szCs w:val="22"/>
              </w:rPr>
              <w:t>mpril</w:t>
            </w:r>
            <w:proofErr w:type="spellEnd"/>
            <w:r w:rsidR="00933DD3" w:rsidRPr="00E56384">
              <w:rPr>
                <w:sz w:val="22"/>
                <w:szCs w:val="22"/>
              </w:rPr>
              <w:t xml:space="preserve"> HL 2,5 mg/12,5 mg </w:t>
            </w:r>
            <w:proofErr w:type="spellStart"/>
            <w:r w:rsidR="00933DD3"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3AB8C0CA" w14:textId="77777777" w:rsidR="002F411E" w:rsidRPr="00E56384" w:rsidRDefault="002F411E" w:rsidP="002F4180">
            <w:pPr>
              <w:rPr>
                <w:sz w:val="22"/>
                <w:szCs w:val="22"/>
              </w:rPr>
            </w:pPr>
          </w:p>
          <w:p w14:paraId="1E0DC175" w14:textId="77777777" w:rsidR="002F411E" w:rsidRPr="00E56384" w:rsidRDefault="002F411E" w:rsidP="002F411E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Ampril</w:t>
            </w:r>
            <w:proofErr w:type="spellEnd"/>
            <w:r w:rsidRPr="00E56384">
              <w:rPr>
                <w:sz w:val="22"/>
                <w:szCs w:val="22"/>
              </w:rPr>
              <w:t xml:space="preserve"> HD 5 mg/25 mg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0C7CA13F" w14:textId="3EB76E42" w:rsidR="002F411E" w:rsidRPr="00E56384" w:rsidRDefault="002F411E" w:rsidP="002F411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442B333" w14:textId="2E4C94BE" w:rsidR="00933DD3" w:rsidRPr="00E56384" w:rsidRDefault="002F411E" w:rsidP="002F411E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KRKA, </w:t>
            </w:r>
            <w:proofErr w:type="spellStart"/>
            <w:r w:rsidRPr="00E56384">
              <w:rPr>
                <w:sz w:val="22"/>
                <w:szCs w:val="22"/>
              </w:rPr>
              <w:t>d.d</w:t>
            </w:r>
            <w:proofErr w:type="spellEnd"/>
            <w:r w:rsidRPr="00E56384">
              <w:rPr>
                <w:sz w:val="22"/>
                <w:szCs w:val="22"/>
              </w:rPr>
              <w:t xml:space="preserve">. Novo </w:t>
            </w:r>
            <w:proofErr w:type="spellStart"/>
            <w:r w:rsidRPr="00E56384">
              <w:rPr>
                <w:sz w:val="22"/>
                <w:szCs w:val="22"/>
              </w:rPr>
              <w:t>mesto</w:t>
            </w:r>
            <w:proofErr w:type="spellEnd"/>
            <w:r w:rsidRPr="00E56384">
              <w:rPr>
                <w:sz w:val="22"/>
                <w:szCs w:val="22"/>
              </w:rPr>
              <w:t xml:space="preserve">, </w:t>
            </w:r>
            <w:proofErr w:type="spellStart"/>
            <w:r w:rsidRPr="00E56384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DE15FAE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DK/H/0845/001-002/IB/031</w:t>
            </w:r>
          </w:p>
        </w:tc>
        <w:tc>
          <w:tcPr>
            <w:tcW w:w="1276" w:type="dxa"/>
            <w:shd w:val="clear" w:color="auto" w:fill="auto"/>
          </w:tcPr>
          <w:p w14:paraId="3A2059DF" w14:textId="262F2F46" w:rsidR="00933DD3" w:rsidRPr="00E56384" w:rsidRDefault="00933DD3" w:rsidP="002F411E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</w:t>
            </w:r>
            <w:r w:rsidR="002F411E" w:rsidRPr="00E56384">
              <w:rPr>
                <w:sz w:val="22"/>
                <w:szCs w:val="22"/>
              </w:rPr>
              <w:t>-</w:t>
            </w:r>
            <w:r w:rsidRPr="00E56384">
              <w:rPr>
                <w:sz w:val="22"/>
                <w:szCs w:val="22"/>
              </w:rPr>
              <w:t>04-27</w:t>
            </w:r>
          </w:p>
        </w:tc>
      </w:tr>
      <w:tr w:rsidR="00933DD3" w:rsidRPr="004F533B" w14:paraId="3A63D0B9" w14:textId="77777777" w:rsidTr="00B97F1F">
        <w:trPr>
          <w:cantSplit/>
          <w:trHeight w:val="1062"/>
        </w:trPr>
        <w:tc>
          <w:tcPr>
            <w:tcW w:w="568" w:type="dxa"/>
          </w:tcPr>
          <w:p w14:paraId="454EB072" w14:textId="77777777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76D3D7D5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0350</w:t>
            </w:r>
          </w:p>
        </w:tc>
        <w:tc>
          <w:tcPr>
            <w:tcW w:w="2977" w:type="dxa"/>
          </w:tcPr>
          <w:p w14:paraId="39CE1434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Roswera</w:t>
            </w:r>
            <w:proofErr w:type="spellEnd"/>
            <w:r w:rsidRPr="00E56384">
              <w:rPr>
                <w:sz w:val="22"/>
                <w:szCs w:val="22"/>
              </w:rPr>
              <w:t xml:space="preserve"> 5 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31E9DA7F" w14:textId="77777777" w:rsidR="002F411E" w:rsidRPr="00E56384" w:rsidRDefault="002F411E" w:rsidP="002F4180">
            <w:pPr>
              <w:rPr>
                <w:sz w:val="22"/>
                <w:szCs w:val="22"/>
              </w:rPr>
            </w:pPr>
          </w:p>
          <w:p w14:paraId="44DE5A06" w14:textId="64B66555" w:rsidR="002F411E" w:rsidRPr="00E56384" w:rsidRDefault="002F411E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Roswera</w:t>
            </w:r>
            <w:proofErr w:type="spellEnd"/>
            <w:r w:rsidRPr="00E56384">
              <w:rPr>
                <w:sz w:val="22"/>
                <w:szCs w:val="22"/>
              </w:rPr>
              <w:t xml:space="preserve"> 10 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2E3F8A4C" w14:textId="77777777" w:rsidR="002F411E" w:rsidRPr="00E56384" w:rsidRDefault="002F411E" w:rsidP="002F4180">
            <w:pPr>
              <w:rPr>
                <w:sz w:val="22"/>
                <w:szCs w:val="22"/>
              </w:rPr>
            </w:pPr>
          </w:p>
          <w:p w14:paraId="21306462" w14:textId="445A48B1" w:rsidR="002F411E" w:rsidRPr="00E56384" w:rsidRDefault="002F411E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Roswera</w:t>
            </w:r>
            <w:proofErr w:type="spellEnd"/>
            <w:r w:rsidRPr="00E56384">
              <w:rPr>
                <w:sz w:val="22"/>
                <w:szCs w:val="22"/>
              </w:rPr>
              <w:t xml:space="preserve"> 15 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56A95748" w14:textId="77777777" w:rsidR="002F411E" w:rsidRPr="00E56384" w:rsidRDefault="002F411E" w:rsidP="002F4180">
            <w:pPr>
              <w:rPr>
                <w:sz w:val="22"/>
                <w:szCs w:val="22"/>
              </w:rPr>
            </w:pPr>
          </w:p>
          <w:p w14:paraId="5303A4B4" w14:textId="5B8514EB" w:rsidR="002F411E" w:rsidRPr="00E56384" w:rsidRDefault="002F411E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Roswera</w:t>
            </w:r>
            <w:proofErr w:type="spellEnd"/>
            <w:r w:rsidRPr="00E56384">
              <w:rPr>
                <w:sz w:val="22"/>
                <w:szCs w:val="22"/>
              </w:rPr>
              <w:t xml:space="preserve"> 20 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4DD266DB" w14:textId="77777777" w:rsidR="002F411E" w:rsidRPr="00E56384" w:rsidRDefault="002F411E" w:rsidP="002F4180">
            <w:pPr>
              <w:rPr>
                <w:sz w:val="22"/>
                <w:szCs w:val="22"/>
              </w:rPr>
            </w:pPr>
          </w:p>
          <w:p w14:paraId="66A6A5FA" w14:textId="2A0ED3B7" w:rsidR="002F411E" w:rsidRPr="00E56384" w:rsidRDefault="002F411E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Roswera</w:t>
            </w:r>
            <w:proofErr w:type="spellEnd"/>
            <w:r w:rsidRPr="00E56384">
              <w:rPr>
                <w:sz w:val="22"/>
                <w:szCs w:val="22"/>
              </w:rPr>
              <w:t xml:space="preserve"> 30 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223A500C" w14:textId="77777777" w:rsidR="002F411E" w:rsidRPr="00E56384" w:rsidRDefault="002F411E" w:rsidP="002F4180">
            <w:pPr>
              <w:rPr>
                <w:sz w:val="22"/>
                <w:szCs w:val="22"/>
              </w:rPr>
            </w:pPr>
          </w:p>
          <w:p w14:paraId="75459F7F" w14:textId="77777777" w:rsidR="002F411E" w:rsidRPr="00E56384" w:rsidRDefault="002F411E" w:rsidP="002F411E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Roswera</w:t>
            </w:r>
            <w:proofErr w:type="spellEnd"/>
            <w:r w:rsidRPr="00E56384">
              <w:rPr>
                <w:sz w:val="22"/>
                <w:szCs w:val="22"/>
              </w:rPr>
              <w:t xml:space="preserve"> 40 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380BFF17" w14:textId="558F4B39" w:rsidR="002F411E" w:rsidRPr="00E56384" w:rsidRDefault="002F411E" w:rsidP="002F411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F45E0CF" w14:textId="392D795C" w:rsidR="00933DD3" w:rsidRPr="00E56384" w:rsidRDefault="002F411E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KRKA, </w:t>
            </w:r>
            <w:proofErr w:type="spellStart"/>
            <w:r w:rsidRPr="00E56384">
              <w:rPr>
                <w:sz w:val="22"/>
                <w:szCs w:val="22"/>
              </w:rPr>
              <w:t>d.d</w:t>
            </w:r>
            <w:proofErr w:type="spellEnd"/>
            <w:r w:rsidRPr="00E56384">
              <w:rPr>
                <w:sz w:val="22"/>
                <w:szCs w:val="22"/>
              </w:rPr>
              <w:t xml:space="preserve">., Novo </w:t>
            </w:r>
            <w:proofErr w:type="spellStart"/>
            <w:r w:rsidRPr="00E56384">
              <w:rPr>
                <w:sz w:val="22"/>
                <w:szCs w:val="22"/>
              </w:rPr>
              <w:t>mesto</w:t>
            </w:r>
            <w:proofErr w:type="spellEnd"/>
            <w:r w:rsidRPr="00E56384">
              <w:rPr>
                <w:sz w:val="22"/>
                <w:szCs w:val="22"/>
              </w:rPr>
              <w:t xml:space="preserve">, </w:t>
            </w:r>
            <w:proofErr w:type="spellStart"/>
            <w:r w:rsidRPr="00E56384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6CE3BAA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DK/H/1938/001-006/IB/014/G</w:t>
            </w:r>
          </w:p>
        </w:tc>
        <w:tc>
          <w:tcPr>
            <w:tcW w:w="1276" w:type="dxa"/>
            <w:shd w:val="clear" w:color="auto" w:fill="auto"/>
          </w:tcPr>
          <w:p w14:paraId="60D3DA1F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7</w:t>
            </w:r>
          </w:p>
        </w:tc>
      </w:tr>
      <w:tr w:rsidR="00933DD3" w:rsidRPr="004F533B" w14:paraId="48E511ED" w14:textId="77777777" w:rsidTr="000D1594">
        <w:trPr>
          <w:cantSplit/>
          <w:trHeight w:val="197"/>
        </w:trPr>
        <w:tc>
          <w:tcPr>
            <w:tcW w:w="568" w:type="dxa"/>
          </w:tcPr>
          <w:p w14:paraId="224B0D8B" w14:textId="77777777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34535A26" w14:textId="77777777" w:rsidR="00933DD3" w:rsidRPr="00E56384" w:rsidRDefault="00933DD3" w:rsidP="002F4180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0675</w:t>
            </w:r>
          </w:p>
        </w:tc>
        <w:tc>
          <w:tcPr>
            <w:tcW w:w="2977" w:type="dxa"/>
          </w:tcPr>
          <w:p w14:paraId="7CB636AC" w14:textId="77777777" w:rsidR="00933DD3" w:rsidRPr="00E56384" w:rsidRDefault="00933DD3" w:rsidP="002F41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Clopidogrel</w:t>
            </w:r>
            <w:proofErr w:type="spellEnd"/>
            <w:r w:rsidRPr="00E56384">
              <w:rPr>
                <w:sz w:val="22"/>
                <w:szCs w:val="22"/>
              </w:rPr>
              <w:t xml:space="preserve"> Accord 75 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</w:tcPr>
          <w:p w14:paraId="755C60A3" w14:textId="77777777" w:rsidR="00933DD3" w:rsidRPr="00E56384" w:rsidRDefault="00933DD3" w:rsidP="002F4180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E56384">
              <w:rPr>
                <w:sz w:val="22"/>
                <w:szCs w:val="22"/>
              </w:rPr>
              <w:t>Jungtinė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</w:tcPr>
          <w:p w14:paraId="73F44CAA" w14:textId="77777777" w:rsidR="00933DD3" w:rsidRPr="00E56384" w:rsidRDefault="00933DD3" w:rsidP="002F4180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UK/H/1348/001/IA/013</w:t>
            </w:r>
          </w:p>
        </w:tc>
        <w:tc>
          <w:tcPr>
            <w:tcW w:w="1276" w:type="dxa"/>
            <w:shd w:val="clear" w:color="auto" w:fill="auto"/>
          </w:tcPr>
          <w:p w14:paraId="7E2E14E8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7</w:t>
            </w:r>
          </w:p>
        </w:tc>
      </w:tr>
      <w:tr w:rsidR="00933DD3" w:rsidRPr="004F533B" w14:paraId="0926DFFE" w14:textId="77777777" w:rsidTr="000D1594">
        <w:trPr>
          <w:cantSplit/>
          <w:trHeight w:val="197"/>
        </w:trPr>
        <w:tc>
          <w:tcPr>
            <w:tcW w:w="568" w:type="dxa"/>
          </w:tcPr>
          <w:p w14:paraId="16ED7E80" w14:textId="77777777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301AC054" w14:textId="77777777" w:rsidR="00933DD3" w:rsidRPr="00E56384" w:rsidRDefault="00933DD3" w:rsidP="002F4180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C-1063</w:t>
            </w:r>
          </w:p>
        </w:tc>
        <w:tc>
          <w:tcPr>
            <w:tcW w:w="2977" w:type="dxa"/>
          </w:tcPr>
          <w:p w14:paraId="276943B8" w14:textId="77777777" w:rsidR="002F411E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CLEXANE 2000 TV (20 mg)/0,2 ml </w:t>
            </w:r>
            <w:proofErr w:type="spellStart"/>
            <w:r w:rsidRPr="00E56384">
              <w:rPr>
                <w:sz w:val="22"/>
                <w:szCs w:val="22"/>
              </w:rPr>
              <w:t>injekcini</w:t>
            </w:r>
            <w:r w:rsidR="002F411E" w:rsidRPr="00E56384">
              <w:rPr>
                <w:sz w:val="22"/>
                <w:szCs w:val="22"/>
              </w:rPr>
              <w:t>s</w:t>
            </w:r>
            <w:proofErr w:type="spellEnd"/>
            <w:r w:rsidR="002F411E" w:rsidRPr="00E56384">
              <w:rPr>
                <w:sz w:val="22"/>
                <w:szCs w:val="22"/>
              </w:rPr>
              <w:t xml:space="preserve"> </w:t>
            </w:r>
            <w:proofErr w:type="spellStart"/>
            <w:r w:rsidR="002F411E" w:rsidRPr="00E56384">
              <w:rPr>
                <w:sz w:val="22"/>
                <w:szCs w:val="22"/>
              </w:rPr>
              <w:t>tirpalas</w:t>
            </w:r>
            <w:proofErr w:type="spellEnd"/>
            <w:r w:rsidR="002F411E" w:rsidRPr="00E56384">
              <w:rPr>
                <w:sz w:val="22"/>
                <w:szCs w:val="22"/>
              </w:rPr>
              <w:t xml:space="preserve"> </w:t>
            </w:r>
            <w:proofErr w:type="spellStart"/>
            <w:r w:rsidR="002F411E" w:rsidRPr="00E56384">
              <w:rPr>
                <w:sz w:val="22"/>
                <w:szCs w:val="22"/>
              </w:rPr>
              <w:t>užpildytame</w:t>
            </w:r>
            <w:proofErr w:type="spellEnd"/>
            <w:r w:rsidR="002F411E" w:rsidRPr="00E56384">
              <w:rPr>
                <w:sz w:val="22"/>
                <w:szCs w:val="22"/>
              </w:rPr>
              <w:t xml:space="preserve"> </w:t>
            </w:r>
            <w:proofErr w:type="spellStart"/>
            <w:r w:rsidR="002F411E" w:rsidRPr="00E56384">
              <w:rPr>
                <w:sz w:val="22"/>
                <w:szCs w:val="22"/>
              </w:rPr>
              <w:t>švirkšte</w:t>
            </w:r>
            <w:proofErr w:type="spellEnd"/>
          </w:p>
          <w:p w14:paraId="1AD60676" w14:textId="77777777" w:rsidR="002F411E" w:rsidRPr="00E56384" w:rsidRDefault="002F411E" w:rsidP="002F4180">
            <w:pPr>
              <w:rPr>
                <w:sz w:val="22"/>
                <w:szCs w:val="22"/>
              </w:rPr>
            </w:pPr>
          </w:p>
          <w:p w14:paraId="068A0D3F" w14:textId="77777777" w:rsidR="002F411E" w:rsidRPr="00E56384" w:rsidRDefault="00933DD3" w:rsidP="002F411E">
            <w:pPr>
              <w:ind w:hanging="115"/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 CLEXANE 4000 TV (40 mg)/0,4 ml </w:t>
            </w:r>
            <w:proofErr w:type="spellStart"/>
            <w:r w:rsidRPr="00E56384">
              <w:rPr>
                <w:sz w:val="22"/>
                <w:szCs w:val="22"/>
              </w:rPr>
              <w:t>injekcini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irpala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užpildytam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švirkšte</w:t>
            </w:r>
            <w:proofErr w:type="spellEnd"/>
          </w:p>
          <w:p w14:paraId="7E697436" w14:textId="77777777" w:rsidR="002F411E" w:rsidRPr="00E56384" w:rsidRDefault="002F411E" w:rsidP="002F411E">
            <w:pPr>
              <w:ind w:hanging="115"/>
              <w:rPr>
                <w:sz w:val="22"/>
                <w:szCs w:val="22"/>
              </w:rPr>
            </w:pPr>
          </w:p>
          <w:p w14:paraId="37E6D91C" w14:textId="77777777" w:rsidR="002F411E" w:rsidRPr="00E56384" w:rsidRDefault="00933DD3" w:rsidP="002F411E">
            <w:pPr>
              <w:ind w:hanging="115"/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 CLEXANE 6000 TV (60 mg)/0,6 ml </w:t>
            </w:r>
            <w:proofErr w:type="spellStart"/>
            <w:r w:rsidRPr="00E56384">
              <w:rPr>
                <w:sz w:val="22"/>
                <w:szCs w:val="22"/>
              </w:rPr>
              <w:t>injekcini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irpala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užpildytam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švirkšte</w:t>
            </w:r>
            <w:proofErr w:type="spellEnd"/>
          </w:p>
          <w:p w14:paraId="30652E4F" w14:textId="77777777" w:rsidR="002F411E" w:rsidRPr="00E56384" w:rsidRDefault="002F411E" w:rsidP="002F411E">
            <w:pPr>
              <w:ind w:hanging="115"/>
              <w:rPr>
                <w:sz w:val="22"/>
                <w:szCs w:val="22"/>
              </w:rPr>
            </w:pPr>
          </w:p>
          <w:p w14:paraId="34AE4FD6" w14:textId="77777777" w:rsidR="00933DD3" w:rsidRPr="00E56384" w:rsidRDefault="00933DD3" w:rsidP="002F411E">
            <w:pPr>
              <w:ind w:hanging="115"/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 CLEXANE 8000 TV (80 mg)/0,8 ml </w:t>
            </w:r>
            <w:proofErr w:type="spellStart"/>
            <w:r w:rsidRPr="00E56384">
              <w:rPr>
                <w:sz w:val="22"/>
                <w:szCs w:val="22"/>
              </w:rPr>
              <w:t>injekcini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irpala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užpildytam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švirkšte</w:t>
            </w:r>
            <w:proofErr w:type="spellEnd"/>
          </w:p>
          <w:p w14:paraId="0D512977" w14:textId="2E23D9BF" w:rsidR="002F411E" w:rsidRPr="00E56384" w:rsidRDefault="002F411E" w:rsidP="002F41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DB070A0" w14:textId="77777777" w:rsidR="00933DD3" w:rsidRPr="00E56384" w:rsidRDefault="00933DD3" w:rsidP="002F4180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UAB „SANOFI-AVENTIS LIETUVA”, </w:t>
            </w:r>
            <w:proofErr w:type="spellStart"/>
            <w:r w:rsidRPr="00E56384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09" w:type="dxa"/>
          </w:tcPr>
          <w:p w14:paraId="74DDA561" w14:textId="77777777" w:rsidR="00933DD3" w:rsidRPr="00E56384" w:rsidRDefault="00933DD3" w:rsidP="002F4180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AT/H/0751/001-005/WS/002</w:t>
            </w:r>
          </w:p>
        </w:tc>
        <w:tc>
          <w:tcPr>
            <w:tcW w:w="1276" w:type="dxa"/>
            <w:shd w:val="clear" w:color="auto" w:fill="auto"/>
          </w:tcPr>
          <w:p w14:paraId="761E72CC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7</w:t>
            </w:r>
          </w:p>
        </w:tc>
      </w:tr>
      <w:tr w:rsidR="00933DD3" w:rsidRPr="004F533B" w14:paraId="3FEEFB31" w14:textId="77777777" w:rsidTr="00B97F1F">
        <w:trPr>
          <w:cantSplit/>
          <w:trHeight w:val="197"/>
        </w:trPr>
        <w:tc>
          <w:tcPr>
            <w:tcW w:w="568" w:type="dxa"/>
          </w:tcPr>
          <w:p w14:paraId="336BCBB2" w14:textId="0C57AEB5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49723CE3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0382</w:t>
            </w:r>
          </w:p>
        </w:tc>
        <w:tc>
          <w:tcPr>
            <w:tcW w:w="2977" w:type="dxa"/>
          </w:tcPr>
          <w:p w14:paraId="66FD79AF" w14:textId="77777777" w:rsidR="00EE1E39" w:rsidRPr="00E56384" w:rsidRDefault="00933DD3" w:rsidP="00EE1E39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Methotrexate Orion 2,5 mg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0D036A77" w14:textId="77777777" w:rsidR="00EE1E39" w:rsidRPr="00E56384" w:rsidRDefault="00EE1E39" w:rsidP="00EE1E39">
            <w:pPr>
              <w:rPr>
                <w:sz w:val="22"/>
                <w:szCs w:val="22"/>
              </w:rPr>
            </w:pPr>
          </w:p>
          <w:p w14:paraId="5718151F" w14:textId="77777777" w:rsidR="00933DD3" w:rsidRPr="00E56384" w:rsidRDefault="00933DD3" w:rsidP="00EE1E39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 Methotrexate Orion 10 mg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3E96A668" w14:textId="253212AE" w:rsidR="00EE1E39" w:rsidRPr="00E56384" w:rsidRDefault="00EE1E39" w:rsidP="00EE1E3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47ACABC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E56384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5C057CD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SE/H/1442/001-002/IB/003</w:t>
            </w:r>
          </w:p>
        </w:tc>
        <w:tc>
          <w:tcPr>
            <w:tcW w:w="1276" w:type="dxa"/>
            <w:shd w:val="clear" w:color="auto" w:fill="auto"/>
          </w:tcPr>
          <w:p w14:paraId="1EF53495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7</w:t>
            </w:r>
          </w:p>
        </w:tc>
      </w:tr>
      <w:tr w:rsidR="00933DD3" w:rsidRPr="004F533B" w14:paraId="707AD620" w14:textId="77777777" w:rsidTr="00B97F1F">
        <w:trPr>
          <w:cantSplit/>
          <w:trHeight w:val="197"/>
        </w:trPr>
        <w:tc>
          <w:tcPr>
            <w:tcW w:w="568" w:type="dxa"/>
          </w:tcPr>
          <w:p w14:paraId="4E275015" w14:textId="77777777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553801D4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C-975</w:t>
            </w:r>
          </w:p>
        </w:tc>
        <w:tc>
          <w:tcPr>
            <w:tcW w:w="2977" w:type="dxa"/>
          </w:tcPr>
          <w:p w14:paraId="29B8CFC2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Rawel</w:t>
            </w:r>
            <w:proofErr w:type="spellEnd"/>
            <w:r w:rsidRPr="00E56384">
              <w:rPr>
                <w:sz w:val="22"/>
                <w:szCs w:val="22"/>
              </w:rPr>
              <w:t xml:space="preserve"> SR 1,5 mg </w:t>
            </w:r>
            <w:proofErr w:type="spellStart"/>
            <w:r w:rsidRPr="00E56384">
              <w:rPr>
                <w:sz w:val="22"/>
                <w:szCs w:val="22"/>
              </w:rPr>
              <w:t>pailginto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atpalaidavimo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60AB17CD" w14:textId="77777777" w:rsidR="00EE1E39" w:rsidRPr="00E56384" w:rsidRDefault="00EE1E39" w:rsidP="002F418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EBD01FF" w14:textId="6BA16551" w:rsidR="00933DD3" w:rsidRPr="00E56384" w:rsidRDefault="00933DD3" w:rsidP="00EE1E39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KRKA, </w:t>
            </w:r>
            <w:proofErr w:type="spellStart"/>
            <w:r w:rsidRPr="00E56384">
              <w:rPr>
                <w:sz w:val="22"/>
                <w:szCs w:val="22"/>
              </w:rPr>
              <w:t>d.d</w:t>
            </w:r>
            <w:proofErr w:type="spellEnd"/>
            <w:r w:rsidRPr="00E56384">
              <w:rPr>
                <w:sz w:val="22"/>
                <w:szCs w:val="22"/>
              </w:rPr>
              <w:t xml:space="preserve">., Novo </w:t>
            </w:r>
            <w:proofErr w:type="spellStart"/>
            <w:r w:rsidRPr="00E56384">
              <w:rPr>
                <w:sz w:val="22"/>
                <w:szCs w:val="22"/>
              </w:rPr>
              <w:t>mesto</w:t>
            </w:r>
            <w:proofErr w:type="spellEnd"/>
            <w:r w:rsidRPr="00E56384">
              <w:rPr>
                <w:sz w:val="22"/>
                <w:szCs w:val="22"/>
              </w:rPr>
              <w:t xml:space="preserve">, </w:t>
            </w:r>
            <w:proofErr w:type="spellStart"/>
            <w:r w:rsidR="00EE1E39" w:rsidRPr="00E56384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402440A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SI/H/0100/001/IB/011</w:t>
            </w:r>
          </w:p>
        </w:tc>
        <w:tc>
          <w:tcPr>
            <w:tcW w:w="1276" w:type="dxa"/>
            <w:shd w:val="clear" w:color="auto" w:fill="auto"/>
          </w:tcPr>
          <w:p w14:paraId="75F91A82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7</w:t>
            </w:r>
          </w:p>
        </w:tc>
      </w:tr>
      <w:tr w:rsidR="00933DD3" w:rsidRPr="004F533B" w14:paraId="70A5C93F" w14:textId="77777777" w:rsidTr="00B97F1F">
        <w:trPr>
          <w:cantSplit/>
          <w:trHeight w:val="197"/>
        </w:trPr>
        <w:tc>
          <w:tcPr>
            <w:tcW w:w="568" w:type="dxa"/>
          </w:tcPr>
          <w:p w14:paraId="33756EDB" w14:textId="77777777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3B2A8A52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0923</w:t>
            </w:r>
          </w:p>
        </w:tc>
        <w:tc>
          <w:tcPr>
            <w:tcW w:w="2977" w:type="dxa"/>
          </w:tcPr>
          <w:p w14:paraId="22E77AA8" w14:textId="77777777" w:rsidR="00933DD3" w:rsidRDefault="00933DD3" w:rsidP="00914321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Foster 100/6 </w:t>
            </w:r>
            <w:proofErr w:type="spellStart"/>
            <w:r w:rsidRPr="00E56384">
              <w:rPr>
                <w:sz w:val="22"/>
                <w:szCs w:val="22"/>
              </w:rPr>
              <w:t>mikrogramai</w:t>
            </w:r>
            <w:proofErr w:type="spellEnd"/>
            <w:r w:rsidRPr="00E56384">
              <w:rPr>
                <w:sz w:val="22"/>
                <w:szCs w:val="22"/>
              </w:rPr>
              <w:t>/</w:t>
            </w:r>
            <w:proofErr w:type="spellStart"/>
            <w:r w:rsidRPr="00E56384">
              <w:rPr>
                <w:sz w:val="22"/>
                <w:szCs w:val="22"/>
              </w:rPr>
              <w:t>išpurškim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="00914321" w:rsidRPr="00E56384">
              <w:rPr>
                <w:sz w:val="22"/>
                <w:szCs w:val="22"/>
              </w:rPr>
              <w:t>suslėgtasis</w:t>
            </w:r>
            <w:proofErr w:type="spellEnd"/>
            <w:r w:rsidR="00914321" w:rsidRPr="00E56384">
              <w:rPr>
                <w:sz w:val="22"/>
                <w:szCs w:val="22"/>
              </w:rPr>
              <w:t xml:space="preserve"> </w:t>
            </w:r>
            <w:proofErr w:type="spellStart"/>
            <w:r w:rsidR="00914321" w:rsidRPr="00E56384">
              <w:rPr>
                <w:sz w:val="22"/>
                <w:szCs w:val="22"/>
              </w:rPr>
              <w:t>įkvepiamasis</w:t>
            </w:r>
            <w:proofErr w:type="spellEnd"/>
            <w:r w:rsidR="00914321" w:rsidRPr="00E56384">
              <w:rPr>
                <w:sz w:val="22"/>
                <w:szCs w:val="22"/>
              </w:rPr>
              <w:t xml:space="preserve"> </w:t>
            </w:r>
            <w:proofErr w:type="spellStart"/>
            <w:r w:rsidR="00914321" w:rsidRPr="00E56384">
              <w:rPr>
                <w:sz w:val="22"/>
                <w:szCs w:val="22"/>
              </w:rPr>
              <w:t>tirpalas</w:t>
            </w:r>
            <w:proofErr w:type="spellEnd"/>
            <w:r w:rsidR="00914321" w:rsidRPr="00E56384">
              <w:rPr>
                <w:sz w:val="22"/>
                <w:szCs w:val="22"/>
              </w:rPr>
              <w:t xml:space="preserve"> </w:t>
            </w:r>
          </w:p>
          <w:p w14:paraId="6A093F8F" w14:textId="62D20168" w:rsidR="00E56384" w:rsidRPr="00E56384" w:rsidRDefault="00E56384" w:rsidP="0091432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FD82DA2" w14:textId="61ED927E" w:rsidR="00933DD3" w:rsidRPr="00E56384" w:rsidRDefault="00914321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Chiesi</w:t>
            </w:r>
            <w:proofErr w:type="spellEnd"/>
            <w:r w:rsidRPr="00E56384">
              <w:rPr>
                <w:sz w:val="22"/>
                <w:szCs w:val="22"/>
              </w:rPr>
              <w:t xml:space="preserve"> Pharmaceuticals GmbH, </w:t>
            </w:r>
            <w:proofErr w:type="spellStart"/>
            <w:r w:rsidRPr="00E56384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35B9424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DE/H/0873/001/II/064/G</w:t>
            </w:r>
          </w:p>
        </w:tc>
        <w:tc>
          <w:tcPr>
            <w:tcW w:w="1276" w:type="dxa"/>
            <w:shd w:val="clear" w:color="auto" w:fill="auto"/>
          </w:tcPr>
          <w:p w14:paraId="0B4EFF53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7</w:t>
            </w:r>
          </w:p>
        </w:tc>
      </w:tr>
      <w:tr w:rsidR="00933DD3" w:rsidRPr="004F533B" w14:paraId="64E00ED3" w14:textId="77777777" w:rsidTr="00B97F1F">
        <w:trPr>
          <w:cantSplit/>
          <w:trHeight w:val="1062"/>
        </w:trPr>
        <w:tc>
          <w:tcPr>
            <w:tcW w:w="568" w:type="dxa"/>
          </w:tcPr>
          <w:p w14:paraId="23267BA3" w14:textId="77777777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1661D889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0155</w:t>
            </w:r>
          </w:p>
        </w:tc>
        <w:tc>
          <w:tcPr>
            <w:tcW w:w="2977" w:type="dxa"/>
          </w:tcPr>
          <w:p w14:paraId="42BCBBB6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Irinotecan Accord 20 mg/ml </w:t>
            </w:r>
            <w:proofErr w:type="spellStart"/>
            <w:r w:rsidRPr="00E56384">
              <w:rPr>
                <w:sz w:val="22"/>
                <w:szCs w:val="22"/>
              </w:rPr>
              <w:t>koncentrata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infuziniam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27" w:type="dxa"/>
          </w:tcPr>
          <w:p w14:paraId="5D7A1AF1" w14:textId="56587101" w:rsidR="00933DD3" w:rsidRPr="00E56384" w:rsidRDefault="00FD3321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E56384">
              <w:rPr>
                <w:sz w:val="22"/>
                <w:szCs w:val="22"/>
              </w:rPr>
              <w:t>Jungtinė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06889FC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UK/H/6057/001/IB/003</w:t>
            </w:r>
          </w:p>
        </w:tc>
        <w:tc>
          <w:tcPr>
            <w:tcW w:w="1276" w:type="dxa"/>
            <w:shd w:val="clear" w:color="auto" w:fill="auto"/>
          </w:tcPr>
          <w:p w14:paraId="35825ABF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7</w:t>
            </w:r>
          </w:p>
        </w:tc>
      </w:tr>
      <w:tr w:rsidR="00933DD3" w:rsidRPr="004F533B" w14:paraId="08F9CB8F" w14:textId="77777777" w:rsidTr="00E56384">
        <w:trPr>
          <w:cantSplit/>
          <w:trHeight w:val="726"/>
        </w:trPr>
        <w:tc>
          <w:tcPr>
            <w:tcW w:w="568" w:type="dxa"/>
          </w:tcPr>
          <w:p w14:paraId="02A5B2C3" w14:textId="77777777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29C78ADA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0338</w:t>
            </w:r>
          </w:p>
        </w:tc>
        <w:tc>
          <w:tcPr>
            <w:tcW w:w="2977" w:type="dxa"/>
          </w:tcPr>
          <w:p w14:paraId="6726A6E2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PLATEL 75 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</w:tcPr>
          <w:p w14:paraId="50DD2D34" w14:textId="2C6255EF" w:rsidR="00933DD3" w:rsidRPr="00E56384" w:rsidRDefault="00A80CCF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Medochemie</w:t>
            </w:r>
            <w:proofErr w:type="spellEnd"/>
            <w:r w:rsidRPr="00E56384">
              <w:rPr>
                <w:sz w:val="22"/>
                <w:szCs w:val="22"/>
              </w:rPr>
              <w:t xml:space="preserve"> Ltd., </w:t>
            </w:r>
            <w:proofErr w:type="spellStart"/>
            <w:r w:rsidRPr="00E56384">
              <w:rPr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01BFC75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DK/H/1616/001/IB/005</w:t>
            </w:r>
          </w:p>
        </w:tc>
        <w:tc>
          <w:tcPr>
            <w:tcW w:w="1276" w:type="dxa"/>
            <w:shd w:val="clear" w:color="auto" w:fill="auto"/>
          </w:tcPr>
          <w:p w14:paraId="5CB0E2CD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7</w:t>
            </w:r>
          </w:p>
        </w:tc>
      </w:tr>
      <w:tr w:rsidR="00933DD3" w:rsidRPr="004F533B" w14:paraId="6FAEABD7" w14:textId="77777777" w:rsidTr="00B97F1F">
        <w:trPr>
          <w:cantSplit/>
          <w:trHeight w:val="1062"/>
        </w:trPr>
        <w:tc>
          <w:tcPr>
            <w:tcW w:w="568" w:type="dxa"/>
          </w:tcPr>
          <w:p w14:paraId="7202F4CD" w14:textId="77777777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76766417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0357</w:t>
            </w:r>
          </w:p>
        </w:tc>
        <w:tc>
          <w:tcPr>
            <w:tcW w:w="2977" w:type="dxa"/>
          </w:tcPr>
          <w:p w14:paraId="7234CFE1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Rosuvastatin</w:t>
            </w:r>
            <w:proofErr w:type="spellEnd"/>
            <w:r w:rsidRPr="00E56384">
              <w:rPr>
                <w:sz w:val="22"/>
                <w:szCs w:val="22"/>
              </w:rPr>
              <w:t xml:space="preserve"> Krka 5 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7ED97586" w14:textId="77777777" w:rsidR="00A80CCF" w:rsidRPr="00E56384" w:rsidRDefault="00A80CCF" w:rsidP="002F4180">
            <w:pPr>
              <w:rPr>
                <w:sz w:val="22"/>
                <w:szCs w:val="22"/>
              </w:rPr>
            </w:pPr>
          </w:p>
          <w:p w14:paraId="66591116" w14:textId="6B6D1DFB" w:rsidR="00A80CCF" w:rsidRPr="00E56384" w:rsidRDefault="00A80CCF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Rosuvastatin</w:t>
            </w:r>
            <w:proofErr w:type="spellEnd"/>
            <w:r w:rsidRPr="00E56384">
              <w:rPr>
                <w:sz w:val="22"/>
                <w:szCs w:val="22"/>
              </w:rPr>
              <w:t xml:space="preserve"> Krka 10 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777E88FE" w14:textId="77777777" w:rsidR="00A80CCF" w:rsidRPr="00E56384" w:rsidRDefault="00A80CCF" w:rsidP="002F4180">
            <w:pPr>
              <w:rPr>
                <w:sz w:val="22"/>
                <w:szCs w:val="22"/>
              </w:rPr>
            </w:pPr>
          </w:p>
          <w:p w14:paraId="26117E68" w14:textId="54240AA9" w:rsidR="00A80CCF" w:rsidRPr="00E56384" w:rsidRDefault="00A80CCF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Rosuvastatin</w:t>
            </w:r>
            <w:proofErr w:type="spellEnd"/>
            <w:r w:rsidRPr="00E56384">
              <w:rPr>
                <w:sz w:val="22"/>
                <w:szCs w:val="22"/>
              </w:rPr>
              <w:t xml:space="preserve"> Krka 15 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4C5A6718" w14:textId="77777777" w:rsidR="00A80CCF" w:rsidRPr="00E56384" w:rsidRDefault="00A80CCF" w:rsidP="002F4180">
            <w:pPr>
              <w:rPr>
                <w:sz w:val="22"/>
                <w:szCs w:val="22"/>
              </w:rPr>
            </w:pPr>
          </w:p>
          <w:p w14:paraId="62D9D5B0" w14:textId="47A89BEE" w:rsidR="00A80CCF" w:rsidRPr="00E56384" w:rsidRDefault="00A80CCF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Rosuvastatin</w:t>
            </w:r>
            <w:proofErr w:type="spellEnd"/>
            <w:r w:rsidRPr="00E56384">
              <w:rPr>
                <w:sz w:val="22"/>
                <w:szCs w:val="22"/>
              </w:rPr>
              <w:t xml:space="preserve"> Krka 20 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4331D012" w14:textId="77777777" w:rsidR="00A80CCF" w:rsidRPr="00E56384" w:rsidRDefault="00A80CCF" w:rsidP="002F4180">
            <w:pPr>
              <w:rPr>
                <w:sz w:val="22"/>
                <w:szCs w:val="22"/>
              </w:rPr>
            </w:pPr>
          </w:p>
          <w:p w14:paraId="1C87EF34" w14:textId="11FE8433" w:rsidR="00A80CCF" w:rsidRPr="00E56384" w:rsidRDefault="00A80CCF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Rosuvastatin</w:t>
            </w:r>
            <w:proofErr w:type="spellEnd"/>
            <w:r w:rsidRPr="00E56384">
              <w:rPr>
                <w:sz w:val="22"/>
                <w:szCs w:val="22"/>
              </w:rPr>
              <w:t xml:space="preserve"> Krka 30 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69081FE6" w14:textId="77777777" w:rsidR="00A80CCF" w:rsidRPr="00E56384" w:rsidRDefault="00A80CCF" w:rsidP="002F4180">
            <w:pPr>
              <w:rPr>
                <w:sz w:val="22"/>
                <w:szCs w:val="22"/>
              </w:rPr>
            </w:pPr>
          </w:p>
          <w:p w14:paraId="601E97EF" w14:textId="7C62C1AB" w:rsidR="00A80CCF" w:rsidRPr="00E56384" w:rsidRDefault="00A80CCF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Rosuvastatin</w:t>
            </w:r>
            <w:proofErr w:type="spellEnd"/>
            <w:r w:rsidRPr="00E56384">
              <w:rPr>
                <w:sz w:val="22"/>
                <w:szCs w:val="22"/>
              </w:rPr>
              <w:t xml:space="preserve"> Krka 40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36EABDDE" w14:textId="75E7FE95" w:rsidR="00A80CCF" w:rsidRPr="00E56384" w:rsidRDefault="00A80CCF" w:rsidP="002F418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682BCB2" w14:textId="6395A4A0" w:rsidR="00933DD3" w:rsidRPr="00E56384" w:rsidRDefault="00A80CCF" w:rsidP="00A80CCF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KRKA, </w:t>
            </w:r>
            <w:proofErr w:type="spellStart"/>
            <w:r w:rsidRPr="00E56384">
              <w:rPr>
                <w:sz w:val="22"/>
                <w:szCs w:val="22"/>
              </w:rPr>
              <w:t>d.d</w:t>
            </w:r>
            <w:proofErr w:type="spellEnd"/>
            <w:r w:rsidRPr="00E56384">
              <w:rPr>
                <w:sz w:val="22"/>
                <w:szCs w:val="22"/>
              </w:rPr>
              <w:t xml:space="preserve">., Novo </w:t>
            </w:r>
            <w:proofErr w:type="spellStart"/>
            <w:r w:rsidRPr="00E56384">
              <w:rPr>
                <w:sz w:val="22"/>
                <w:szCs w:val="22"/>
              </w:rPr>
              <w:t>mesto</w:t>
            </w:r>
            <w:proofErr w:type="spellEnd"/>
            <w:r w:rsidRPr="00E56384">
              <w:rPr>
                <w:sz w:val="22"/>
                <w:szCs w:val="22"/>
              </w:rPr>
              <w:t xml:space="preserve">, </w:t>
            </w:r>
            <w:proofErr w:type="spellStart"/>
            <w:r w:rsidRPr="00E56384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08DEAB5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DK/H/1937/001-006/IB/017/G</w:t>
            </w:r>
          </w:p>
        </w:tc>
        <w:tc>
          <w:tcPr>
            <w:tcW w:w="1276" w:type="dxa"/>
            <w:shd w:val="clear" w:color="auto" w:fill="auto"/>
          </w:tcPr>
          <w:p w14:paraId="1F71E6C4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7</w:t>
            </w:r>
          </w:p>
        </w:tc>
      </w:tr>
      <w:tr w:rsidR="00933DD3" w:rsidRPr="004F533B" w14:paraId="02A56006" w14:textId="77777777" w:rsidTr="00B97F1F">
        <w:trPr>
          <w:cantSplit/>
          <w:trHeight w:val="1062"/>
        </w:trPr>
        <w:tc>
          <w:tcPr>
            <w:tcW w:w="568" w:type="dxa"/>
          </w:tcPr>
          <w:p w14:paraId="1B03519E" w14:textId="77777777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695ECD46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KR-1293</w:t>
            </w:r>
          </w:p>
        </w:tc>
        <w:tc>
          <w:tcPr>
            <w:tcW w:w="2977" w:type="dxa"/>
          </w:tcPr>
          <w:p w14:paraId="04EDA325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Xyzal</w:t>
            </w:r>
            <w:proofErr w:type="spellEnd"/>
            <w:r w:rsidRPr="00E56384">
              <w:rPr>
                <w:sz w:val="22"/>
                <w:szCs w:val="22"/>
              </w:rPr>
              <w:t xml:space="preserve"> 0,5 mg/ml </w:t>
            </w:r>
            <w:proofErr w:type="spellStart"/>
            <w:r w:rsidRPr="00E56384">
              <w:rPr>
                <w:sz w:val="22"/>
                <w:szCs w:val="22"/>
              </w:rPr>
              <w:t>geriamasi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irpalas</w:t>
            </w:r>
            <w:proofErr w:type="spellEnd"/>
          </w:p>
          <w:p w14:paraId="78E9C61A" w14:textId="77777777" w:rsidR="00CD023E" w:rsidRPr="00E56384" w:rsidRDefault="00CD023E" w:rsidP="002F4180">
            <w:pPr>
              <w:rPr>
                <w:sz w:val="22"/>
                <w:szCs w:val="22"/>
              </w:rPr>
            </w:pPr>
          </w:p>
          <w:p w14:paraId="2B986DFA" w14:textId="3014F9DB" w:rsidR="00CD023E" w:rsidRPr="00E56384" w:rsidRDefault="00CD023E" w:rsidP="002F4180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Xyzal</w:t>
            </w:r>
            <w:proofErr w:type="spellEnd"/>
            <w:r w:rsidRPr="00E56384">
              <w:rPr>
                <w:sz w:val="22"/>
                <w:szCs w:val="22"/>
              </w:rPr>
              <w:t xml:space="preserve"> 5 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74F5DD14" w14:textId="77BCA0D4" w:rsidR="00CD023E" w:rsidRPr="00E56384" w:rsidRDefault="00CD023E" w:rsidP="002F418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72F42A0" w14:textId="2D5849C6" w:rsidR="00933DD3" w:rsidRPr="00E56384" w:rsidRDefault="00CD023E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UCB Pharma Oy Finland, </w:t>
            </w:r>
            <w:proofErr w:type="spellStart"/>
            <w:r w:rsidRPr="00E56384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B1BBF6E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DE/H/0299/001,003/II/087</w:t>
            </w:r>
          </w:p>
        </w:tc>
        <w:tc>
          <w:tcPr>
            <w:tcW w:w="1276" w:type="dxa"/>
            <w:shd w:val="clear" w:color="auto" w:fill="auto"/>
          </w:tcPr>
          <w:p w14:paraId="428BA77E" w14:textId="77777777" w:rsidR="00933DD3" w:rsidRPr="00E56384" w:rsidRDefault="00933DD3" w:rsidP="002F4180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7</w:t>
            </w:r>
          </w:p>
        </w:tc>
      </w:tr>
      <w:tr w:rsidR="00933DD3" w:rsidRPr="004F533B" w14:paraId="352DC034" w14:textId="77777777" w:rsidTr="00622E9C">
        <w:trPr>
          <w:cantSplit/>
          <w:trHeight w:val="1062"/>
        </w:trPr>
        <w:tc>
          <w:tcPr>
            <w:tcW w:w="568" w:type="dxa"/>
            <w:shd w:val="clear" w:color="auto" w:fill="FFFFFF" w:themeFill="background1"/>
          </w:tcPr>
          <w:p w14:paraId="1D617217" w14:textId="77777777" w:rsidR="00933DD3" w:rsidRPr="00FB7A41" w:rsidRDefault="00933DD3" w:rsidP="002F418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E62A0C5" w14:textId="77777777" w:rsidR="00933DD3" w:rsidRPr="00E56384" w:rsidRDefault="00933DD3" w:rsidP="00622E9C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KR-0315</w:t>
            </w:r>
          </w:p>
        </w:tc>
        <w:tc>
          <w:tcPr>
            <w:tcW w:w="2977" w:type="dxa"/>
            <w:shd w:val="clear" w:color="auto" w:fill="FFFFFF" w:themeFill="background1"/>
          </w:tcPr>
          <w:p w14:paraId="62C74A12" w14:textId="77777777" w:rsidR="00622E9C" w:rsidRPr="00E56384" w:rsidRDefault="00933DD3" w:rsidP="00622E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56384">
              <w:rPr>
                <w:color w:val="000000"/>
                <w:sz w:val="22"/>
                <w:szCs w:val="22"/>
              </w:rPr>
              <w:t>Arisppa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5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24F4CD4A" w14:textId="77777777" w:rsidR="00622E9C" w:rsidRPr="00E56384" w:rsidRDefault="00933DD3" w:rsidP="00622E9C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br/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Arisppa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10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32EBF12C" w14:textId="77777777" w:rsidR="00622E9C" w:rsidRPr="00E56384" w:rsidRDefault="00933DD3" w:rsidP="00622E9C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br/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Arisppa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15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4F8BB22F" w14:textId="77777777" w:rsidR="00933DD3" w:rsidRPr="00E56384" w:rsidRDefault="00933DD3" w:rsidP="00622E9C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br/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Arisppa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30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68BE69D3" w14:textId="20900139" w:rsidR="00622E9C" w:rsidRPr="00E56384" w:rsidRDefault="00622E9C" w:rsidP="00622E9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BEEAFB2" w14:textId="40AF4B00" w:rsidR="00933DD3" w:rsidRPr="00E56384" w:rsidRDefault="00622E9C" w:rsidP="00622E9C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Focus Care Pharmaceuticals B.V, </w:t>
            </w:r>
            <w:proofErr w:type="spellStart"/>
            <w:r w:rsidRPr="00E56384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3ED73D05" w14:textId="77777777" w:rsidR="00933DD3" w:rsidRPr="00E56384" w:rsidRDefault="00933DD3" w:rsidP="00622E9C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HU/H/0382/001-004/IB/005</w:t>
            </w:r>
          </w:p>
        </w:tc>
        <w:tc>
          <w:tcPr>
            <w:tcW w:w="1276" w:type="dxa"/>
            <w:shd w:val="clear" w:color="auto" w:fill="FFFFFF" w:themeFill="background1"/>
          </w:tcPr>
          <w:p w14:paraId="624CBE4F" w14:textId="77777777" w:rsidR="00933DD3" w:rsidRPr="00E56384" w:rsidRDefault="00933DD3" w:rsidP="00622E9C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18-04-27</w:t>
            </w:r>
          </w:p>
        </w:tc>
      </w:tr>
      <w:tr w:rsidR="00933DD3" w:rsidRPr="004F533B" w14:paraId="03EADFCF" w14:textId="77777777" w:rsidTr="00933DD3">
        <w:trPr>
          <w:cantSplit/>
          <w:trHeight w:val="1062"/>
        </w:trPr>
        <w:tc>
          <w:tcPr>
            <w:tcW w:w="568" w:type="dxa"/>
            <w:shd w:val="clear" w:color="auto" w:fill="FFFFFF" w:themeFill="background1"/>
          </w:tcPr>
          <w:p w14:paraId="37336D1F" w14:textId="77777777" w:rsidR="00933DD3" w:rsidRPr="00FB7A41" w:rsidRDefault="00933DD3" w:rsidP="00EB23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AEE1D1F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KR-1130</w:t>
            </w:r>
          </w:p>
        </w:tc>
        <w:tc>
          <w:tcPr>
            <w:tcW w:w="2977" w:type="dxa"/>
            <w:shd w:val="clear" w:color="auto" w:fill="FFFFFF" w:themeFill="background1"/>
          </w:tcPr>
          <w:p w14:paraId="2BE00674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color w:val="000000"/>
                <w:sz w:val="22"/>
                <w:szCs w:val="22"/>
              </w:rPr>
              <w:t>Flucoric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150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14:paraId="4C6461F6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Ranbaxy (UK) Limited,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420F01B2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UK/H/0679/003/IB/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54C0CFA5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18-04-27</w:t>
            </w:r>
          </w:p>
        </w:tc>
      </w:tr>
      <w:tr w:rsidR="00933DD3" w:rsidRPr="004F533B" w14:paraId="79FDD020" w14:textId="77777777" w:rsidTr="00933DD3">
        <w:trPr>
          <w:cantSplit/>
          <w:trHeight w:val="1062"/>
        </w:trPr>
        <w:tc>
          <w:tcPr>
            <w:tcW w:w="568" w:type="dxa"/>
            <w:shd w:val="clear" w:color="auto" w:fill="FFFFFF" w:themeFill="background1"/>
          </w:tcPr>
          <w:p w14:paraId="6498CD22" w14:textId="77777777" w:rsidR="00933DD3" w:rsidRPr="00FB7A41" w:rsidRDefault="00933DD3" w:rsidP="00EB23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5026F63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KR-1789</w:t>
            </w:r>
          </w:p>
        </w:tc>
        <w:tc>
          <w:tcPr>
            <w:tcW w:w="2977" w:type="dxa"/>
            <w:shd w:val="clear" w:color="auto" w:fill="FFFFFF" w:themeFill="background1"/>
          </w:tcPr>
          <w:p w14:paraId="51D6B494" w14:textId="77777777" w:rsidR="0049270A" w:rsidRPr="00E56384" w:rsidRDefault="00933DD3" w:rsidP="00933DD3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Ciprofloxacin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Aurobindo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</w:p>
          <w:p w14:paraId="5978013B" w14:textId="34DA72F3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500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14:paraId="6BD40D39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color w:val="000000"/>
                <w:sz w:val="22"/>
                <w:szCs w:val="22"/>
              </w:rPr>
              <w:t>Aurobindo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Pharma (Malta) Limited, Malta</w:t>
            </w:r>
          </w:p>
        </w:tc>
        <w:tc>
          <w:tcPr>
            <w:tcW w:w="2409" w:type="dxa"/>
            <w:shd w:val="clear" w:color="auto" w:fill="FFFFFF" w:themeFill="background1"/>
          </w:tcPr>
          <w:p w14:paraId="410C26EA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PT/H/1324/002/IB/007</w:t>
            </w:r>
          </w:p>
        </w:tc>
        <w:tc>
          <w:tcPr>
            <w:tcW w:w="1276" w:type="dxa"/>
            <w:shd w:val="clear" w:color="auto" w:fill="FFFFFF" w:themeFill="background1"/>
          </w:tcPr>
          <w:p w14:paraId="0A3DA55E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18-04-27</w:t>
            </w:r>
          </w:p>
        </w:tc>
      </w:tr>
      <w:tr w:rsidR="00933DD3" w:rsidRPr="004F533B" w14:paraId="75976641" w14:textId="77777777" w:rsidTr="0049270A">
        <w:trPr>
          <w:cantSplit/>
          <w:trHeight w:val="1062"/>
        </w:trPr>
        <w:tc>
          <w:tcPr>
            <w:tcW w:w="568" w:type="dxa"/>
            <w:shd w:val="clear" w:color="auto" w:fill="FFFFFF" w:themeFill="background1"/>
          </w:tcPr>
          <w:p w14:paraId="192658AF" w14:textId="77777777" w:rsidR="00933DD3" w:rsidRPr="00FB7A41" w:rsidRDefault="00933DD3" w:rsidP="00EB23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F24EB31" w14:textId="77777777" w:rsidR="00933DD3" w:rsidRPr="00E56384" w:rsidRDefault="00933DD3" w:rsidP="0049270A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KR-1042</w:t>
            </w:r>
          </w:p>
        </w:tc>
        <w:tc>
          <w:tcPr>
            <w:tcW w:w="2977" w:type="dxa"/>
            <w:shd w:val="clear" w:color="auto" w:fill="FFFFFF" w:themeFill="background1"/>
          </w:tcPr>
          <w:p w14:paraId="1D5E01DC" w14:textId="77777777" w:rsidR="0049270A" w:rsidRPr="00E56384" w:rsidRDefault="00933DD3" w:rsidP="0049270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56384">
              <w:rPr>
                <w:color w:val="000000"/>
                <w:sz w:val="22"/>
                <w:szCs w:val="22"/>
              </w:rPr>
              <w:t>Solifenacin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PMCS 5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7A63F766" w14:textId="77777777" w:rsidR="0049270A" w:rsidRPr="00E56384" w:rsidRDefault="0049270A" w:rsidP="0049270A">
            <w:pPr>
              <w:rPr>
                <w:color w:val="000000"/>
                <w:sz w:val="22"/>
                <w:szCs w:val="22"/>
              </w:rPr>
            </w:pPr>
          </w:p>
          <w:p w14:paraId="68170454" w14:textId="77777777" w:rsidR="00933DD3" w:rsidRPr="00E56384" w:rsidRDefault="00933DD3" w:rsidP="0049270A">
            <w:pPr>
              <w:ind w:hanging="115"/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Solifenacin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PMCS 10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</w:p>
          <w:p w14:paraId="765FAAC9" w14:textId="3A7A2180" w:rsidR="0049270A" w:rsidRPr="00E56384" w:rsidRDefault="0049270A" w:rsidP="0049270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F27E81D" w14:textId="77777777" w:rsidR="00933DD3" w:rsidRPr="00E56384" w:rsidRDefault="00933DD3" w:rsidP="0049270A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PRO. MED. CS Praha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a.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49008D8E" w14:textId="77777777" w:rsidR="00933DD3" w:rsidRPr="00E56384" w:rsidRDefault="00933DD3" w:rsidP="0049270A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AT/H/0592/001-002/IB/006</w:t>
            </w:r>
          </w:p>
        </w:tc>
        <w:tc>
          <w:tcPr>
            <w:tcW w:w="1276" w:type="dxa"/>
            <w:shd w:val="clear" w:color="auto" w:fill="FFFFFF" w:themeFill="background1"/>
          </w:tcPr>
          <w:p w14:paraId="35436571" w14:textId="77777777" w:rsidR="00933DD3" w:rsidRPr="00E56384" w:rsidRDefault="00933DD3" w:rsidP="0049270A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18-04-27</w:t>
            </w:r>
          </w:p>
        </w:tc>
      </w:tr>
      <w:tr w:rsidR="00933DD3" w:rsidRPr="004F533B" w14:paraId="61EF8F41" w14:textId="77777777" w:rsidTr="00E56384">
        <w:trPr>
          <w:cantSplit/>
          <w:trHeight w:val="855"/>
        </w:trPr>
        <w:tc>
          <w:tcPr>
            <w:tcW w:w="568" w:type="dxa"/>
          </w:tcPr>
          <w:p w14:paraId="4C3AD362" w14:textId="77777777" w:rsidR="00933DD3" w:rsidRPr="00FB7A41" w:rsidRDefault="00933DD3" w:rsidP="00EB23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7CC358A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KR-1617</w:t>
            </w:r>
          </w:p>
        </w:tc>
        <w:tc>
          <w:tcPr>
            <w:tcW w:w="2977" w:type="dxa"/>
            <w:shd w:val="clear" w:color="auto" w:fill="auto"/>
          </w:tcPr>
          <w:p w14:paraId="402EA7EE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color w:val="000000"/>
                <w:sz w:val="22"/>
                <w:szCs w:val="22"/>
              </w:rPr>
              <w:t>Saxotin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50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8ED2329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Sandoz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C6AC399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AT/H/0682/001/IB/001</w:t>
            </w:r>
          </w:p>
        </w:tc>
        <w:tc>
          <w:tcPr>
            <w:tcW w:w="1276" w:type="dxa"/>
            <w:shd w:val="clear" w:color="auto" w:fill="auto"/>
          </w:tcPr>
          <w:p w14:paraId="46DE870B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18-04-27</w:t>
            </w:r>
          </w:p>
        </w:tc>
      </w:tr>
      <w:tr w:rsidR="00933DD3" w:rsidRPr="004F533B" w14:paraId="4C0B756C" w14:textId="77777777" w:rsidTr="00E56384">
        <w:trPr>
          <w:cantSplit/>
          <w:trHeight w:val="710"/>
        </w:trPr>
        <w:tc>
          <w:tcPr>
            <w:tcW w:w="568" w:type="dxa"/>
          </w:tcPr>
          <w:p w14:paraId="3E579DC9" w14:textId="77777777" w:rsidR="00933DD3" w:rsidRPr="00FB7A41" w:rsidRDefault="00933DD3" w:rsidP="00EB23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424CF472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C-719</w:t>
            </w:r>
          </w:p>
        </w:tc>
        <w:tc>
          <w:tcPr>
            <w:tcW w:w="2977" w:type="dxa"/>
            <w:shd w:val="clear" w:color="auto" w:fill="auto"/>
          </w:tcPr>
          <w:p w14:paraId="1D4A9DBF" w14:textId="3DB62E06" w:rsidR="00933DD3" w:rsidRPr="00E56384" w:rsidRDefault="00933DD3" w:rsidP="00933DD3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color w:val="000000"/>
                <w:sz w:val="22"/>
                <w:szCs w:val="22"/>
              </w:rPr>
              <w:t>Cymevene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500</w:t>
            </w:r>
            <w:r w:rsidR="0049270A" w:rsidRPr="00E56384">
              <w:rPr>
                <w:color w:val="000000"/>
                <w:sz w:val="22"/>
                <w:szCs w:val="22"/>
              </w:rPr>
              <w:t xml:space="preserve"> </w:t>
            </w:r>
            <w:r w:rsidRPr="00E56384">
              <w:rPr>
                <w:color w:val="000000"/>
                <w:sz w:val="22"/>
                <w:szCs w:val="22"/>
              </w:rPr>
              <w:t xml:space="preserve">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infuzinio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irpalo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koncentratu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292642E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UAB Roche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Lietuva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51A109A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NL/H/3775/001/II/007</w:t>
            </w:r>
          </w:p>
        </w:tc>
        <w:tc>
          <w:tcPr>
            <w:tcW w:w="1276" w:type="dxa"/>
            <w:shd w:val="clear" w:color="auto" w:fill="auto"/>
          </w:tcPr>
          <w:p w14:paraId="63FBC041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18-04-27</w:t>
            </w:r>
          </w:p>
        </w:tc>
      </w:tr>
      <w:tr w:rsidR="00933DD3" w:rsidRPr="004F533B" w14:paraId="33FA2E88" w14:textId="77777777" w:rsidTr="00933DD3">
        <w:trPr>
          <w:cantSplit/>
          <w:trHeight w:val="1062"/>
        </w:trPr>
        <w:tc>
          <w:tcPr>
            <w:tcW w:w="568" w:type="dxa"/>
          </w:tcPr>
          <w:p w14:paraId="6EA49B14" w14:textId="77777777" w:rsidR="00933DD3" w:rsidRPr="00FB7A41" w:rsidRDefault="00933DD3" w:rsidP="00EB23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3BDE4F38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KR-0058</w:t>
            </w:r>
          </w:p>
        </w:tc>
        <w:tc>
          <w:tcPr>
            <w:tcW w:w="2977" w:type="dxa"/>
            <w:shd w:val="clear" w:color="auto" w:fill="auto"/>
          </w:tcPr>
          <w:p w14:paraId="5A91E20C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color w:val="000000"/>
                <w:sz w:val="22"/>
                <w:szCs w:val="22"/>
              </w:rPr>
              <w:t>Bimatoprost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imolol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Mylan 0,3 mg/5 mg/ml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akių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lašai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2999C3DF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Mylan S.A.S.,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AFC0FDE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NL/H/3812/001/IB/001</w:t>
            </w:r>
          </w:p>
        </w:tc>
        <w:tc>
          <w:tcPr>
            <w:tcW w:w="1276" w:type="dxa"/>
            <w:shd w:val="clear" w:color="auto" w:fill="auto"/>
          </w:tcPr>
          <w:p w14:paraId="02F96090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18-04-27</w:t>
            </w:r>
          </w:p>
        </w:tc>
      </w:tr>
      <w:tr w:rsidR="00933DD3" w:rsidRPr="004F533B" w14:paraId="44E1CE7C" w14:textId="77777777" w:rsidTr="00933DD3">
        <w:trPr>
          <w:cantSplit/>
          <w:trHeight w:val="1062"/>
        </w:trPr>
        <w:tc>
          <w:tcPr>
            <w:tcW w:w="568" w:type="dxa"/>
          </w:tcPr>
          <w:p w14:paraId="1FD7F66C" w14:textId="77777777" w:rsidR="00933DD3" w:rsidRPr="00FB7A41" w:rsidRDefault="00933DD3" w:rsidP="00EB23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3B153DA4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KR-1314</w:t>
            </w:r>
          </w:p>
        </w:tc>
        <w:tc>
          <w:tcPr>
            <w:tcW w:w="2977" w:type="dxa"/>
            <w:shd w:val="clear" w:color="auto" w:fill="auto"/>
          </w:tcPr>
          <w:p w14:paraId="41301C9B" w14:textId="77777777" w:rsidR="0049270A" w:rsidRPr="00E56384" w:rsidRDefault="00933DD3" w:rsidP="0049270A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SORTIS 10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6B582F4D" w14:textId="77777777" w:rsidR="0049270A" w:rsidRPr="00E56384" w:rsidRDefault="0049270A" w:rsidP="0049270A">
            <w:pPr>
              <w:rPr>
                <w:color w:val="000000"/>
                <w:sz w:val="22"/>
                <w:szCs w:val="22"/>
              </w:rPr>
            </w:pPr>
          </w:p>
          <w:p w14:paraId="68050FE2" w14:textId="253F42FF" w:rsidR="0049270A" w:rsidRPr="00E56384" w:rsidRDefault="00933DD3" w:rsidP="0049270A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SORTIS</w:t>
            </w:r>
            <w:r w:rsidR="0049270A" w:rsidRPr="00E56384">
              <w:rPr>
                <w:color w:val="000000"/>
                <w:sz w:val="22"/>
                <w:szCs w:val="22"/>
              </w:rPr>
              <w:t xml:space="preserve"> 20 mg </w:t>
            </w:r>
            <w:proofErr w:type="spellStart"/>
            <w:r w:rsidR="0049270A" w:rsidRPr="00E563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="0049270A"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270A" w:rsidRPr="00E563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="0049270A"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270A"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3C3AF800" w14:textId="77777777" w:rsidR="0049270A" w:rsidRPr="00E56384" w:rsidRDefault="00933DD3" w:rsidP="0049270A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br/>
              <w:t>SORTIS</w:t>
            </w:r>
            <w:r w:rsidR="0049270A" w:rsidRPr="00E56384">
              <w:rPr>
                <w:color w:val="000000"/>
                <w:sz w:val="22"/>
                <w:szCs w:val="22"/>
              </w:rPr>
              <w:t xml:space="preserve"> 40 mg </w:t>
            </w:r>
            <w:proofErr w:type="spellStart"/>
            <w:r w:rsidR="0049270A" w:rsidRPr="00E563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="0049270A"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270A" w:rsidRPr="00E563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="0049270A"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270A"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65679715" w14:textId="77777777" w:rsidR="0049270A" w:rsidRPr="00E56384" w:rsidRDefault="00933DD3" w:rsidP="0049270A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br/>
              <w:t>SORTIS 80</w:t>
            </w:r>
            <w:r w:rsidR="0049270A" w:rsidRPr="00E56384">
              <w:rPr>
                <w:color w:val="000000"/>
                <w:sz w:val="22"/>
                <w:szCs w:val="22"/>
              </w:rPr>
              <w:t xml:space="preserve"> mg </w:t>
            </w:r>
            <w:proofErr w:type="spellStart"/>
            <w:r w:rsidR="0049270A" w:rsidRPr="00E563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="0049270A"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270A" w:rsidRPr="00E563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="0049270A"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270A"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72821206" w14:textId="77777777" w:rsidR="0049270A" w:rsidRPr="00E56384" w:rsidRDefault="00933DD3" w:rsidP="0049270A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br/>
              <w:t>SO</w:t>
            </w:r>
            <w:r w:rsidR="0049270A" w:rsidRPr="00E56384">
              <w:rPr>
                <w:color w:val="000000"/>
                <w:sz w:val="22"/>
                <w:szCs w:val="22"/>
              </w:rPr>
              <w:t xml:space="preserve">RTIS 5 mg </w:t>
            </w:r>
            <w:proofErr w:type="spellStart"/>
            <w:r w:rsidR="0049270A" w:rsidRPr="00E56384">
              <w:rPr>
                <w:color w:val="000000"/>
                <w:sz w:val="22"/>
                <w:szCs w:val="22"/>
              </w:rPr>
              <w:t>kramtomosios</w:t>
            </w:r>
            <w:proofErr w:type="spellEnd"/>
            <w:r w:rsidR="0049270A"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270A"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54EA7B24" w14:textId="77777777" w:rsidR="0049270A" w:rsidRPr="00E56384" w:rsidRDefault="00933DD3" w:rsidP="0049270A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br/>
              <w:t xml:space="preserve">SORTIS 10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kramtomosio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66E5FD68" w14:textId="77777777" w:rsidR="0049270A" w:rsidRPr="00E56384" w:rsidRDefault="00933DD3" w:rsidP="0049270A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br/>
              <w:t xml:space="preserve">SORTIS 20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kramtomosio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0A1B31BA" w14:textId="77777777" w:rsidR="00933DD3" w:rsidRPr="00E56384" w:rsidRDefault="00933DD3" w:rsidP="0049270A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br/>
              <w:t xml:space="preserve">SORTIS 40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kramtomosio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38EA7D18" w14:textId="203771F3" w:rsidR="0049270A" w:rsidRPr="00E56384" w:rsidRDefault="0049270A" w:rsidP="0049270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6CDC442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Pfizer Europe MA EEIG,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EEED6D7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DE/H/0109/001-008/WS/137</w:t>
            </w:r>
          </w:p>
        </w:tc>
        <w:tc>
          <w:tcPr>
            <w:tcW w:w="1276" w:type="dxa"/>
            <w:shd w:val="clear" w:color="auto" w:fill="auto"/>
          </w:tcPr>
          <w:p w14:paraId="5BB4DF27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18-04-27</w:t>
            </w:r>
          </w:p>
        </w:tc>
      </w:tr>
      <w:tr w:rsidR="00933DD3" w:rsidRPr="004F533B" w14:paraId="2B214E6D" w14:textId="77777777" w:rsidTr="00933DD3">
        <w:trPr>
          <w:cantSplit/>
          <w:trHeight w:val="1062"/>
        </w:trPr>
        <w:tc>
          <w:tcPr>
            <w:tcW w:w="568" w:type="dxa"/>
          </w:tcPr>
          <w:p w14:paraId="25BB336E" w14:textId="02FA61C6" w:rsidR="00933DD3" w:rsidRPr="00FB7A41" w:rsidRDefault="00933DD3" w:rsidP="00EB23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9B0C846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KR-1610</w:t>
            </w:r>
          </w:p>
        </w:tc>
        <w:tc>
          <w:tcPr>
            <w:tcW w:w="2977" w:type="dxa"/>
            <w:shd w:val="clear" w:color="auto" w:fill="FFFFFF" w:themeFill="background1"/>
          </w:tcPr>
          <w:p w14:paraId="0E4D133E" w14:textId="77777777" w:rsidR="0049270A" w:rsidRPr="00E56384" w:rsidRDefault="00933DD3" w:rsidP="0049270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56384">
              <w:rPr>
                <w:color w:val="000000"/>
                <w:sz w:val="22"/>
                <w:szCs w:val="22"/>
              </w:rPr>
              <w:t>Mirtazapin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Actavis 15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burnoje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disperguojamo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07C41A96" w14:textId="77777777" w:rsidR="0049270A" w:rsidRPr="00E56384" w:rsidRDefault="0049270A" w:rsidP="0049270A">
            <w:pPr>
              <w:rPr>
                <w:color w:val="000000"/>
                <w:sz w:val="22"/>
                <w:szCs w:val="22"/>
              </w:rPr>
            </w:pPr>
          </w:p>
          <w:p w14:paraId="7405D374" w14:textId="77777777" w:rsidR="0049270A" w:rsidRPr="00E56384" w:rsidRDefault="00933DD3" w:rsidP="0049270A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Mirtazapin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Actavis 30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burnoje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disperguojamo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4B0BFB13" w14:textId="77777777" w:rsidR="0049270A" w:rsidRPr="00E56384" w:rsidRDefault="0049270A" w:rsidP="0049270A">
            <w:pPr>
              <w:rPr>
                <w:color w:val="000000"/>
                <w:sz w:val="22"/>
                <w:szCs w:val="22"/>
              </w:rPr>
            </w:pPr>
          </w:p>
          <w:p w14:paraId="25ABF500" w14:textId="77777777" w:rsidR="00933DD3" w:rsidRPr="00E56384" w:rsidRDefault="00933DD3" w:rsidP="0049270A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Mirtazapin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Actavis 45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burnoje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disperguojamo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2DFFD995" w14:textId="1E8E1017" w:rsidR="0049270A" w:rsidRPr="00E56384" w:rsidRDefault="0049270A" w:rsidP="0049270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B4AECCA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Actavis Group PTC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ehf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146ADC0D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EE/H/0143/001-003/IB/027</w:t>
            </w:r>
          </w:p>
        </w:tc>
        <w:tc>
          <w:tcPr>
            <w:tcW w:w="1276" w:type="dxa"/>
            <w:shd w:val="clear" w:color="auto" w:fill="FFFFFF" w:themeFill="background1"/>
          </w:tcPr>
          <w:p w14:paraId="628889F4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18-04-27</w:t>
            </w:r>
          </w:p>
        </w:tc>
      </w:tr>
      <w:tr w:rsidR="00933DD3" w:rsidRPr="004F533B" w14:paraId="2D665104" w14:textId="77777777" w:rsidTr="00933DD3">
        <w:trPr>
          <w:cantSplit/>
          <w:trHeight w:val="1062"/>
        </w:trPr>
        <w:tc>
          <w:tcPr>
            <w:tcW w:w="568" w:type="dxa"/>
          </w:tcPr>
          <w:p w14:paraId="37CA7DF2" w14:textId="77777777" w:rsidR="00933DD3" w:rsidRPr="00FB7A41" w:rsidRDefault="00933DD3" w:rsidP="00EB23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E4E784A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C-1244</w:t>
            </w:r>
          </w:p>
        </w:tc>
        <w:tc>
          <w:tcPr>
            <w:tcW w:w="2977" w:type="dxa"/>
            <w:shd w:val="clear" w:color="auto" w:fill="FFFFFF" w:themeFill="background1"/>
          </w:tcPr>
          <w:p w14:paraId="5369A4BF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Spiriva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Respimat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2,5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mikrogramo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išpurškime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įkvepiamasi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14:paraId="16E20297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color w:val="000000"/>
                <w:sz w:val="22"/>
                <w:szCs w:val="22"/>
              </w:rPr>
              <w:t>Boehringer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Ingelheim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International GmbH,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778A0E1A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NL/H/0718/001/II/018</w:t>
            </w:r>
          </w:p>
        </w:tc>
        <w:tc>
          <w:tcPr>
            <w:tcW w:w="1276" w:type="dxa"/>
            <w:shd w:val="clear" w:color="auto" w:fill="FFFFFF" w:themeFill="background1"/>
          </w:tcPr>
          <w:p w14:paraId="064C04F1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18-04-27</w:t>
            </w:r>
          </w:p>
        </w:tc>
      </w:tr>
      <w:tr w:rsidR="00933DD3" w:rsidRPr="004F533B" w14:paraId="2EED13C1" w14:textId="77777777" w:rsidTr="00933DD3">
        <w:trPr>
          <w:cantSplit/>
          <w:trHeight w:val="1062"/>
        </w:trPr>
        <w:tc>
          <w:tcPr>
            <w:tcW w:w="568" w:type="dxa"/>
          </w:tcPr>
          <w:p w14:paraId="493EDA86" w14:textId="77777777" w:rsidR="00933DD3" w:rsidRPr="00FB7A41" w:rsidRDefault="00933DD3" w:rsidP="00EB23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B5218E1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KR-1621</w:t>
            </w:r>
          </w:p>
        </w:tc>
        <w:tc>
          <w:tcPr>
            <w:tcW w:w="2977" w:type="dxa"/>
            <w:shd w:val="clear" w:color="auto" w:fill="FFFFFF" w:themeFill="background1"/>
          </w:tcPr>
          <w:p w14:paraId="275B25E9" w14:textId="481573CD" w:rsidR="000402CB" w:rsidRPr="00E56384" w:rsidRDefault="000402CB" w:rsidP="00933DD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56384">
              <w:rPr>
                <w:color w:val="000000"/>
                <w:sz w:val="22"/>
                <w:szCs w:val="22"/>
              </w:rPr>
              <w:t>Brieka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75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6ECA2D04" w14:textId="77777777" w:rsidR="00933DD3" w:rsidRPr="00E56384" w:rsidRDefault="00933DD3" w:rsidP="00933DD3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r w:rsidRPr="00E56384">
              <w:rPr>
                <w:color w:val="000000"/>
                <w:sz w:val="22"/>
                <w:szCs w:val="22"/>
              </w:rPr>
              <w:br/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Brieka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150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kapsulė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</w:p>
          <w:p w14:paraId="67912D2D" w14:textId="44AFD100" w:rsidR="000402CB" w:rsidRPr="00E56384" w:rsidRDefault="000402CB" w:rsidP="00933DD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77F1574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Actavis Group PTC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ehf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7166D183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SE/H/1399/003,005/IB/005</w:t>
            </w:r>
          </w:p>
        </w:tc>
        <w:tc>
          <w:tcPr>
            <w:tcW w:w="1276" w:type="dxa"/>
            <w:shd w:val="clear" w:color="auto" w:fill="FFFFFF" w:themeFill="background1"/>
          </w:tcPr>
          <w:p w14:paraId="10808EA5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18-04-27</w:t>
            </w:r>
          </w:p>
        </w:tc>
      </w:tr>
      <w:tr w:rsidR="00933DD3" w:rsidRPr="004F533B" w14:paraId="1B48BB6D" w14:textId="77777777" w:rsidTr="00E56384">
        <w:trPr>
          <w:cantSplit/>
          <w:trHeight w:val="726"/>
        </w:trPr>
        <w:tc>
          <w:tcPr>
            <w:tcW w:w="568" w:type="dxa"/>
          </w:tcPr>
          <w:p w14:paraId="581B9559" w14:textId="03C4937F" w:rsidR="00933DD3" w:rsidRPr="00FB7A41" w:rsidRDefault="00933DD3" w:rsidP="00EB23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53D670D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C-1034</w:t>
            </w:r>
          </w:p>
        </w:tc>
        <w:tc>
          <w:tcPr>
            <w:tcW w:w="2977" w:type="dxa"/>
            <w:shd w:val="clear" w:color="auto" w:fill="FFFFFF" w:themeFill="background1"/>
          </w:tcPr>
          <w:p w14:paraId="0FA730E5" w14:textId="5D2DD655" w:rsidR="00933DD3" w:rsidRPr="00E56384" w:rsidRDefault="00933DD3" w:rsidP="00933DD3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color w:val="000000"/>
                <w:sz w:val="22"/>
                <w:szCs w:val="22"/>
              </w:rPr>
              <w:t>Kyleena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19,5</w:t>
            </w:r>
            <w:r w:rsidR="000402CB" w:rsidRPr="00E56384">
              <w:rPr>
                <w:color w:val="000000"/>
                <w:sz w:val="22"/>
                <w:szCs w:val="22"/>
              </w:rPr>
              <w:t xml:space="preserve"> </w:t>
            </w:r>
            <w:r w:rsidRPr="00E56384">
              <w:rPr>
                <w:color w:val="000000"/>
                <w:sz w:val="22"/>
                <w:szCs w:val="22"/>
              </w:rPr>
              <w:t xml:space="preserve">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vartojimo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į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gimdo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ertmę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sistema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14:paraId="1C0B8C7F" w14:textId="7BEC3989" w:rsidR="00933DD3" w:rsidRPr="00E56384" w:rsidRDefault="000402CB" w:rsidP="00933DD3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Bayer AG, </w:t>
            </w:r>
            <w:proofErr w:type="spellStart"/>
            <w:r w:rsidRPr="00E56384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0219ACAC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SE/H/1587/001/II/002</w:t>
            </w:r>
          </w:p>
        </w:tc>
        <w:tc>
          <w:tcPr>
            <w:tcW w:w="1276" w:type="dxa"/>
            <w:shd w:val="clear" w:color="auto" w:fill="FFFFFF" w:themeFill="background1"/>
          </w:tcPr>
          <w:p w14:paraId="2E01EF5E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18-04-27</w:t>
            </w:r>
          </w:p>
        </w:tc>
      </w:tr>
      <w:tr w:rsidR="00933DD3" w:rsidRPr="004F533B" w14:paraId="0B477559" w14:textId="77777777" w:rsidTr="00933DD3">
        <w:trPr>
          <w:cantSplit/>
          <w:trHeight w:val="1062"/>
        </w:trPr>
        <w:tc>
          <w:tcPr>
            <w:tcW w:w="568" w:type="dxa"/>
          </w:tcPr>
          <w:p w14:paraId="504AF9A5" w14:textId="77777777" w:rsidR="00933DD3" w:rsidRPr="00FB7A41" w:rsidRDefault="00933DD3" w:rsidP="00EB23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581FDB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KR-0191</w:t>
            </w:r>
          </w:p>
        </w:tc>
        <w:tc>
          <w:tcPr>
            <w:tcW w:w="2977" w:type="dxa"/>
            <w:shd w:val="clear" w:color="auto" w:fill="FFFFFF" w:themeFill="background1"/>
          </w:tcPr>
          <w:p w14:paraId="27FB252C" w14:textId="77777777" w:rsidR="000402CB" w:rsidRPr="00E56384" w:rsidRDefault="00933DD3" w:rsidP="00933DD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56384">
              <w:rPr>
                <w:color w:val="000000"/>
                <w:sz w:val="22"/>
                <w:szCs w:val="22"/>
              </w:rPr>
              <w:t>Olmira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20 m</w:t>
            </w:r>
            <w:r w:rsidR="000402CB" w:rsidRPr="00E56384">
              <w:rPr>
                <w:color w:val="000000"/>
                <w:sz w:val="22"/>
                <w:szCs w:val="22"/>
              </w:rPr>
              <w:t xml:space="preserve">g/5 mg </w:t>
            </w:r>
            <w:proofErr w:type="spellStart"/>
            <w:r w:rsidR="000402CB" w:rsidRPr="00E563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="000402CB"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402CB" w:rsidRPr="00E563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="000402CB"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402CB"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7AF9FD13" w14:textId="77777777" w:rsidR="000402CB" w:rsidRPr="00E56384" w:rsidRDefault="00933DD3" w:rsidP="00933DD3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Olmira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40 m</w:t>
            </w:r>
            <w:r w:rsidR="000402CB" w:rsidRPr="00E56384">
              <w:rPr>
                <w:color w:val="000000"/>
                <w:sz w:val="22"/>
                <w:szCs w:val="22"/>
              </w:rPr>
              <w:t xml:space="preserve">g/5 mg </w:t>
            </w:r>
            <w:proofErr w:type="spellStart"/>
            <w:r w:rsidR="000402CB" w:rsidRPr="00E563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="000402CB"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402CB" w:rsidRPr="00E563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="000402CB"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402CB"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285BF71D" w14:textId="77777777" w:rsidR="00933DD3" w:rsidRPr="00E56384" w:rsidRDefault="00933DD3" w:rsidP="00933DD3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r w:rsidRPr="00E56384">
              <w:rPr>
                <w:color w:val="000000"/>
                <w:sz w:val="22"/>
                <w:szCs w:val="22"/>
              </w:rPr>
              <w:br/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Olmira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40 mg/10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</w:p>
          <w:p w14:paraId="3ACB0A7F" w14:textId="39DD545B" w:rsidR="000402CB" w:rsidRPr="00E56384" w:rsidRDefault="000402CB" w:rsidP="00933DD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A5E803B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KRKA,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., Novo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mesto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366A25F6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HU/H/0487/001-003/IB/002</w:t>
            </w:r>
          </w:p>
        </w:tc>
        <w:tc>
          <w:tcPr>
            <w:tcW w:w="1276" w:type="dxa"/>
            <w:shd w:val="clear" w:color="auto" w:fill="FFFFFF" w:themeFill="background1"/>
          </w:tcPr>
          <w:p w14:paraId="213F0FA2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18-04-27</w:t>
            </w:r>
          </w:p>
        </w:tc>
      </w:tr>
      <w:tr w:rsidR="00933DD3" w:rsidRPr="004F533B" w14:paraId="4F165811" w14:textId="77777777" w:rsidTr="00E56384">
        <w:trPr>
          <w:cantSplit/>
          <w:trHeight w:val="827"/>
        </w:trPr>
        <w:tc>
          <w:tcPr>
            <w:tcW w:w="568" w:type="dxa"/>
          </w:tcPr>
          <w:p w14:paraId="4F6D9359" w14:textId="636EAFD2" w:rsidR="00933DD3" w:rsidRPr="00FB7A41" w:rsidRDefault="00933DD3" w:rsidP="00EB23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9BAAA21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KR-0257</w:t>
            </w:r>
          </w:p>
        </w:tc>
        <w:tc>
          <w:tcPr>
            <w:tcW w:w="2977" w:type="dxa"/>
            <w:shd w:val="clear" w:color="auto" w:fill="FFFFFF" w:themeFill="background1"/>
          </w:tcPr>
          <w:p w14:paraId="491D83F0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ESCAPELLE 1,5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14:paraId="0C5B60C3" w14:textId="1658400C" w:rsidR="00933DD3" w:rsidRPr="00E56384" w:rsidRDefault="000402CB" w:rsidP="00933DD3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Gedeon</w:t>
            </w:r>
            <w:proofErr w:type="spellEnd"/>
            <w:r w:rsidRPr="00E56384">
              <w:rPr>
                <w:sz w:val="22"/>
                <w:szCs w:val="22"/>
              </w:rPr>
              <w:t xml:space="preserve"> Richter Plc, </w:t>
            </w:r>
            <w:proofErr w:type="spellStart"/>
            <w:r w:rsidRPr="00E56384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289BD2C3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UK/H/0803/001/IB/028</w:t>
            </w:r>
          </w:p>
        </w:tc>
        <w:tc>
          <w:tcPr>
            <w:tcW w:w="1276" w:type="dxa"/>
            <w:shd w:val="clear" w:color="auto" w:fill="FFFFFF" w:themeFill="background1"/>
          </w:tcPr>
          <w:p w14:paraId="7CF145F9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18-04-27</w:t>
            </w:r>
          </w:p>
        </w:tc>
      </w:tr>
      <w:tr w:rsidR="00933DD3" w:rsidRPr="004F533B" w14:paraId="1AF3F179" w14:textId="77777777" w:rsidTr="00933DD3">
        <w:trPr>
          <w:cantSplit/>
          <w:trHeight w:val="1062"/>
        </w:trPr>
        <w:tc>
          <w:tcPr>
            <w:tcW w:w="568" w:type="dxa"/>
          </w:tcPr>
          <w:p w14:paraId="273D72B2" w14:textId="77777777" w:rsidR="00933DD3" w:rsidRPr="00FB7A41" w:rsidRDefault="00933DD3" w:rsidP="00EB23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B65ED6D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KR-0236</w:t>
            </w:r>
          </w:p>
        </w:tc>
        <w:tc>
          <w:tcPr>
            <w:tcW w:w="2977" w:type="dxa"/>
            <w:shd w:val="clear" w:color="auto" w:fill="FFFFFF" w:themeFill="background1"/>
          </w:tcPr>
          <w:p w14:paraId="529DB6C5" w14:textId="77777777" w:rsidR="000402CB" w:rsidRPr="00E56384" w:rsidRDefault="00933DD3" w:rsidP="00933DD3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VERTIMED 8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59B31D20" w14:textId="77777777" w:rsidR="000402CB" w:rsidRPr="00E56384" w:rsidRDefault="00933DD3" w:rsidP="00933DD3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br/>
              <w:t xml:space="preserve">VERTIMED 16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77E42762" w14:textId="77777777" w:rsidR="00933DD3" w:rsidRPr="00E56384" w:rsidRDefault="00933DD3" w:rsidP="00933DD3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br/>
              <w:t xml:space="preserve">VERTIMED 24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0527BD7" w14:textId="4771423F" w:rsidR="000402CB" w:rsidRPr="00E56384" w:rsidRDefault="000402CB" w:rsidP="00933DD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765A9B7" w14:textId="1CA16D20" w:rsidR="00933DD3" w:rsidRPr="00E56384" w:rsidRDefault="000402CB" w:rsidP="00933DD3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Medochemie</w:t>
            </w:r>
            <w:proofErr w:type="spellEnd"/>
            <w:r w:rsidRPr="00E56384">
              <w:rPr>
                <w:sz w:val="22"/>
                <w:szCs w:val="22"/>
              </w:rPr>
              <w:t xml:space="preserve"> Ltd., </w:t>
            </w:r>
            <w:proofErr w:type="spellStart"/>
            <w:r w:rsidRPr="00E56384">
              <w:rPr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222CBDAE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EE/H/0161/001-003/IB/007</w:t>
            </w:r>
          </w:p>
        </w:tc>
        <w:tc>
          <w:tcPr>
            <w:tcW w:w="1276" w:type="dxa"/>
            <w:shd w:val="clear" w:color="auto" w:fill="FFFFFF" w:themeFill="background1"/>
          </w:tcPr>
          <w:p w14:paraId="29757AC7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18-04-27</w:t>
            </w:r>
          </w:p>
        </w:tc>
      </w:tr>
      <w:tr w:rsidR="00933DD3" w:rsidRPr="004F533B" w14:paraId="510A3C0F" w14:textId="77777777" w:rsidTr="00933DD3">
        <w:trPr>
          <w:cantSplit/>
          <w:trHeight w:val="1062"/>
        </w:trPr>
        <w:tc>
          <w:tcPr>
            <w:tcW w:w="568" w:type="dxa"/>
          </w:tcPr>
          <w:p w14:paraId="1B8365E2" w14:textId="77777777" w:rsidR="00933DD3" w:rsidRPr="00FB7A41" w:rsidRDefault="00933DD3" w:rsidP="00EB23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AE8480D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KR-1582</w:t>
            </w:r>
          </w:p>
        </w:tc>
        <w:tc>
          <w:tcPr>
            <w:tcW w:w="2977" w:type="dxa"/>
            <w:shd w:val="clear" w:color="auto" w:fill="FFFFFF" w:themeFill="background1"/>
          </w:tcPr>
          <w:p w14:paraId="06C7D4BD" w14:textId="77777777" w:rsidR="000402CB" w:rsidRPr="00E56384" w:rsidRDefault="00933DD3" w:rsidP="00933DD3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MEDOPEXOL 0,088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6B9AD37" w14:textId="77777777" w:rsidR="000402CB" w:rsidRPr="00E56384" w:rsidRDefault="00933DD3" w:rsidP="00933DD3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br/>
              <w:t xml:space="preserve">MEDOPEXOL 0,18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0FB4E66" w14:textId="77777777" w:rsidR="00933DD3" w:rsidRPr="00E56384" w:rsidRDefault="00933DD3" w:rsidP="00933DD3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br/>
              <w:t xml:space="preserve">MEDOPEXOL 0,7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5C20CFFF" w14:textId="6C36E4FA" w:rsidR="000402CB" w:rsidRPr="00E56384" w:rsidRDefault="000402CB" w:rsidP="00933DD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1D84918" w14:textId="4EC27800" w:rsidR="00933DD3" w:rsidRPr="00E56384" w:rsidRDefault="000402CB" w:rsidP="00933DD3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Medochemie</w:t>
            </w:r>
            <w:proofErr w:type="spellEnd"/>
            <w:r w:rsidRPr="00E56384">
              <w:rPr>
                <w:sz w:val="22"/>
                <w:szCs w:val="22"/>
              </w:rPr>
              <w:t xml:space="preserve"> Ltd., </w:t>
            </w:r>
            <w:proofErr w:type="spellStart"/>
            <w:r w:rsidRPr="00E56384">
              <w:rPr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1179074C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IT/H/0170/001-003/IB/007</w:t>
            </w:r>
          </w:p>
        </w:tc>
        <w:tc>
          <w:tcPr>
            <w:tcW w:w="1276" w:type="dxa"/>
            <w:shd w:val="clear" w:color="auto" w:fill="FFFFFF" w:themeFill="background1"/>
          </w:tcPr>
          <w:p w14:paraId="6B199F89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18-04-27</w:t>
            </w:r>
          </w:p>
        </w:tc>
      </w:tr>
      <w:tr w:rsidR="00933DD3" w:rsidRPr="004F533B" w14:paraId="313E9F02" w14:textId="77777777" w:rsidTr="00933DD3">
        <w:trPr>
          <w:cantSplit/>
          <w:trHeight w:val="1062"/>
        </w:trPr>
        <w:tc>
          <w:tcPr>
            <w:tcW w:w="568" w:type="dxa"/>
          </w:tcPr>
          <w:p w14:paraId="10AEFDDE" w14:textId="77777777" w:rsidR="00933DD3" w:rsidRPr="00FB7A41" w:rsidRDefault="00933DD3" w:rsidP="00EB23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44DEF23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C-1300</w:t>
            </w:r>
          </w:p>
        </w:tc>
        <w:tc>
          <w:tcPr>
            <w:tcW w:w="2977" w:type="dxa"/>
            <w:shd w:val="clear" w:color="auto" w:fill="FFFFFF" w:themeFill="background1"/>
          </w:tcPr>
          <w:p w14:paraId="2605FEAA" w14:textId="77777777" w:rsidR="000402CB" w:rsidRPr="00E56384" w:rsidRDefault="00933DD3" w:rsidP="000402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56384">
              <w:rPr>
                <w:color w:val="000000"/>
                <w:sz w:val="22"/>
                <w:szCs w:val="22"/>
              </w:rPr>
              <w:t>Efexor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XR 37,5</w:t>
            </w:r>
            <w:r w:rsidR="000402CB" w:rsidRPr="00E56384">
              <w:rPr>
                <w:color w:val="000000"/>
                <w:sz w:val="22"/>
                <w:szCs w:val="22"/>
              </w:rPr>
              <w:t xml:space="preserve"> </w:t>
            </w:r>
            <w:r w:rsidRPr="00E56384">
              <w:rPr>
                <w:color w:val="000000"/>
                <w:sz w:val="22"/>
                <w:szCs w:val="22"/>
              </w:rPr>
              <w:t xml:space="preserve">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pailginto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6DED7EAC" w14:textId="77777777" w:rsidR="000402CB" w:rsidRPr="00E56384" w:rsidRDefault="000402CB" w:rsidP="000402CB">
            <w:pPr>
              <w:rPr>
                <w:color w:val="000000"/>
                <w:sz w:val="22"/>
                <w:szCs w:val="22"/>
              </w:rPr>
            </w:pPr>
          </w:p>
          <w:p w14:paraId="0DE43274" w14:textId="77777777" w:rsidR="000402CB" w:rsidRPr="00E56384" w:rsidRDefault="00933DD3" w:rsidP="000402CB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Efexor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XR 75</w:t>
            </w:r>
            <w:r w:rsidR="000402CB" w:rsidRPr="00E56384">
              <w:rPr>
                <w:color w:val="000000"/>
                <w:sz w:val="22"/>
                <w:szCs w:val="22"/>
              </w:rPr>
              <w:t xml:space="preserve"> </w:t>
            </w:r>
            <w:r w:rsidRPr="00E56384">
              <w:rPr>
                <w:color w:val="000000"/>
                <w:sz w:val="22"/>
                <w:szCs w:val="22"/>
              </w:rPr>
              <w:t xml:space="preserve">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pailginto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199075BB" w14:textId="77777777" w:rsidR="000402CB" w:rsidRPr="00E56384" w:rsidRDefault="000402CB" w:rsidP="000402CB">
            <w:pPr>
              <w:rPr>
                <w:color w:val="000000"/>
                <w:sz w:val="22"/>
                <w:szCs w:val="22"/>
              </w:rPr>
            </w:pPr>
          </w:p>
          <w:p w14:paraId="2D221E85" w14:textId="77777777" w:rsidR="00933DD3" w:rsidRDefault="00933DD3" w:rsidP="000402CB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Efexor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XR 150</w:t>
            </w:r>
            <w:r w:rsidR="000402CB" w:rsidRPr="00E56384">
              <w:rPr>
                <w:color w:val="000000"/>
                <w:sz w:val="22"/>
                <w:szCs w:val="22"/>
              </w:rPr>
              <w:t xml:space="preserve"> </w:t>
            </w:r>
            <w:r w:rsidRPr="00E56384">
              <w:rPr>
                <w:color w:val="000000"/>
                <w:sz w:val="22"/>
                <w:szCs w:val="22"/>
              </w:rPr>
              <w:t xml:space="preserve">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pailginto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kapsulė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</w:p>
          <w:p w14:paraId="5CDBE21D" w14:textId="5601468C" w:rsidR="00E56384" w:rsidRPr="00E56384" w:rsidRDefault="00E56384" w:rsidP="000402C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A7E488D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Pfizer Europe MA EEIG,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59B23724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SE/H/0936/001-003/WS/028</w:t>
            </w:r>
          </w:p>
        </w:tc>
        <w:tc>
          <w:tcPr>
            <w:tcW w:w="1276" w:type="dxa"/>
            <w:shd w:val="clear" w:color="auto" w:fill="FFFFFF" w:themeFill="background1"/>
          </w:tcPr>
          <w:p w14:paraId="24FA4BE7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18-04-27</w:t>
            </w:r>
          </w:p>
        </w:tc>
      </w:tr>
      <w:tr w:rsidR="00933DD3" w:rsidRPr="004F533B" w14:paraId="1B9EBC7B" w14:textId="77777777" w:rsidTr="00933DD3">
        <w:trPr>
          <w:cantSplit/>
          <w:trHeight w:val="1062"/>
        </w:trPr>
        <w:tc>
          <w:tcPr>
            <w:tcW w:w="568" w:type="dxa"/>
          </w:tcPr>
          <w:p w14:paraId="4A66CB25" w14:textId="77777777" w:rsidR="00933DD3" w:rsidRPr="00FB7A41" w:rsidRDefault="00933DD3" w:rsidP="00EB23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48C25DA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C-1128</w:t>
            </w:r>
          </w:p>
        </w:tc>
        <w:tc>
          <w:tcPr>
            <w:tcW w:w="2977" w:type="dxa"/>
            <w:shd w:val="clear" w:color="auto" w:fill="FFFFFF" w:themeFill="background1"/>
          </w:tcPr>
          <w:p w14:paraId="20AB2880" w14:textId="77777777" w:rsidR="000402CB" w:rsidRPr="00E56384" w:rsidRDefault="00933DD3" w:rsidP="000402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56384">
              <w:rPr>
                <w:color w:val="000000"/>
                <w:sz w:val="22"/>
                <w:szCs w:val="22"/>
              </w:rPr>
              <w:t>Ketipinor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25</w:t>
            </w:r>
            <w:r w:rsidR="000402CB" w:rsidRPr="00E56384">
              <w:rPr>
                <w:color w:val="000000"/>
                <w:sz w:val="22"/>
                <w:szCs w:val="22"/>
              </w:rPr>
              <w:t xml:space="preserve"> </w:t>
            </w:r>
            <w:r w:rsidRPr="00E56384">
              <w:rPr>
                <w:color w:val="000000"/>
                <w:sz w:val="22"/>
                <w:szCs w:val="22"/>
              </w:rPr>
              <w:t xml:space="preserve">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0787B0F" w14:textId="77777777" w:rsidR="000402CB" w:rsidRPr="00E56384" w:rsidRDefault="000402CB" w:rsidP="000402CB">
            <w:pPr>
              <w:rPr>
                <w:color w:val="000000"/>
                <w:sz w:val="22"/>
                <w:szCs w:val="22"/>
              </w:rPr>
            </w:pPr>
          </w:p>
          <w:p w14:paraId="7E6383DB" w14:textId="77777777" w:rsidR="000402CB" w:rsidRPr="00E56384" w:rsidRDefault="00933DD3" w:rsidP="000402CB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Ketipinor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100</w:t>
            </w:r>
            <w:r w:rsidR="000402CB" w:rsidRPr="00E56384">
              <w:rPr>
                <w:color w:val="000000"/>
                <w:sz w:val="22"/>
                <w:szCs w:val="22"/>
              </w:rPr>
              <w:t xml:space="preserve"> </w:t>
            </w:r>
            <w:r w:rsidRPr="00E56384">
              <w:rPr>
                <w:color w:val="000000"/>
                <w:sz w:val="22"/>
                <w:szCs w:val="22"/>
              </w:rPr>
              <w:t xml:space="preserve">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35F911D4" w14:textId="77777777" w:rsidR="000402CB" w:rsidRPr="00E56384" w:rsidRDefault="000402CB" w:rsidP="000402CB">
            <w:pPr>
              <w:rPr>
                <w:color w:val="000000"/>
                <w:sz w:val="22"/>
                <w:szCs w:val="22"/>
              </w:rPr>
            </w:pPr>
          </w:p>
          <w:p w14:paraId="26B13F1C" w14:textId="77777777" w:rsidR="00B52037" w:rsidRPr="00E56384" w:rsidRDefault="00933DD3" w:rsidP="00B52037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Ketipinor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200</w:t>
            </w:r>
            <w:r w:rsidR="000402CB" w:rsidRPr="00E56384">
              <w:rPr>
                <w:color w:val="000000"/>
                <w:sz w:val="22"/>
                <w:szCs w:val="22"/>
              </w:rPr>
              <w:t xml:space="preserve"> </w:t>
            </w:r>
            <w:r w:rsidRPr="00E56384">
              <w:rPr>
                <w:color w:val="000000"/>
                <w:sz w:val="22"/>
                <w:szCs w:val="22"/>
              </w:rPr>
              <w:t xml:space="preserve">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320B01EC" w14:textId="77777777" w:rsidR="00B52037" w:rsidRPr="00E56384" w:rsidRDefault="00B52037" w:rsidP="00B52037">
            <w:pPr>
              <w:rPr>
                <w:color w:val="000000"/>
                <w:sz w:val="22"/>
                <w:szCs w:val="22"/>
              </w:rPr>
            </w:pPr>
          </w:p>
          <w:p w14:paraId="4D3D1C8E" w14:textId="77777777" w:rsidR="00933DD3" w:rsidRPr="00E56384" w:rsidRDefault="00933DD3" w:rsidP="00B52037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Ketipinor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300</w:t>
            </w:r>
            <w:r w:rsidR="00B52037" w:rsidRPr="00E56384">
              <w:rPr>
                <w:color w:val="000000"/>
                <w:sz w:val="22"/>
                <w:szCs w:val="22"/>
              </w:rPr>
              <w:t xml:space="preserve"> </w:t>
            </w:r>
            <w:r w:rsidRPr="00E56384">
              <w:rPr>
                <w:color w:val="000000"/>
                <w:sz w:val="22"/>
                <w:szCs w:val="22"/>
              </w:rPr>
              <w:t xml:space="preserve">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</w:p>
          <w:p w14:paraId="6F950D1C" w14:textId="6B5594DF" w:rsidR="00B52037" w:rsidRPr="00E56384" w:rsidRDefault="00B52037" w:rsidP="00B5203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424E11C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Orion Corporation,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55DCC56A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FI/H/0607/001-004/IB/031/G</w:t>
            </w:r>
          </w:p>
        </w:tc>
        <w:tc>
          <w:tcPr>
            <w:tcW w:w="1276" w:type="dxa"/>
            <w:shd w:val="clear" w:color="auto" w:fill="FFFFFF" w:themeFill="background1"/>
          </w:tcPr>
          <w:p w14:paraId="118E4FF9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18-04-27</w:t>
            </w:r>
          </w:p>
        </w:tc>
      </w:tr>
      <w:tr w:rsidR="00933DD3" w:rsidRPr="004F533B" w14:paraId="0970EC66" w14:textId="77777777" w:rsidTr="00E56384">
        <w:trPr>
          <w:cantSplit/>
          <w:trHeight w:val="846"/>
        </w:trPr>
        <w:tc>
          <w:tcPr>
            <w:tcW w:w="568" w:type="dxa"/>
          </w:tcPr>
          <w:p w14:paraId="33B176ED" w14:textId="77777777" w:rsidR="00933DD3" w:rsidRPr="00FB7A41" w:rsidRDefault="00933DD3" w:rsidP="00EB23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A2C3D70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KR-0017</w:t>
            </w:r>
          </w:p>
        </w:tc>
        <w:tc>
          <w:tcPr>
            <w:tcW w:w="2977" w:type="dxa"/>
            <w:shd w:val="clear" w:color="auto" w:fill="FFFFFF" w:themeFill="background1"/>
          </w:tcPr>
          <w:p w14:paraId="4E3DB546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Finasteride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5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14:paraId="30601220" w14:textId="0BE9B675" w:rsidR="00933DD3" w:rsidRPr="00E56384" w:rsidRDefault="00B52037" w:rsidP="00933DD3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Teva</w:t>
            </w:r>
            <w:proofErr w:type="spellEnd"/>
            <w:r w:rsidRPr="00E56384">
              <w:rPr>
                <w:sz w:val="22"/>
                <w:szCs w:val="22"/>
              </w:rPr>
              <w:t xml:space="preserve"> Pharma B.V., </w:t>
            </w:r>
            <w:proofErr w:type="spellStart"/>
            <w:r w:rsidRPr="00E56384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70A42B57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FR/H/0347/001/IA/030</w:t>
            </w:r>
          </w:p>
        </w:tc>
        <w:tc>
          <w:tcPr>
            <w:tcW w:w="1276" w:type="dxa"/>
            <w:shd w:val="clear" w:color="auto" w:fill="FFFFFF" w:themeFill="background1"/>
          </w:tcPr>
          <w:p w14:paraId="651FA103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18-04-27</w:t>
            </w:r>
          </w:p>
        </w:tc>
      </w:tr>
      <w:tr w:rsidR="00933DD3" w:rsidRPr="004F533B" w14:paraId="63ABE88E" w14:textId="77777777" w:rsidTr="00933DD3">
        <w:trPr>
          <w:cantSplit/>
          <w:trHeight w:val="1062"/>
        </w:trPr>
        <w:tc>
          <w:tcPr>
            <w:tcW w:w="568" w:type="dxa"/>
          </w:tcPr>
          <w:p w14:paraId="4C29C5A4" w14:textId="77777777" w:rsidR="00933DD3" w:rsidRPr="00FB7A41" w:rsidRDefault="00933DD3" w:rsidP="00EB23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9901471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C-1447</w:t>
            </w:r>
          </w:p>
        </w:tc>
        <w:tc>
          <w:tcPr>
            <w:tcW w:w="2977" w:type="dxa"/>
            <w:shd w:val="clear" w:color="auto" w:fill="FFFFFF" w:themeFill="background1"/>
          </w:tcPr>
          <w:p w14:paraId="276D3A86" w14:textId="6E6DC97B" w:rsidR="00933DD3" w:rsidRPr="00E56384" w:rsidRDefault="00933DD3" w:rsidP="00933DD3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color w:val="000000"/>
                <w:sz w:val="22"/>
                <w:szCs w:val="22"/>
              </w:rPr>
              <w:t>Vortemyel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3,5</w:t>
            </w:r>
            <w:r w:rsidR="005D5E8C">
              <w:rPr>
                <w:color w:val="000000"/>
                <w:sz w:val="22"/>
                <w:szCs w:val="22"/>
              </w:rPr>
              <w:t xml:space="preserve"> </w:t>
            </w:r>
            <w:r w:rsidRPr="00E56384">
              <w:rPr>
                <w:color w:val="000000"/>
                <w:sz w:val="22"/>
                <w:szCs w:val="22"/>
              </w:rPr>
              <w:t xml:space="preserve">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injekciniam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14:paraId="246AE9BE" w14:textId="766435FE" w:rsidR="00933DD3" w:rsidRPr="00E56384" w:rsidRDefault="00B52037" w:rsidP="00933DD3">
            <w:pPr>
              <w:rPr>
                <w:sz w:val="22"/>
                <w:szCs w:val="22"/>
              </w:rPr>
            </w:pPr>
            <w:proofErr w:type="spellStart"/>
            <w:r w:rsidRPr="00E56384">
              <w:rPr>
                <w:sz w:val="22"/>
                <w:szCs w:val="22"/>
              </w:rPr>
              <w:t>Alvogen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IPCo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S.a.r.l</w:t>
            </w:r>
            <w:proofErr w:type="spellEnd"/>
            <w:r w:rsidRPr="00E56384">
              <w:rPr>
                <w:sz w:val="22"/>
                <w:szCs w:val="22"/>
              </w:rPr>
              <w:t xml:space="preserve">., </w:t>
            </w:r>
            <w:proofErr w:type="spellStart"/>
            <w:r w:rsidRPr="00E56384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3495E74E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NL/H/3175/002/IB/004</w:t>
            </w:r>
          </w:p>
        </w:tc>
        <w:tc>
          <w:tcPr>
            <w:tcW w:w="1276" w:type="dxa"/>
            <w:shd w:val="clear" w:color="auto" w:fill="FFFFFF" w:themeFill="background1"/>
          </w:tcPr>
          <w:p w14:paraId="75D76789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18-04-27</w:t>
            </w:r>
          </w:p>
        </w:tc>
      </w:tr>
      <w:tr w:rsidR="00933DD3" w:rsidRPr="004F533B" w14:paraId="33030EAC" w14:textId="77777777" w:rsidTr="00933DD3">
        <w:trPr>
          <w:cantSplit/>
          <w:trHeight w:val="1062"/>
        </w:trPr>
        <w:tc>
          <w:tcPr>
            <w:tcW w:w="568" w:type="dxa"/>
          </w:tcPr>
          <w:p w14:paraId="55057E1B" w14:textId="77777777" w:rsidR="00933DD3" w:rsidRPr="00FB7A41" w:rsidRDefault="00933DD3" w:rsidP="00EB23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EC3A893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KR-0019</w:t>
            </w:r>
          </w:p>
        </w:tc>
        <w:tc>
          <w:tcPr>
            <w:tcW w:w="2977" w:type="dxa"/>
            <w:shd w:val="clear" w:color="auto" w:fill="FFFFFF" w:themeFill="background1"/>
          </w:tcPr>
          <w:p w14:paraId="4326F647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Finasteride Accord 5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14:paraId="48C2EAB1" w14:textId="0FD2E688" w:rsidR="00933DD3" w:rsidRPr="00E56384" w:rsidRDefault="00B52037" w:rsidP="00933DD3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E56384">
              <w:rPr>
                <w:sz w:val="22"/>
                <w:szCs w:val="22"/>
              </w:rPr>
              <w:t>Jungtinė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78B26D87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NL/H/1149/002/IB/029/G</w:t>
            </w:r>
          </w:p>
        </w:tc>
        <w:tc>
          <w:tcPr>
            <w:tcW w:w="1276" w:type="dxa"/>
            <w:shd w:val="clear" w:color="auto" w:fill="FFFFFF" w:themeFill="background1"/>
          </w:tcPr>
          <w:p w14:paraId="7020BD17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18-04-27</w:t>
            </w:r>
          </w:p>
        </w:tc>
      </w:tr>
      <w:tr w:rsidR="00933DD3" w:rsidRPr="004F533B" w14:paraId="3D0B72B8" w14:textId="77777777" w:rsidTr="00933DD3">
        <w:trPr>
          <w:cantSplit/>
          <w:trHeight w:val="1062"/>
        </w:trPr>
        <w:tc>
          <w:tcPr>
            <w:tcW w:w="568" w:type="dxa"/>
          </w:tcPr>
          <w:p w14:paraId="1756A4F1" w14:textId="77777777" w:rsidR="00933DD3" w:rsidRPr="00FB7A41" w:rsidRDefault="00933DD3" w:rsidP="00EB23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2027DD3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KR-0971</w:t>
            </w:r>
          </w:p>
        </w:tc>
        <w:tc>
          <w:tcPr>
            <w:tcW w:w="2977" w:type="dxa"/>
            <w:shd w:val="clear" w:color="auto" w:fill="FFFFFF" w:themeFill="background1"/>
          </w:tcPr>
          <w:p w14:paraId="3BDA5499" w14:textId="77777777" w:rsidR="00B52037" w:rsidRPr="00E56384" w:rsidRDefault="00933DD3" w:rsidP="00933DD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56384">
              <w:rPr>
                <w:color w:val="000000"/>
                <w:sz w:val="22"/>
                <w:szCs w:val="22"/>
              </w:rPr>
              <w:t>Bufomix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Easyhaler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</w:p>
          <w:p w14:paraId="1E925CE1" w14:textId="77777777" w:rsidR="00B52037" w:rsidRPr="00E56384" w:rsidRDefault="00933DD3" w:rsidP="00933DD3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80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mikrogramų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>/</w:t>
            </w:r>
          </w:p>
          <w:p w14:paraId="28E2B76A" w14:textId="7001D929" w:rsidR="00B52037" w:rsidRPr="00E56384" w:rsidRDefault="00933DD3" w:rsidP="00933DD3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4,5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mikrogramo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dozėje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įkvepiamieji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milteliai</w:t>
            </w:r>
            <w:proofErr w:type="spellEnd"/>
          </w:p>
          <w:p w14:paraId="11F4E74B" w14:textId="77777777" w:rsidR="00B52037" w:rsidRPr="00E56384" w:rsidRDefault="00933DD3" w:rsidP="00933DD3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br/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Bufomix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Easyhaler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</w:p>
          <w:p w14:paraId="426E8CF2" w14:textId="77777777" w:rsidR="00B52037" w:rsidRPr="00E56384" w:rsidRDefault="00933DD3" w:rsidP="00933DD3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160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mikrogramų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>/</w:t>
            </w:r>
          </w:p>
          <w:p w14:paraId="3A02A05D" w14:textId="26220359" w:rsidR="00B52037" w:rsidRPr="00E56384" w:rsidRDefault="00933DD3" w:rsidP="00933DD3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4,5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mikrogramo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dozėje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įkvepiamieji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milteliai</w:t>
            </w:r>
            <w:proofErr w:type="spellEnd"/>
          </w:p>
          <w:p w14:paraId="01E7223C" w14:textId="77777777" w:rsidR="00B52037" w:rsidRPr="00E56384" w:rsidRDefault="00933DD3" w:rsidP="00933DD3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br/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Bufomix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Easyhaler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</w:p>
          <w:p w14:paraId="2C30FE54" w14:textId="77777777" w:rsidR="00B52037" w:rsidRPr="00E56384" w:rsidRDefault="00933DD3" w:rsidP="00933DD3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320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mikrogramų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>/</w:t>
            </w:r>
          </w:p>
          <w:p w14:paraId="464ABA4F" w14:textId="6E99A27F" w:rsidR="00933DD3" w:rsidRPr="00E56384" w:rsidRDefault="00933DD3" w:rsidP="00933DD3">
            <w:pPr>
              <w:rPr>
                <w:color w:val="000000"/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mikrogramai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dozėje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įkvepiamieji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milteliai</w:t>
            </w:r>
            <w:proofErr w:type="spellEnd"/>
          </w:p>
          <w:p w14:paraId="64A20468" w14:textId="11CED193" w:rsidR="00B52037" w:rsidRPr="00E56384" w:rsidRDefault="00B52037" w:rsidP="00933DD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68FF441" w14:textId="3CA9BD84" w:rsidR="00933DD3" w:rsidRPr="00E56384" w:rsidRDefault="00933DD3" w:rsidP="00B52037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Orion Corporation</w:t>
            </w:r>
            <w:r w:rsidR="00B52037" w:rsidRPr="00E56384">
              <w:rPr>
                <w:color w:val="000000"/>
                <w:sz w:val="22"/>
                <w:szCs w:val="22"/>
              </w:rPr>
              <w:t>,</w:t>
            </w:r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52037" w:rsidRPr="00E56384">
              <w:rPr>
                <w:color w:val="000000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4B9A3FB9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SE/H/1213/002-004/IB/010/G</w:t>
            </w:r>
          </w:p>
        </w:tc>
        <w:tc>
          <w:tcPr>
            <w:tcW w:w="1276" w:type="dxa"/>
            <w:shd w:val="clear" w:color="auto" w:fill="FFFFFF" w:themeFill="background1"/>
          </w:tcPr>
          <w:p w14:paraId="778B7B70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18-04-27</w:t>
            </w:r>
          </w:p>
        </w:tc>
      </w:tr>
      <w:tr w:rsidR="00933DD3" w:rsidRPr="004F533B" w14:paraId="009EC63F" w14:textId="77777777" w:rsidTr="00933DD3">
        <w:trPr>
          <w:cantSplit/>
          <w:trHeight w:val="1062"/>
        </w:trPr>
        <w:tc>
          <w:tcPr>
            <w:tcW w:w="568" w:type="dxa"/>
          </w:tcPr>
          <w:p w14:paraId="7B3CE092" w14:textId="77777777" w:rsidR="00933DD3" w:rsidRPr="00FB7A41" w:rsidRDefault="00933DD3" w:rsidP="00EB23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980382C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KR-1026</w:t>
            </w:r>
          </w:p>
        </w:tc>
        <w:tc>
          <w:tcPr>
            <w:tcW w:w="2977" w:type="dxa"/>
            <w:shd w:val="clear" w:color="auto" w:fill="FFFFFF" w:themeFill="background1"/>
          </w:tcPr>
          <w:p w14:paraId="76F7E8FE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Piperacillin/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azobactam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4000 mg/500 mg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infuziniam</w:t>
            </w:r>
            <w:proofErr w:type="spellEnd"/>
            <w:r w:rsidRPr="00E563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14:paraId="1FB23F87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 xml:space="preserve">TEVA Pharma B.V., </w:t>
            </w:r>
            <w:proofErr w:type="spellStart"/>
            <w:r w:rsidRPr="00E56384">
              <w:rPr>
                <w:color w:val="000000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143BDD36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NL/H/0829/ 002/IB/013</w:t>
            </w:r>
          </w:p>
        </w:tc>
        <w:tc>
          <w:tcPr>
            <w:tcW w:w="1276" w:type="dxa"/>
            <w:shd w:val="clear" w:color="auto" w:fill="FFFFFF" w:themeFill="background1"/>
          </w:tcPr>
          <w:p w14:paraId="57A218D0" w14:textId="77777777" w:rsidR="00933DD3" w:rsidRPr="00E56384" w:rsidRDefault="00933DD3" w:rsidP="00933DD3">
            <w:pPr>
              <w:rPr>
                <w:sz w:val="22"/>
                <w:szCs w:val="22"/>
              </w:rPr>
            </w:pPr>
            <w:r w:rsidRPr="00E56384">
              <w:rPr>
                <w:color w:val="000000"/>
                <w:sz w:val="22"/>
                <w:szCs w:val="22"/>
              </w:rPr>
              <w:t>2018-04-27</w:t>
            </w:r>
          </w:p>
        </w:tc>
      </w:tr>
      <w:tr w:rsidR="00933DD3" w:rsidRPr="004F533B" w14:paraId="0BE8BABF" w14:textId="77777777" w:rsidTr="00F64050">
        <w:trPr>
          <w:cantSplit/>
          <w:trHeight w:val="1062"/>
        </w:trPr>
        <w:tc>
          <w:tcPr>
            <w:tcW w:w="568" w:type="dxa"/>
          </w:tcPr>
          <w:p w14:paraId="66281AD4" w14:textId="77777777" w:rsidR="00933DD3" w:rsidRPr="00FB7A41" w:rsidRDefault="00933DD3" w:rsidP="00D15A5B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1CD9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r w:rsidRPr="00E56384">
              <w:rPr>
                <w:bCs/>
                <w:sz w:val="22"/>
                <w:szCs w:val="22"/>
              </w:rPr>
              <w:t>KR-00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6A00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Diovan 3 mg/ml </w:t>
            </w:r>
            <w:proofErr w:type="spellStart"/>
            <w:r w:rsidRPr="00E56384">
              <w:rPr>
                <w:sz w:val="22"/>
                <w:szCs w:val="22"/>
              </w:rPr>
              <w:t>geriamasi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irpalas</w:t>
            </w:r>
            <w:proofErr w:type="spellEnd"/>
          </w:p>
          <w:p w14:paraId="56D84519" w14:textId="77777777" w:rsidR="00B52037" w:rsidRPr="00E56384" w:rsidRDefault="00B52037" w:rsidP="00D15A5B">
            <w:pPr>
              <w:rPr>
                <w:sz w:val="22"/>
                <w:szCs w:val="22"/>
              </w:rPr>
            </w:pPr>
          </w:p>
          <w:p w14:paraId="185C728C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Diovan 80 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  <w:p w14:paraId="41DFA93F" w14:textId="77777777" w:rsidR="00B52037" w:rsidRPr="00E56384" w:rsidRDefault="00B52037" w:rsidP="00D15A5B">
            <w:pPr>
              <w:rPr>
                <w:sz w:val="22"/>
                <w:szCs w:val="22"/>
              </w:rPr>
            </w:pPr>
          </w:p>
          <w:p w14:paraId="2DA31198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Diovan 160 mg </w:t>
            </w:r>
            <w:proofErr w:type="spellStart"/>
            <w:r w:rsidRPr="00E56384">
              <w:rPr>
                <w:sz w:val="22"/>
                <w:szCs w:val="22"/>
              </w:rPr>
              <w:t>plėvele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dengtos</w:t>
            </w:r>
            <w:proofErr w:type="spellEnd"/>
            <w:r w:rsidRPr="00E56384">
              <w:rPr>
                <w:sz w:val="22"/>
                <w:szCs w:val="22"/>
              </w:rPr>
              <w:t xml:space="preserve"> </w:t>
            </w:r>
            <w:proofErr w:type="spellStart"/>
            <w:r w:rsidRPr="00E56384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</w:tcPr>
          <w:p w14:paraId="63E6B88D" w14:textId="7CDC2CA4" w:rsidR="00933DD3" w:rsidRPr="00E56384" w:rsidRDefault="00B52037" w:rsidP="00E56384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 xml:space="preserve">SIA Novartis Baltics, </w:t>
            </w:r>
            <w:proofErr w:type="spellStart"/>
            <w:r w:rsidRPr="00E56384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EC3D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SE/H/0406/003,004,006,007/WS/169</w:t>
            </w:r>
          </w:p>
          <w:p w14:paraId="136DB309" w14:textId="77777777" w:rsidR="00933DD3" w:rsidRPr="00E56384" w:rsidRDefault="00933DD3" w:rsidP="00D15A5B">
            <w:pPr>
              <w:rPr>
                <w:sz w:val="22"/>
                <w:szCs w:val="22"/>
              </w:rPr>
            </w:pPr>
          </w:p>
          <w:p w14:paraId="727A0FB2" w14:textId="25A98179" w:rsidR="00933DD3" w:rsidRPr="00E56384" w:rsidRDefault="00933DD3" w:rsidP="00D15A5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FB91F0B" w14:textId="77777777" w:rsidR="00933DD3" w:rsidRPr="00E56384" w:rsidRDefault="00933DD3" w:rsidP="00D15A5B">
            <w:pPr>
              <w:rPr>
                <w:sz w:val="22"/>
                <w:szCs w:val="22"/>
              </w:rPr>
            </w:pPr>
            <w:r w:rsidRPr="00E56384">
              <w:rPr>
                <w:sz w:val="22"/>
                <w:szCs w:val="22"/>
              </w:rPr>
              <w:t>2018-04-27</w:t>
            </w:r>
          </w:p>
        </w:tc>
      </w:tr>
    </w:tbl>
    <w:p w14:paraId="454DCDE0" w14:textId="77777777" w:rsidR="00F10CB9" w:rsidRDefault="00F10CB9">
      <w:pPr>
        <w:rPr>
          <w:noProof/>
          <w:sz w:val="22"/>
          <w:szCs w:val="22"/>
          <w:lang w:val="lt-LT"/>
        </w:rPr>
      </w:pPr>
    </w:p>
    <w:p w14:paraId="54DFE9C2" w14:textId="77777777" w:rsidR="00F10CB9" w:rsidRDefault="00F10CB9">
      <w:pPr>
        <w:rPr>
          <w:noProof/>
          <w:sz w:val="22"/>
          <w:szCs w:val="22"/>
          <w:lang w:val="lt-LT"/>
        </w:rPr>
      </w:pPr>
    </w:p>
    <w:p w14:paraId="51F84249" w14:textId="55037003" w:rsidR="00D71EAC" w:rsidRDefault="00D71EAC">
      <w:r>
        <w:rPr>
          <w:noProof/>
          <w:sz w:val="22"/>
          <w:szCs w:val="22"/>
          <w:lang w:val="lt-LT"/>
        </w:rPr>
        <w:t>Vaistų registracijos skyriaus</w:t>
      </w:r>
      <w:r w:rsidR="00992FED">
        <w:rPr>
          <w:noProof/>
          <w:sz w:val="22"/>
          <w:szCs w:val="22"/>
          <w:lang w:val="lt-LT"/>
        </w:rPr>
        <w:t xml:space="preserve"> patarėja                    </w:t>
      </w:r>
      <w:r>
        <w:rPr>
          <w:noProof/>
          <w:sz w:val="22"/>
          <w:szCs w:val="22"/>
          <w:lang w:val="lt-LT"/>
        </w:rPr>
        <w:t xml:space="preserve">                 </w:t>
      </w:r>
      <w:r w:rsidR="00992FED">
        <w:rPr>
          <w:noProof/>
          <w:sz w:val="22"/>
          <w:szCs w:val="22"/>
          <w:lang w:val="lt-LT"/>
        </w:rPr>
        <w:t xml:space="preserve">                           </w:t>
      </w:r>
      <w:bookmarkStart w:id="0" w:name="_GoBack"/>
      <w:bookmarkEnd w:id="0"/>
      <w:r w:rsidR="00631271">
        <w:rPr>
          <w:noProof/>
          <w:sz w:val="22"/>
          <w:szCs w:val="22"/>
          <w:lang w:val="lt-LT"/>
        </w:rPr>
        <w:t xml:space="preserve">  </w:t>
      </w:r>
      <w:r>
        <w:rPr>
          <w:noProof/>
          <w:sz w:val="22"/>
          <w:szCs w:val="22"/>
          <w:lang w:val="lt-LT"/>
        </w:rPr>
        <w:t xml:space="preserve">       </w:t>
      </w:r>
      <w:r w:rsidR="00631271">
        <w:rPr>
          <w:noProof/>
          <w:sz w:val="22"/>
          <w:szCs w:val="22"/>
          <w:lang w:val="lt-LT"/>
        </w:rPr>
        <w:t xml:space="preserve">     </w:t>
      </w:r>
      <w:r>
        <w:rPr>
          <w:noProof/>
          <w:sz w:val="22"/>
          <w:szCs w:val="22"/>
          <w:lang w:val="lt-LT"/>
        </w:rPr>
        <w:t>Aldona Vitkauskienė</w:t>
      </w:r>
    </w:p>
    <w:sectPr w:rsidR="00D71EAC" w:rsidSect="007724F3">
      <w:footerReference w:type="even" r:id="rId8"/>
      <w:footerReference w:type="default" r:id="rId9"/>
      <w:pgSz w:w="12240" w:h="15840"/>
      <w:pgMar w:top="709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BD14F" w14:textId="77777777" w:rsidR="009F2BA8" w:rsidRDefault="009F2BA8" w:rsidP="00693F5F">
      <w:r>
        <w:separator/>
      </w:r>
    </w:p>
  </w:endnote>
  <w:endnote w:type="continuationSeparator" w:id="0">
    <w:p w14:paraId="1EB00B95" w14:textId="77777777" w:rsidR="009F2BA8" w:rsidRDefault="009F2BA8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F64050" w:rsidRDefault="00F6405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39CEE3BF" w14:textId="77777777" w:rsidR="00F64050" w:rsidRDefault="00F64050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F64050" w:rsidRDefault="00F64050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FED" w:rsidRPr="00992FED">
          <w:rPr>
            <w:noProof/>
            <w:lang w:val="lt-LT"/>
          </w:rPr>
          <w:t>9</w:t>
        </w:r>
        <w:r>
          <w:fldChar w:fldCharType="end"/>
        </w:r>
      </w:p>
    </w:sdtContent>
  </w:sdt>
  <w:p w14:paraId="42085996" w14:textId="77777777" w:rsidR="00F64050" w:rsidRDefault="00F64050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E106C" w14:textId="77777777" w:rsidR="009F2BA8" w:rsidRDefault="009F2BA8" w:rsidP="00693F5F">
      <w:r>
        <w:separator/>
      </w:r>
    </w:p>
  </w:footnote>
  <w:footnote w:type="continuationSeparator" w:id="0">
    <w:p w14:paraId="54114782" w14:textId="77777777" w:rsidR="009F2BA8" w:rsidRDefault="009F2BA8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51D56"/>
    <w:multiLevelType w:val="hybridMultilevel"/>
    <w:tmpl w:val="67C8D7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1E781F"/>
    <w:multiLevelType w:val="hybridMultilevel"/>
    <w:tmpl w:val="1974D402"/>
    <w:lvl w:ilvl="0" w:tplc="F3442B1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8F7E17"/>
    <w:multiLevelType w:val="hybridMultilevel"/>
    <w:tmpl w:val="084492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6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19E7"/>
    <w:rsid w:val="00002B2B"/>
    <w:rsid w:val="00003BD2"/>
    <w:rsid w:val="00003CBF"/>
    <w:rsid w:val="00004BBF"/>
    <w:rsid w:val="0000556F"/>
    <w:rsid w:val="00006120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DCC"/>
    <w:rsid w:val="0003625F"/>
    <w:rsid w:val="000364FA"/>
    <w:rsid w:val="0003653B"/>
    <w:rsid w:val="0003669D"/>
    <w:rsid w:val="00037CC0"/>
    <w:rsid w:val="000402CB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0008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4E2"/>
    <w:rsid w:val="000626C9"/>
    <w:rsid w:val="0006546E"/>
    <w:rsid w:val="0006571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AA4"/>
    <w:rsid w:val="00077EEE"/>
    <w:rsid w:val="0008040F"/>
    <w:rsid w:val="000805F7"/>
    <w:rsid w:val="00082EF6"/>
    <w:rsid w:val="0008333D"/>
    <w:rsid w:val="00083436"/>
    <w:rsid w:val="000834D9"/>
    <w:rsid w:val="00083952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327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2AC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1DDC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1594"/>
    <w:rsid w:val="000D2D76"/>
    <w:rsid w:val="000D3FE1"/>
    <w:rsid w:val="000D47E0"/>
    <w:rsid w:val="000D4B08"/>
    <w:rsid w:val="000D509F"/>
    <w:rsid w:val="000D53D4"/>
    <w:rsid w:val="000D597F"/>
    <w:rsid w:val="000D5CC7"/>
    <w:rsid w:val="000E02D5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229F"/>
    <w:rsid w:val="001041A3"/>
    <w:rsid w:val="00105450"/>
    <w:rsid w:val="00107144"/>
    <w:rsid w:val="0010763E"/>
    <w:rsid w:val="00110190"/>
    <w:rsid w:val="001101E4"/>
    <w:rsid w:val="00111A7A"/>
    <w:rsid w:val="00114223"/>
    <w:rsid w:val="001142BD"/>
    <w:rsid w:val="00114885"/>
    <w:rsid w:val="00114CAD"/>
    <w:rsid w:val="00114F7A"/>
    <w:rsid w:val="00115D5B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6BC3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22E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647"/>
    <w:rsid w:val="00170CAA"/>
    <w:rsid w:val="0017147B"/>
    <w:rsid w:val="00171797"/>
    <w:rsid w:val="001722DC"/>
    <w:rsid w:val="0017257B"/>
    <w:rsid w:val="00172C0A"/>
    <w:rsid w:val="00174230"/>
    <w:rsid w:val="0017689E"/>
    <w:rsid w:val="001774BB"/>
    <w:rsid w:val="00177501"/>
    <w:rsid w:val="00177C6E"/>
    <w:rsid w:val="00177C90"/>
    <w:rsid w:val="00180458"/>
    <w:rsid w:val="00180791"/>
    <w:rsid w:val="001813F8"/>
    <w:rsid w:val="001819EC"/>
    <w:rsid w:val="00181F08"/>
    <w:rsid w:val="00182BB4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4BF5"/>
    <w:rsid w:val="0019564B"/>
    <w:rsid w:val="00195732"/>
    <w:rsid w:val="0019581E"/>
    <w:rsid w:val="0019645E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43F9"/>
    <w:rsid w:val="001B5BAA"/>
    <w:rsid w:val="001B74F9"/>
    <w:rsid w:val="001C0712"/>
    <w:rsid w:val="001C07D1"/>
    <w:rsid w:val="001C0A17"/>
    <w:rsid w:val="001C0ADF"/>
    <w:rsid w:val="001C1FA1"/>
    <w:rsid w:val="001C26C8"/>
    <w:rsid w:val="001C449E"/>
    <w:rsid w:val="001C4B6D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48C5"/>
    <w:rsid w:val="001D51FD"/>
    <w:rsid w:val="001D5C97"/>
    <w:rsid w:val="001D63BA"/>
    <w:rsid w:val="001D6901"/>
    <w:rsid w:val="001D6E0E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360"/>
    <w:rsid w:val="00215DA3"/>
    <w:rsid w:val="00215FED"/>
    <w:rsid w:val="00216855"/>
    <w:rsid w:val="00216BD8"/>
    <w:rsid w:val="00217570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14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8EF"/>
    <w:rsid w:val="00242ACB"/>
    <w:rsid w:val="0024324C"/>
    <w:rsid w:val="00243732"/>
    <w:rsid w:val="00244942"/>
    <w:rsid w:val="002455D2"/>
    <w:rsid w:val="00245F2D"/>
    <w:rsid w:val="002463FC"/>
    <w:rsid w:val="00246C36"/>
    <w:rsid w:val="00246C5A"/>
    <w:rsid w:val="00247FE7"/>
    <w:rsid w:val="0025007A"/>
    <w:rsid w:val="00250612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0A14"/>
    <w:rsid w:val="00261DC0"/>
    <w:rsid w:val="00262607"/>
    <w:rsid w:val="002627A3"/>
    <w:rsid w:val="002629DD"/>
    <w:rsid w:val="00263D66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BB4"/>
    <w:rsid w:val="00281D19"/>
    <w:rsid w:val="002824E3"/>
    <w:rsid w:val="00282CCB"/>
    <w:rsid w:val="00282F88"/>
    <w:rsid w:val="00285220"/>
    <w:rsid w:val="002854C6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64C7"/>
    <w:rsid w:val="00296D60"/>
    <w:rsid w:val="0029753A"/>
    <w:rsid w:val="002A0528"/>
    <w:rsid w:val="002A0A45"/>
    <w:rsid w:val="002A0F8E"/>
    <w:rsid w:val="002A12F2"/>
    <w:rsid w:val="002A1FBC"/>
    <w:rsid w:val="002A2F66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081"/>
    <w:rsid w:val="002C0A12"/>
    <w:rsid w:val="002C2A63"/>
    <w:rsid w:val="002C2C4A"/>
    <w:rsid w:val="002C36D3"/>
    <w:rsid w:val="002C4450"/>
    <w:rsid w:val="002C52F5"/>
    <w:rsid w:val="002C54F1"/>
    <w:rsid w:val="002C5813"/>
    <w:rsid w:val="002C6119"/>
    <w:rsid w:val="002C6FEC"/>
    <w:rsid w:val="002C70C6"/>
    <w:rsid w:val="002C7A29"/>
    <w:rsid w:val="002C7AB2"/>
    <w:rsid w:val="002D051B"/>
    <w:rsid w:val="002D0AF6"/>
    <w:rsid w:val="002D0DBE"/>
    <w:rsid w:val="002D1A64"/>
    <w:rsid w:val="002D2748"/>
    <w:rsid w:val="002D2A87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411E"/>
    <w:rsid w:val="002F4180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07D9C"/>
    <w:rsid w:val="0031095F"/>
    <w:rsid w:val="00311701"/>
    <w:rsid w:val="00311D2B"/>
    <w:rsid w:val="0031409E"/>
    <w:rsid w:val="0031508A"/>
    <w:rsid w:val="0031559D"/>
    <w:rsid w:val="00315B89"/>
    <w:rsid w:val="0031625C"/>
    <w:rsid w:val="00316C47"/>
    <w:rsid w:val="0031748C"/>
    <w:rsid w:val="00317506"/>
    <w:rsid w:val="0031781A"/>
    <w:rsid w:val="00317A2C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3D3"/>
    <w:rsid w:val="00343656"/>
    <w:rsid w:val="00343CF8"/>
    <w:rsid w:val="0034558A"/>
    <w:rsid w:val="00345FCF"/>
    <w:rsid w:val="003461A7"/>
    <w:rsid w:val="003463BB"/>
    <w:rsid w:val="003470CA"/>
    <w:rsid w:val="003473C6"/>
    <w:rsid w:val="00347977"/>
    <w:rsid w:val="003502C0"/>
    <w:rsid w:val="0035041B"/>
    <w:rsid w:val="0035238A"/>
    <w:rsid w:val="0035360B"/>
    <w:rsid w:val="00353D88"/>
    <w:rsid w:val="00355660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80E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A2A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8A9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825"/>
    <w:rsid w:val="00395F33"/>
    <w:rsid w:val="003961D7"/>
    <w:rsid w:val="0039764A"/>
    <w:rsid w:val="00397CE0"/>
    <w:rsid w:val="003A0941"/>
    <w:rsid w:val="003A0BE4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37C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544"/>
    <w:rsid w:val="003C3CF2"/>
    <w:rsid w:val="003C446D"/>
    <w:rsid w:val="003C569D"/>
    <w:rsid w:val="003C5F2F"/>
    <w:rsid w:val="003C6184"/>
    <w:rsid w:val="003C6193"/>
    <w:rsid w:val="003C61F6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B5D"/>
    <w:rsid w:val="003D7CF2"/>
    <w:rsid w:val="003E076C"/>
    <w:rsid w:val="003E1081"/>
    <w:rsid w:val="003E113A"/>
    <w:rsid w:val="003E175E"/>
    <w:rsid w:val="003E2910"/>
    <w:rsid w:val="003E429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4CA"/>
    <w:rsid w:val="0040268C"/>
    <w:rsid w:val="00403599"/>
    <w:rsid w:val="004049ED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23C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5D4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462CF"/>
    <w:rsid w:val="004479FB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4E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B17"/>
    <w:rsid w:val="00492120"/>
    <w:rsid w:val="00492307"/>
    <w:rsid w:val="004924F4"/>
    <w:rsid w:val="0049270A"/>
    <w:rsid w:val="0049371F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1CF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385E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6D3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401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33B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1F0D"/>
    <w:rsid w:val="00522532"/>
    <w:rsid w:val="005225E7"/>
    <w:rsid w:val="0052271D"/>
    <w:rsid w:val="0052292C"/>
    <w:rsid w:val="00522D8D"/>
    <w:rsid w:val="00522DB1"/>
    <w:rsid w:val="00522DCA"/>
    <w:rsid w:val="005232F4"/>
    <w:rsid w:val="00523B3C"/>
    <w:rsid w:val="005248A4"/>
    <w:rsid w:val="00524A28"/>
    <w:rsid w:val="00524B1B"/>
    <w:rsid w:val="005257CD"/>
    <w:rsid w:val="00525D33"/>
    <w:rsid w:val="0052686C"/>
    <w:rsid w:val="00526903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5FBA"/>
    <w:rsid w:val="005466DD"/>
    <w:rsid w:val="005471B8"/>
    <w:rsid w:val="00547AC5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5F56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57CEE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2D58"/>
    <w:rsid w:val="00593456"/>
    <w:rsid w:val="00593C80"/>
    <w:rsid w:val="00593D90"/>
    <w:rsid w:val="00595B50"/>
    <w:rsid w:val="0059684B"/>
    <w:rsid w:val="0059722C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0832"/>
    <w:rsid w:val="005B1F18"/>
    <w:rsid w:val="005B1F68"/>
    <w:rsid w:val="005B38F2"/>
    <w:rsid w:val="005B4CCB"/>
    <w:rsid w:val="005B5A97"/>
    <w:rsid w:val="005B6C77"/>
    <w:rsid w:val="005B6E5E"/>
    <w:rsid w:val="005B6EBF"/>
    <w:rsid w:val="005C1139"/>
    <w:rsid w:val="005C11CC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5E8C"/>
    <w:rsid w:val="005D64DD"/>
    <w:rsid w:val="005E0357"/>
    <w:rsid w:val="005E0932"/>
    <w:rsid w:val="005E1B01"/>
    <w:rsid w:val="005E26E4"/>
    <w:rsid w:val="005E26F7"/>
    <w:rsid w:val="005E3626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47E7"/>
    <w:rsid w:val="0061706C"/>
    <w:rsid w:val="00617FCD"/>
    <w:rsid w:val="00620437"/>
    <w:rsid w:val="006215FC"/>
    <w:rsid w:val="00622258"/>
    <w:rsid w:val="0062267C"/>
    <w:rsid w:val="00622E9C"/>
    <w:rsid w:val="006239D8"/>
    <w:rsid w:val="00623C32"/>
    <w:rsid w:val="00624C2B"/>
    <w:rsid w:val="006265F7"/>
    <w:rsid w:val="0062721C"/>
    <w:rsid w:val="00627E29"/>
    <w:rsid w:val="00627F1C"/>
    <w:rsid w:val="0063037D"/>
    <w:rsid w:val="00631271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37279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182C"/>
    <w:rsid w:val="006828DA"/>
    <w:rsid w:val="00683762"/>
    <w:rsid w:val="00683B85"/>
    <w:rsid w:val="00684AD8"/>
    <w:rsid w:val="00684AF6"/>
    <w:rsid w:val="00685180"/>
    <w:rsid w:val="0068527F"/>
    <w:rsid w:val="00685318"/>
    <w:rsid w:val="0068618C"/>
    <w:rsid w:val="006871D8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03FF"/>
    <w:rsid w:val="006A17B8"/>
    <w:rsid w:val="006A17D1"/>
    <w:rsid w:val="006A1B54"/>
    <w:rsid w:val="006A1D74"/>
    <w:rsid w:val="006A32EC"/>
    <w:rsid w:val="006A43E3"/>
    <w:rsid w:val="006A584F"/>
    <w:rsid w:val="006A5ADB"/>
    <w:rsid w:val="006A5FFF"/>
    <w:rsid w:val="006A6B01"/>
    <w:rsid w:val="006A6C4A"/>
    <w:rsid w:val="006B02D5"/>
    <w:rsid w:val="006B07EC"/>
    <w:rsid w:val="006B098E"/>
    <w:rsid w:val="006B298E"/>
    <w:rsid w:val="006B3B38"/>
    <w:rsid w:val="006B3CD6"/>
    <w:rsid w:val="006B54BA"/>
    <w:rsid w:val="006B5672"/>
    <w:rsid w:val="006B57F4"/>
    <w:rsid w:val="006B62D8"/>
    <w:rsid w:val="006B6737"/>
    <w:rsid w:val="006B6BC6"/>
    <w:rsid w:val="006B7B9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1CB8"/>
    <w:rsid w:val="006D399E"/>
    <w:rsid w:val="006D3EDE"/>
    <w:rsid w:val="006D41E3"/>
    <w:rsid w:val="006D5555"/>
    <w:rsid w:val="006D56F4"/>
    <w:rsid w:val="006E0F8A"/>
    <w:rsid w:val="006E124C"/>
    <w:rsid w:val="006E194B"/>
    <w:rsid w:val="006E2B73"/>
    <w:rsid w:val="006E2F0F"/>
    <w:rsid w:val="006E2FAA"/>
    <w:rsid w:val="006E31AF"/>
    <w:rsid w:val="006E4FC2"/>
    <w:rsid w:val="006E551D"/>
    <w:rsid w:val="006E5A2D"/>
    <w:rsid w:val="006E6B5E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34C1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0BE9"/>
    <w:rsid w:val="00742A61"/>
    <w:rsid w:val="00742EA4"/>
    <w:rsid w:val="00743ADF"/>
    <w:rsid w:val="00743E89"/>
    <w:rsid w:val="00744448"/>
    <w:rsid w:val="007447DD"/>
    <w:rsid w:val="00744D26"/>
    <w:rsid w:val="0074590E"/>
    <w:rsid w:val="00745FB8"/>
    <w:rsid w:val="007473B4"/>
    <w:rsid w:val="007477BF"/>
    <w:rsid w:val="0074795A"/>
    <w:rsid w:val="00750B30"/>
    <w:rsid w:val="00751D28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477A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3C6"/>
    <w:rsid w:val="007627E3"/>
    <w:rsid w:val="0076374F"/>
    <w:rsid w:val="00763F0C"/>
    <w:rsid w:val="00765220"/>
    <w:rsid w:val="00765C72"/>
    <w:rsid w:val="007663D3"/>
    <w:rsid w:val="0076642C"/>
    <w:rsid w:val="00766AA7"/>
    <w:rsid w:val="00770032"/>
    <w:rsid w:val="0077058C"/>
    <w:rsid w:val="0077080A"/>
    <w:rsid w:val="007709FA"/>
    <w:rsid w:val="007711F7"/>
    <w:rsid w:val="00771388"/>
    <w:rsid w:val="00771A56"/>
    <w:rsid w:val="007724EB"/>
    <w:rsid w:val="007724F3"/>
    <w:rsid w:val="007728C8"/>
    <w:rsid w:val="00772BC2"/>
    <w:rsid w:val="007746B3"/>
    <w:rsid w:val="00775CDB"/>
    <w:rsid w:val="00776605"/>
    <w:rsid w:val="007769E4"/>
    <w:rsid w:val="0077712E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606"/>
    <w:rsid w:val="007909D8"/>
    <w:rsid w:val="0079121A"/>
    <w:rsid w:val="0079166A"/>
    <w:rsid w:val="007917EB"/>
    <w:rsid w:val="007918E1"/>
    <w:rsid w:val="00791C06"/>
    <w:rsid w:val="00792774"/>
    <w:rsid w:val="00792F1E"/>
    <w:rsid w:val="007930E1"/>
    <w:rsid w:val="00793265"/>
    <w:rsid w:val="00793D3F"/>
    <w:rsid w:val="00793DF2"/>
    <w:rsid w:val="00793F52"/>
    <w:rsid w:val="0079409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C0"/>
    <w:rsid w:val="007B653D"/>
    <w:rsid w:val="007B6858"/>
    <w:rsid w:val="007B707A"/>
    <w:rsid w:val="007B7A7B"/>
    <w:rsid w:val="007C09CC"/>
    <w:rsid w:val="007C1B15"/>
    <w:rsid w:val="007C1F7F"/>
    <w:rsid w:val="007C2BEC"/>
    <w:rsid w:val="007C3144"/>
    <w:rsid w:val="007C4B75"/>
    <w:rsid w:val="007C622C"/>
    <w:rsid w:val="007C62D7"/>
    <w:rsid w:val="007C6413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5FB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6CC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7F733D"/>
    <w:rsid w:val="00800D16"/>
    <w:rsid w:val="00800FBC"/>
    <w:rsid w:val="008022FF"/>
    <w:rsid w:val="00802C27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2B4"/>
    <w:rsid w:val="0081557B"/>
    <w:rsid w:val="0081570D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3B38"/>
    <w:rsid w:val="008347A4"/>
    <w:rsid w:val="008350C5"/>
    <w:rsid w:val="008355D7"/>
    <w:rsid w:val="00836AED"/>
    <w:rsid w:val="00836C6A"/>
    <w:rsid w:val="008375A9"/>
    <w:rsid w:val="00837B2C"/>
    <w:rsid w:val="00837CB9"/>
    <w:rsid w:val="008407B3"/>
    <w:rsid w:val="00840D0D"/>
    <w:rsid w:val="00842EFB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0F2D"/>
    <w:rsid w:val="00861F38"/>
    <w:rsid w:val="00861F6D"/>
    <w:rsid w:val="008624C9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3D8"/>
    <w:rsid w:val="008704B3"/>
    <w:rsid w:val="0087162E"/>
    <w:rsid w:val="008728B2"/>
    <w:rsid w:val="00872D19"/>
    <w:rsid w:val="00874BF1"/>
    <w:rsid w:val="00874E1C"/>
    <w:rsid w:val="008758C2"/>
    <w:rsid w:val="00875C33"/>
    <w:rsid w:val="0087639F"/>
    <w:rsid w:val="00877DBE"/>
    <w:rsid w:val="0088076A"/>
    <w:rsid w:val="0088087C"/>
    <w:rsid w:val="008822E3"/>
    <w:rsid w:val="00882482"/>
    <w:rsid w:val="00882A74"/>
    <w:rsid w:val="008830DC"/>
    <w:rsid w:val="008835B2"/>
    <w:rsid w:val="008844DC"/>
    <w:rsid w:val="008849B4"/>
    <w:rsid w:val="00885010"/>
    <w:rsid w:val="008856D4"/>
    <w:rsid w:val="008858E7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97A5C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2913"/>
    <w:rsid w:val="008D2C54"/>
    <w:rsid w:val="008D371B"/>
    <w:rsid w:val="008D3CE7"/>
    <w:rsid w:val="008D5371"/>
    <w:rsid w:val="008D66C9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2D67"/>
    <w:rsid w:val="008F40AE"/>
    <w:rsid w:val="008F417E"/>
    <w:rsid w:val="008F464D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5060"/>
    <w:rsid w:val="00905694"/>
    <w:rsid w:val="00906770"/>
    <w:rsid w:val="00906E50"/>
    <w:rsid w:val="00910C02"/>
    <w:rsid w:val="00911507"/>
    <w:rsid w:val="00911D17"/>
    <w:rsid w:val="00914321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5C4"/>
    <w:rsid w:val="00926BB1"/>
    <w:rsid w:val="009305A7"/>
    <w:rsid w:val="0093080C"/>
    <w:rsid w:val="00930CA6"/>
    <w:rsid w:val="00932136"/>
    <w:rsid w:val="00933DD3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489B"/>
    <w:rsid w:val="009454B8"/>
    <w:rsid w:val="00947DB6"/>
    <w:rsid w:val="00950B17"/>
    <w:rsid w:val="009513D3"/>
    <w:rsid w:val="00951AB2"/>
    <w:rsid w:val="00951FEE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699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1B47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85B"/>
    <w:rsid w:val="00982D1D"/>
    <w:rsid w:val="00982FBF"/>
    <w:rsid w:val="00982FC8"/>
    <w:rsid w:val="009839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C96"/>
    <w:rsid w:val="00992DFA"/>
    <w:rsid w:val="00992FED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1EBA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3CB2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435A"/>
    <w:rsid w:val="009E5204"/>
    <w:rsid w:val="009E5497"/>
    <w:rsid w:val="009E697B"/>
    <w:rsid w:val="009E7C6E"/>
    <w:rsid w:val="009F01F6"/>
    <w:rsid w:val="009F05D3"/>
    <w:rsid w:val="009F2BA8"/>
    <w:rsid w:val="009F34BE"/>
    <w:rsid w:val="009F36D5"/>
    <w:rsid w:val="009F47CC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1EE1"/>
    <w:rsid w:val="00A020F7"/>
    <w:rsid w:val="00A03BFF"/>
    <w:rsid w:val="00A0421B"/>
    <w:rsid w:val="00A04757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AE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0DBE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46"/>
    <w:rsid w:val="00A750BC"/>
    <w:rsid w:val="00A7548B"/>
    <w:rsid w:val="00A755D0"/>
    <w:rsid w:val="00A75F2B"/>
    <w:rsid w:val="00A762E5"/>
    <w:rsid w:val="00A765E9"/>
    <w:rsid w:val="00A76FB7"/>
    <w:rsid w:val="00A77F89"/>
    <w:rsid w:val="00A802CA"/>
    <w:rsid w:val="00A80CCF"/>
    <w:rsid w:val="00A82405"/>
    <w:rsid w:val="00A83855"/>
    <w:rsid w:val="00A841B9"/>
    <w:rsid w:val="00A84323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3DEB"/>
    <w:rsid w:val="00AB48C4"/>
    <w:rsid w:val="00AB4F96"/>
    <w:rsid w:val="00AB509A"/>
    <w:rsid w:val="00AB54E2"/>
    <w:rsid w:val="00AB60C4"/>
    <w:rsid w:val="00AB6718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0D18"/>
    <w:rsid w:val="00AF236E"/>
    <w:rsid w:val="00AF27EA"/>
    <w:rsid w:val="00AF382A"/>
    <w:rsid w:val="00AF3833"/>
    <w:rsid w:val="00AF4BF2"/>
    <w:rsid w:val="00AF7A93"/>
    <w:rsid w:val="00B0057E"/>
    <w:rsid w:val="00B00C4D"/>
    <w:rsid w:val="00B011A1"/>
    <w:rsid w:val="00B017E5"/>
    <w:rsid w:val="00B01872"/>
    <w:rsid w:val="00B022C1"/>
    <w:rsid w:val="00B03060"/>
    <w:rsid w:val="00B034D2"/>
    <w:rsid w:val="00B03718"/>
    <w:rsid w:val="00B03ADA"/>
    <w:rsid w:val="00B04141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6D39"/>
    <w:rsid w:val="00B2745A"/>
    <w:rsid w:val="00B27DE0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5F0E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037"/>
    <w:rsid w:val="00B5225C"/>
    <w:rsid w:val="00B52DEA"/>
    <w:rsid w:val="00B54E11"/>
    <w:rsid w:val="00B55C82"/>
    <w:rsid w:val="00B56970"/>
    <w:rsid w:val="00B57EFD"/>
    <w:rsid w:val="00B6056E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576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6D6F"/>
    <w:rsid w:val="00B7716E"/>
    <w:rsid w:val="00B80058"/>
    <w:rsid w:val="00B80620"/>
    <w:rsid w:val="00B80882"/>
    <w:rsid w:val="00B80E5D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958EF"/>
    <w:rsid w:val="00B96E5F"/>
    <w:rsid w:val="00B97F1F"/>
    <w:rsid w:val="00BA0439"/>
    <w:rsid w:val="00BA0472"/>
    <w:rsid w:val="00BA0661"/>
    <w:rsid w:val="00BA0B93"/>
    <w:rsid w:val="00BA1795"/>
    <w:rsid w:val="00BA1804"/>
    <w:rsid w:val="00BA1962"/>
    <w:rsid w:val="00BA20CF"/>
    <w:rsid w:val="00BA2498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0D4C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16CA"/>
    <w:rsid w:val="00BC2BE7"/>
    <w:rsid w:val="00BC2E88"/>
    <w:rsid w:val="00BC30D9"/>
    <w:rsid w:val="00BC31DC"/>
    <w:rsid w:val="00BC3323"/>
    <w:rsid w:val="00BC4165"/>
    <w:rsid w:val="00BC4911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0F1A"/>
    <w:rsid w:val="00BD1A2F"/>
    <w:rsid w:val="00BD3125"/>
    <w:rsid w:val="00BD32F5"/>
    <w:rsid w:val="00BD3A61"/>
    <w:rsid w:val="00BD3AB0"/>
    <w:rsid w:val="00BD4117"/>
    <w:rsid w:val="00BD43C0"/>
    <w:rsid w:val="00BD4B9E"/>
    <w:rsid w:val="00BD64C9"/>
    <w:rsid w:val="00BD78D9"/>
    <w:rsid w:val="00BE0839"/>
    <w:rsid w:val="00BE0880"/>
    <w:rsid w:val="00BE0CC2"/>
    <w:rsid w:val="00BE1961"/>
    <w:rsid w:val="00BE269D"/>
    <w:rsid w:val="00BE2872"/>
    <w:rsid w:val="00BE3D4D"/>
    <w:rsid w:val="00BE59EE"/>
    <w:rsid w:val="00BE652A"/>
    <w:rsid w:val="00BE6866"/>
    <w:rsid w:val="00BE6C33"/>
    <w:rsid w:val="00BE746B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73A7"/>
    <w:rsid w:val="00BF7FF7"/>
    <w:rsid w:val="00C004BF"/>
    <w:rsid w:val="00C0194E"/>
    <w:rsid w:val="00C01B4D"/>
    <w:rsid w:val="00C01BF5"/>
    <w:rsid w:val="00C029A0"/>
    <w:rsid w:val="00C02A7B"/>
    <w:rsid w:val="00C02F17"/>
    <w:rsid w:val="00C03991"/>
    <w:rsid w:val="00C03D0E"/>
    <w:rsid w:val="00C05C1D"/>
    <w:rsid w:val="00C060B4"/>
    <w:rsid w:val="00C0735B"/>
    <w:rsid w:val="00C10A34"/>
    <w:rsid w:val="00C11BA7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6A3"/>
    <w:rsid w:val="00C20917"/>
    <w:rsid w:val="00C20D24"/>
    <w:rsid w:val="00C21D65"/>
    <w:rsid w:val="00C23C96"/>
    <w:rsid w:val="00C240CD"/>
    <w:rsid w:val="00C24990"/>
    <w:rsid w:val="00C24BE1"/>
    <w:rsid w:val="00C25712"/>
    <w:rsid w:val="00C25C10"/>
    <w:rsid w:val="00C26D6B"/>
    <w:rsid w:val="00C26F6E"/>
    <w:rsid w:val="00C308BC"/>
    <w:rsid w:val="00C3149D"/>
    <w:rsid w:val="00C31767"/>
    <w:rsid w:val="00C3345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536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6E3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5E08"/>
    <w:rsid w:val="00C8672F"/>
    <w:rsid w:val="00C86CB5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2FF4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4F5F"/>
    <w:rsid w:val="00CC56D3"/>
    <w:rsid w:val="00CC59F7"/>
    <w:rsid w:val="00CC59FC"/>
    <w:rsid w:val="00CC5B07"/>
    <w:rsid w:val="00CC5D62"/>
    <w:rsid w:val="00CC6FE1"/>
    <w:rsid w:val="00CD023E"/>
    <w:rsid w:val="00CD05BB"/>
    <w:rsid w:val="00CD183D"/>
    <w:rsid w:val="00CD23AB"/>
    <w:rsid w:val="00CD3B41"/>
    <w:rsid w:val="00CD3E5F"/>
    <w:rsid w:val="00CD3F9B"/>
    <w:rsid w:val="00CD42E2"/>
    <w:rsid w:val="00CD5851"/>
    <w:rsid w:val="00CD5A72"/>
    <w:rsid w:val="00CD5AB4"/>
    <w:rsid w:val="00CD63A3"/>
    <w:rsid w:val="00CD7798"/>
    <w:rsid w:val="00CD79BD"/>
    <w:rsid w:val="00CD7E31"/>
    <w:rsid w:val="00CE04C9"/>
    <w:rsid w:val="00CE06B9"/>
    <w:rsid w:val="00CE0852"/>
    <w:rsid w:val="00CE1861"/>
    <w:rsid w:val="00CE266B"/>
    <w:rsid w:val="00CE37DA"/>
    <w:rsid w:val="00CE3BC4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20F9"/>
    <w:rsid w:val="00D12840"/>
    <w:rsid w:val="00D1332A"/>
    <w:rsid w:val="00D13639"/>
    <w:rsid w:val="00D13942"/>
    <w:rsid w:val="00D1581A"/>
    <w:rsid w:val="00D1598F"/>
    <w:rsid w:val="00D15A5B"/>
    <w:rsid w:val="00D15E7D"/>
    <w:rsid w:val="00D1607D"/>
    <w:rsid w:val="00D17F55"/>
    <w:rsid w:val="00D20071"/>
    <w:rsid w:val="00D200CC"/>
    <w:rsid w:val="00D200DE"/>
    <w:rsid w:val="00D21208"/>
    <w:rsid w:val="00D2155A"/>
    <w:rsid w:val="00D21DB6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4394"/>
    <w:rsid w:val="00D35E5C"/>
    <w:rsid w:val="00D36A43"/>
    <w:rsid w:val="00D36E24"/>
    <w:rsid w:val="00D36F7F"/>
    <w:rsid w:val="00D37456"/>
    <w:rsid w:val="00D375D9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4EE5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3A6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B9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1D8"/>
    <w:rsid w:val="00D72D7A"/>
    <w:rsid w:val="00D72DD3"/>
    <w:rsid w:val="00D74406"/>
    <w:rsid w:val="00D7563F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3120"/>
    <w:rsid w:val="00D83A6A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8A2"/>
    <w:rsid w:val="00D92AE3"/>
    <w:rsid w:val="00D93178"/>
    <w:rsid w:val="00D93599"/>
    <w:rsid w:val="00D93E51"/>
    <w:rsid w:val="00D94C0A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32C"/>
    <w:rsid w:val="00DA495F"/>
    <w:rsid w:val="00DA605E"/>
    <w:rsid w:val="00DA6964"/>
    <w:rsid w:val="00DA6A87"/>
    <w:rsid w:val="00DA7C65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B7E4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4F6D"/>
    <w:rsid w:val="00DC537E"/>
    <w:rsid w:val="00DC5754"/>
    <w:rsid w:val="00DC612A"/>
    <w:rsid w:val="00DC7423"/>
    <w:rsid w:val="00DC768B"/>
    <w:rsid w:val="00DD1208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6D2E"/>
    <w:rsid w:val="00DD7DD3"/>
    <w:rsid w:val="00DE0042"/>
    <w:rsid w:val="00DE0156"/>
    <w:rsid w:val="00DE01A8"/>
    <w:rsid w:val="00DE08F6"/>
    <w:rsid w:val="00DE1333"/>
    <w:rsid w:val="00DE23B5"/>
    <w:rsid w:val="00DE2646"/>
    <w:rsid w:val="00DE37D5"/>
    <w:rsid w:val="00DE3B35"/>
    <w:rsid w:val="00DE3CE2"/>
    <w:rsid w:val="00DE5589"/>
    <w:rsid w:val="00DE562C"/>
    <w:rsid w:val="00DE57EE"/>
    <w:rsid w:val="00DE5904"/>
    <w:rsid w:val="00DE5AE9"/>
    <w:rsid w:val="00DE5B2C"/>
    <w:rsid w:val="00DE6485"/>
    <w:rsid w:val="00DE6695"/>
    <w:rsid w:val="00DE672F"/>
    <w:rsid w:val="00DE6DCF"/>
    <w:rsid w:val="00DF1158"/>
    <w:rsid w:val="00DF1DEF"/>
    <w:rsid w:val="00DF1F04"/>
    <w:rsid w:val="00DF2525"/>
    <w:rsid w:val="00DF46D0"/>
    <w:rsid w:val="00DF4D93"/>
    <w:rsid w:val="00DF542B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6894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1FBF"/>
    <w:rsid w:val="00E33B2A"/>
    <w:rsid w:val="00E34038"/>
    <w:rsid w:val="00E3494E"/>
    <w:rsid w:val="00E34DD1"/>
    <w:rsid w:val="00E351E5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57D2"/>
    <w:rsid w:val="00E46E37"/>
    <w:rsid w:val="00E50709"/>
    <w:rsid w:val="00E516CF"/>
    <w:rsid w:val="00E519C9"/>
    <w:rsid w:val="00E51D49"/>
    <w:rsid w:val="00E52344"/>
    <w:rsid w:val="00E52C3D"/>
    <w:rsid w:val="00E52DAB"/>
    <w:rsid w:val="00E55A50"/>
    <w:rsid w:val="00E562DF"/>
    <w:rsid w:val="00E56384"/>
    <w:rsid w:val="00E5685D"/>
    <w:rsid w:val="00E569D1"/>
    <w:rsid w:val="00E56D94"/>
    <w:rsid w:val="00E56EFF"/>
    <w:rsid w:val="00E57262"/>
    <w:rsid w:val="00E572A3"/>
    <w:rsid w:val="00E57761"/>
    <w:rsid w:val="00E61C44"/>
    <w:rsid w:val="00E63679"/>
    <w:rsid w:val="00E64C7E"/>
    <w:rsid w:val="00E64EA1"/>
    <w:rsid w:val="00E64F28"/>
    <w:rsid w:val="00E66608"/>
    <w:rsid w:val="00E66A9B"/>
    <w:rsid w:val="00E70259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6E3"/>
    <w:rsid w:val="00E80DBD"/>
    <w:rsid w:val="00E8122F"/>
    <w:rsid w:val="00E81686"/>
    <w:rsid w:val="00E81A8C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002F"/>
    <w:rsid w:val="00E92222"/>
    <w:rsid w:val="00E94BED"/>
    <w:rsid w:val="00E950DA"/>
    <w:rsid w:val="00E95377"/>
    <w:rsid w:val="00E957A2"/>
    <w:rsid w:val="00E95A19"/>
    <w:rsid w:val="00E975CC"/>
    <w:rsid w:val="00EA017D"/>
    <w:rsid w:val="00EA057E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2301"/>
    <w:rsid w:val="00EB28E3"/>
    <w:rsid w:val="00EB3038"/>
    <w:rsid w:val="00EB3063"/>
    <w:rsid w:val="00EB33B9"/>
    <w:rsid w:val="00EB33C5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EA"/>
    <w:rsid w:val="00ED5DAA"/>
    <w:rsid w:val="00ED6872"/>
    <w:rsid w:val="00ED76AD"/>
    <w:rsid w:val="00EE12D9"/>
    <w:rsid w:val="00EE1922"/>
    <w:rsid w:val="00EE1E39"/>
    <w:rsid w:val="00EE2652"/>
    <w:rsid w:val="00EE2E4E"/>
    <w:rsid w:val="00EE3C9E"/>
    <w:rsid w:val="00EE4090"/>
    <w:rsid w:val="00EE4C44"/>
    <w:rsid w:val="00EE4C46"/>
    <w:rsid w:val="00EE5915"/>
    <w:rsid w:val="00EE5F23"/>
    <w:rsid w:val="00EF03DC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5A2"/>
    <w:rsid w:val="00F04A09"/>
    <w:rsid w:val="00F04C37"/>
    <w:rsid w:val="00F05010"/>
    <w:rsid w:val="00F05DFE"/>
    <w:rsid w:val="00F0621A"/>
    <w:rsid w:val="00F06CF3"/>
    <w:rsid w:val="00F06EDC"/>
    <w:rsid w:val="00F100BE"/>
    <w:rsid w:val="00F100C8"/>
    <w:rsid w:val="00F10CB9"/>
    <w:rsid w:val="00F117C0"/>
    <w:rsid w:val="00F12267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67D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15F9"/>
    <w:rsid w:val="00F61D39"/>
    <w:rsid w:val="00F62D58"/>
    <w:rsid w:val="00F64050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0286"/>
    <w:rsid w:val="00F8273B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187"/>
    <w:rsid w:val="00F94698"/>
    <w:rsid w:val="00F95D80"/>
    <w:rsid w:val="00F95D84"/>
    <w:rsid w:val="00F96DE6"/>
    <w:rsid w:val="00F97D9A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856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4755"/>
    <w:rsid w:val="00FB54CC"/>
    <w:rsid w:val="00FB5F53"/>
    <w:rsid w:val="00FB68DA"/>
    <w:rsid w:val="00FB6D9F"/>
    <w:rsid w:val="00FB73D9"/>
    <w:rsid w:val="00FB73F0"/>
    <w:rsid w:val="00FB7A41"/>
    <w:rsid w:val="00FC050E"/>
    <w:rsid w:val="00FC07F4"/>
    <w:rsid w:val="00FC1D1F"/>
    <w:rsid w:val="00FC2C74"/>
    <w:rsid w:val="00FC3757"/>
    <w:rsid w:val="00FC4E0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321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09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paragraph" w:styleId="Sraopastraipa">
    <w:name w:val="List Paragraph"/>
    <w:basedOn w:val="prastasis"/>
    <w:uiPriority w:val="34"/>
    <w:qFormat/>
    <w:rsid w:val="00DE3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3A977-9DCC-4971-8523-46E7C4A5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8866</Words>
  <Characters>5055</Characters>
  <Application>Microsoft Office Word</Application>
  <DocSecurity>0</DocSecurity>
  <Lines>42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10</cp:revision>
  <cp:lastPrinted>2018-05-02T12:35:00Z</cp:lastPrinted>
  <dcterms:created xsi:type="dcterms:W3CDTF">2018-05-02T08:27:00Z</dcterms:created>
  <dcterms:modified xsi:type="dcterms:W3CDTF">2018-05-03T06:02:00Z</dcterms:modified>
</cp:coreProperties>
</file>